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  <w:lang w:eastAsia="en-US"/>
        </w:rPr>
        <w:id w:val="-1986619277"/>
        <w:docPartObj>
          <w:docPartGallery w:val="Cover Pages"/>
          <w:docPartUnique/>
        </w:docPartObj>
      </w:sdtPr>
      <w:sdtEndPr>
        <w:rPr>
          <w:rFonts w:ascii="Arial" w:eastAsiaTheme="minorHAnsi" w:hAnsi="Arial" w:cs="Arial"/>
          <w:noProof/>
          <w:sz w:val="22"/>
          <w:szCs w:val="22"/>
        </w:rPr>
      </w:sdtEndPr>
      <w:sdtContent>
        <w:p w:rsidR="00626D32" w:rsidRDefault="00626D32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27726B67" wp14:editId="6B8F0916">
                <wp:simplePos x="0" y="0"/>
                <wp:positionH relativeFrom="column">
                  <wp:posOffset>941070</wp:posOffset>
                </wp:positionH>
                <wp:positionV relativeFrom="paragraph">
                  <wp:posOffset>516890</wp:posOffset>
                </wp:positionV>
                <wp:extent cx="4164330" cy="1554480"/>
                <wp:effectExtent l="0" t="0" r="7620" b="7620"/>
                <wp:wrapSquare wrapText="bothSides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64330" cy="1554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626D32" w:rsidRDefault="00626D32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26D32" w:rsidRDefault="00626D32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26D32" w:rsidRDefault="00626D32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748A9D60" wp14:editId="04C45381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23495" b="11430"/>
                    <wp:wrapNone/>
                    <wp:docPr id="8" name="Rectángul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964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ángulo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" o:allowincell="f" strokecolor="#009644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7AC4376E" wp14:editId="548F604F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23495" b="11430"/>
                    <wp:wrapNone/>
                    <wp:docPr id="9" name="Rectá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964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ángulo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" o:allowincell="f" strokecolor="#009644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1B6E9F60" wp14:editId="7DE4F632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11430" b="27940"/>
                    <wp:wrapNone/>
                    <wp:docPr id="10" name="Rectángul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rgbClr val="009644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ángulo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" o:allowincell="f" fillcolor="#009644" strokecolor="#4f81bd [3204]">
                    <w10:wrap anchorx="page" anchory="margin"/>
                  </v:rect>
                </w:pict>
              </mc:Fallback>
            </mc:AlternateContent>
          </w:r>
        </w:p>
        <w:p w:rsidR="00626D32" w:rsidRDefault="00626D32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626D32" w:rsidRDefault="00626D32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626D32" w:rsidRDefault="00626D32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rPr>
              <w:rFonts w:ascii="Arial" w:eastAsiaTheme="minorHAnsi" w:hAnsi="Arial" w:cs="Arial"/>
              <w:b/>
              <w:sz w:val="32"/>
              <w:szCs w:val="32"/>
              <w:lang w:eastAsia="en-US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626D32" w:rsidRPr="00626D32" w:rsidRDefault="00626D32" w:rsidP="00626D32">
              <w:pPr>
                <w:pStyle w:val="Sinespaciado"/>
                <w:rPr>
                  <w:rFonts w:asciiTheme="majorHAnsi" w:eastAsiaTheme="majorEastAsia" w:hAnsiTheme="majorHAnsi" w:cstheme="majorBidi"/>
                  <w:sz w:val="32"/>
                  <w:szCs w:val="32"/>
                </w:rPr>
              </w:pPr>
              <w:r w:rsidRPr="00626D32">
                <w:rPr>
                  <w:rFonts w:ascii="Arial" w:eastAsiaTheme="minorHAnsi" w:hAnsi="Arial" w:cs="Arial"/>
                  <w:b/>
                  <w:sz w:val="32"/>
                  <w:szCs w:val="32"/>
                  <w:lang w:eastAsia="en-US"/>
                </w:rPr>
                <w:t>MAESTRA EN ADMINISTRACIÓN Y POLITICAS PÚBLICAS.</w:t>
              </w:r>
            </w:p>
          </w:sdtContent>
        </w:sdt>
        <w:p w:rsidR="00626D32" w:rsidRDefault="00626D32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626D32" w:rsidRDefault="00626D32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626D32" w:rsidRDefault="00626D32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626D32" w:rsidRPr="008D5ECC" w:rsidRDefault="008D5ECC" w:rsidP="008D5ECC">
          <w:pPr>
            <w:pStyle w:val="Sinespaciado"/>
            <w:tabs>
              <w:tab w:val="left" w:pos="7365"/>
            </w:tabs>
            <w:rPr>
              <w:rFonts w:asciiTheme="majorHAnsi" w:eastAsiaTheme="majorEastAsia" w:hAnsiTheme="majorHAnsi" w:cstheme="majorBidi"/>
              <w:b/>
              <w:sz w:val="36"/>
              <w:szCs w:val="36"/>
            </w:rPr>
          </w:pPr>
          <w:r w:rsidRPr="008D5ECC">
            <w:rPr>
              <w:rFonts w:asciiTheme="majorHAnsi" w:eastAsiaTheme="majorEastAsia" w:hAnsiTheme="majorHAnsi" w:cstheme="majorBidi"/>
              <w:b/>
              <w:sz w:val="36"/>
              <w:szCs w:val="36"/>
            </w:rPr>
            <w:tab/>
          </w:r>
        </w:p>
        <w:p w:rsidR="00626D32" w:rsidRPr="008D5ECC" w:rsidRDefault="001D2820" w:rsidP="00626D32">
          <w:pPr>
            <w:pStyle w:val="Sinespaciado"/>
            <w:jc w:val="center"/>
            <w:rPr>
              <w:rFonts w:asciiTheme="majorHAnsi" w:eastAsiaTheme="majorEastAsia" w:hAnsiTheme="majorHAnsi" w:cstheme="majorBidi"/>
              <w:b/>
              <w:sz w:val="36"/>
              <w:szCs w:val="36"/>
            </w:rPr>
          </w:pPr>
          <w:r>
            <w:rPr>
              <w:rFonts w:ascii="Arial" w:hAnsi="Arial" w:cs="Arial"/>
              <w:b/>
              <w:sz w:val="28"/>
              <w:szCs w:val="28"/>
            </w:rPr>
            <w:t>MECANISMOS DE EVALUACION</w:t>
          </w:r>
        </w:p>
        <w:p w:rsidR="00626D32" w:rsidRPr="008D5ECC" w:rsidRDefault="00626D32">
          <w:pPr>
            <w:pStyle w:val="Sinespaciado"/>
            <w:rPr>
              <w:rFonts w:asciiTheme="majorHAnsi" w:eastAsiaTheme="majorEastAsia" w:hAnsiTheme="majorHAnsi" w:cstheme="majorBidi"/>
              <w:b/>
              <w:sz w:val="36"/>
              <w:szCs w:val="36"/>
            </w:rPr>
          </w:pPr>
        </w:p>
        <w:p w:rsidR="00626D32" w:rsidRDefault="00626D32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626D32" w:rsidRDefault="00626D32" w:rsidP="00626D32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:rsidR="00626D32" w:rsidRDefault="00552012" w:rsidP="00626D32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ACTIVIDAD </w:t>
          </w:r>
          <w:r w:rsidR="001D2820">
            <w:rPr>
              <w:rFonts w:ascii="Arial" w:hAnsi="Arial" w:cs="Arial"/>
              <w:b/>
              <w:sz w:val="28"/>
              <w:szCs w:val="28"/>
            </w:rPr>
            <w:t>8</w:t>
          </w:r>
        </w:p>
        <w:p w:rsidR="00626D32" w:rsidRDefault="00626D32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626D32" w:rsidRDefault="00626D32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626D32" w:rsidRDefault="00626D32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125F2D" w:rsidRDefault="00125F2D">
          <w:pPr>
            <w:rPr>
              <w:rFonts w:ascii="Arial" w:hAnsi="Arial" w:cs="Arial"/>
              <w:noProof/>
              <w:lang w:eastAsia="es-MX"/>
            </w:rPr>
          </w:pPr>
        </w:p>
        <w:p w:rsidR="00125F2D" w:rsidRDefault="00125F2D">
          <w:pPr>
            <w:rPr>
              <w:rFonts w:ascii="Arial" w:hAnsi="Arial" w:cs="Arial"/>
              <w:noProof/>
              <w:lang w:eastAsia="es-MX"/>
            </w:rPr>
          </w:pPr>
        </w:p>
        <w:p w:rsidR="00125F2D" w:rsidRDefault="00125F2D">
          <w:pPr>
            <w:rPr>
              <w:rFonts w:ascii="Arial" w:hAnsi="Arial" w:cs="Arial"/>
              <w:noProof/>
              <w:lang w:eastAsia="es-MX"/>
            </w:rPr>
          </w:pPr>
        </w:p>
        <w:p w:rsidR="00626D32" w:rsidRDefault="00125F2D">
          <w:pPr>
            <w:rPr>
              <w:rFonts w:ascii="Arial" w:hAnsi="Arial" w:cs="Arial"/>
              <w:noProof/>
            </w:rPr>
          </w:pPr>
          <w:r w:rsidRPr="00125F2D">
            <w:rPr>
              <w:b/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07D9AE69" wp14:editId="4504A4CC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9238615</wp:posOffset>
                    </wp:positionV>
                    <wp:extent cx="8161020" cy="857250"/>
                    <wp:effectExtent l="0" t="0" r="11430" b="19050"/>
                    <wp:wrapNone/>
                    <wp:docPr id="7" name="Rectángul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57250"/>
                            </a:xfrm>
                            <a:prstGeom prst="rect">
                              <a:avLst/>
                            </a:prstGeom>
                            <a:solidFill>
                              <a:srgbClr val="009644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>
                <w:pict>
                  <v:rect id="Rectángulo 2" o:spid="_x0000_s1026" style="position:absolute;margin-left:0;margin-top:727.45pt;width:642.6pt;height:67.5pt;z-index:251659264;visibility:visible;mso-wrap-style:square;mso-width-percent:105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" o:allowincell="f" fillcolor="#009644" strokecolor="#4f81bd [3204]">
                    <w10:wrap anchorx="page" anchory="page"/>
                  </v:rect>
                </w:pict>
              </mc:Fallback>
            </mc:AlternateContent>
          </w:r>
          <w:r w:rsidRPr="00125F2D">
            <w:rPr>
              <w:rFonts w:ascii="Arial" w:hAnsi="Arial" w:cs="Arial"/>
              <w:b/>
              <w:noProof/>
              <w:lang w:eastAsia="es-MX"/>
            </w:rPr>
            <w:t>ELABORADO POR:  LIC. VIRIDIANA NARCISA MENDEZ PEREZ</w:t>
          </w:r>
          <w:r w:rsidR="00626D32">
            <w:rPr>
              <w:rFonts w:ascii="Arial" w:hAnsi="Arial" w:cs="Arial"/>
              <w:noProof/>
              <w:lang w:eastAsia="es-MX"/>
            </w:rPr>
            <w:br w:type="page"/>
          </w:r>
        </w:p>
      </w:sdtContent>
    </w:sdt>
    <w:p w:rsidR="008752ED" w:rsidRDefault="008752ED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lastRenderedPageBreak/>
        <w:t>MECANISMOS DE EVALUACION</w:t>
      </w:r>
    </w:p>
    <w:p w:rsidR="008752ED" w:rsidRDefault="008752ED">
      <w:pPr>
        <w:rPr>
          <w:rFonts w:ascii="Arial" w:hAnsi="Arial" w:cs="Arial"/>
          <w:b/>
          <w:noProof/>
        </w:rPr>
      </w:pPr>
    </w:p>
    <w:p w:rsidR="008752ED" w:rsidRDefault="008752ED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OBJETIVOS ESTRATEGICOS</w:t>
      </w:r>
    </w:p>
    <w:p w:rsidR="008752ED" w:rsidRDefault="008752ED">
      <w:pPr>
        <w:rPr>
          <w:rFonts w:ascii="Arial" w:hAnsi="Arial" w:cs="Arial"/>
          <w:b/>
          <w:noProof/>
        </w:rPr>
      </w:pPr>
    </w:p>
    <w:p w:rsidR="008752ED" w:rsidRDefault="008752ED" w:rsidP="008752ED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noProof/>
          <w:lang w:eastAsia="es-MX"/>
        </w:rPr>
      </w:pPr>
      <w:r>
        <w:rPr>
          <w:rFonts w:ascii="Arial" w:hAnsi="Arial" w:cs="Arial"/>
          <w:noProof/>
          <w:lang w:eastAsia="es-MX"/>
        </w:rPr>
        <w:t>Involucrar a las instancia de los dos niveles de gobierno(federal y estatal) en acciones de atencion integral y de manera afirmativa a mujeres urbanas y rurales, indigenas y no indigenas.</w:t>
      </w:r>
    </w:p>
    <w:p w:rsidR="008752ED" w:rsidRDefault="008752ED" w:rsidP="008752ED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noProof/>
          <w:lang w:eastAsia="es-MX"/>
        </w:rPr>
      </w:pPr>
      <w:r>
        <w:rPr>
          <w:rFonts w:ascii="Arial" w:hAnsi="Arial" w:cs="Arial"/>
          <w:noProof/>
          <w:lang w:eastAsia="es-MX"/>
        </w:rPr>
        <w:t>Implementar acciones urgentes a fin de prevenis, atender y erradicar la violencia.</w:t>
      </w:r>
    </w:p>
    <w:p w:rsidR="008752ED" w:rsidRDefault="008752ED" w:rsidP="008752ED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noProof/>
          <w:lang w:eastAsia="es-MX"/>
        </w:rPr>
      </w:pPr>
      <w:r>
        <w:rPr>
          <w:rFonts w:ascii="Arial" w:hAnsi="Arial" w:cs="Arial"/>
          <w:noProof/>
          <w:lang w:eastAsia="es-MX"/>
        </w:rPr>
        <w:t>Porpiciar el empoderamiento de las mujeres en el municipio con proyecto productivo, dirigido especificamente a mujeres a fin de impulsar transversalidad de genero en la administracion publica municipal.</w:t>
      </w:r>
    </w:p>
    <w:p w:rsidR="008752ED" w:rsidRDefault="008752ED" w:rsidP="008752ED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noProof/>
          <w:lang w:eastAsia="es-MX"/>
        </w:rPr>
      </w:pPr>
      <w:r>
        <w:rPr>
          <w:rFonts w:ascii="Arial" w:hAnsi="Arial" w:cs="Arial"/>
          <w:noProof/>
          <w:lang w:eastAsia="es-MX"/>
        </w:rPr>
        <w:t>Elaborar porpuestas de armonizacion de los reglamento municipales.</w:t>
      </w:r>
    </w:p>
    <w:p w:rsidR="008752ED" w:rsidRDefault="008752ED" w:rsidP="008752ED">
      <w:pPr>
        <w:jc w:val="both"/>
        <w:rPr>
          <w:rFonts w:ascii="Arial" w:hAnsi="Arial" w:cs="Arial"/>
          <w:noProof/>
          <w:lang w:eastAsia="es-MX"/>
        </w:rPr>
      </w:pPr>
    </w:p>
    <w:p w:rsidR="008752ED" w:rsidRDefault="008752ED" w:rsidP="008752ED">
      <w:pPr>
        <w:jc w:val="both"/>
        <w:rPr>
          <w:rFonts w:ascii="Arial" w:hAnsi="Arial" w:cs="Arial"/>
          <w:b/>
          <w:noProof/>
          <w:lang w:eastAsia="es-MX"/>
        </w:rPr>
      </w:pPr>
      <w:r>
        <w:rPr>
          <w:rFonts w:ascii="Arial" w:hAnsi="Arial" w:cs="Arial"/>
          <w:b/>
          <w:noProof/>
          <w:lang w:eastAsia="es-MX"/>
        </w:rPr>
        <w:t>Diseñar por cada estartegia un indicador.</w:t>
      </w:r>
    </w:p>
    <w:p w:rsidR="008752ED" w:rsidRDefault="008752ED" w:rsidP="008752ED">
      <w:pPr>
        <w:jc w:val="both"/>
        <w:rPr>
          <w:rFonts w:ascii="Arial" w:hAnsi="Arial" w:cs="Arial"/>
          <w:b/>
          <w:noProof/>
          <w:lang w:eastAsia="es-MX"/>
        </w:rPr>
      </w:pPr>
      <w:r>
        <w:rPr>
          <w:rFonts w:ascii="Arial" w:hAnsi="Arial" w:cs="Arial"/>
          <w:b/>
          <w:noProof/>
          <w:lang w:eastAsia="es-MX"/>
        </w:rPr>
        <w:t>Estrategia</w:t>
      </w:r>
    </w:p>
    <w:p w:rsidR="008752ED" w:rsidRDefault="009A30A2" w:rsidP="008752ED">
      <w:pPr>
        <w:jc w:val="both"/>
        <w:rPr>
          <w:rFonts w:ascii="Arial" w:hAnsi="Arial" w:cs="Arial"/>
          <w:noProof/>
          <w:lang w:eastAsia="es-MX"/>
        </w:rPr>
      </w:pPr>
      <w:r>
        <w:rPr>
          <w:rFonts w:ascii="Arial" w:hAnsi="Arial" w:cs="Arial"/>
          <w:noProof/>
          <w:lang w:eastAsia="es-MX"/>
        </w:rPr>
        <w:t>1.- S</w:t>
      </w:r>
      <w:r w:rsidR="008752ED">
        <w:rPr>
          <w:rFonts w:ascii="Arial" w:hAnsi="Arial" w:cs="Arial"/>
          <w:noProof/>
          <w:lang w:eastAsia="es-MX"/>
        </w:rPr>
        <w:t>ensibilizar sobr</w:t>
      </w:r>
      <w:r w:rsidR="00241C35">
        <w:rPr>
          <w:rFonts w:ascii="Arial" w:hAnsi="Arial" w:cs="Arial"/>
          <w:noProof/>
          <w:lang w:eastAsia="es-MX"/>
        </w:rPr>
        <w:t>e las desigualdades de genero a una</w:t>
      </w:r>
      <w:r w:rsidR="008752ED">
        <w:rPr>
          <w:rFonts w:ascii="Arial" w:hAnsi="Arial" w:cs="Arial"/>
          <w:noProof/>
          <w:lang w:eastAsia="es-MX"/>
        </w:rPr>
        <w:t xml:space="preserve"> vida </w:t>
      </w:r>
      <w:r w:rsidR="00241C35">
        <w:rPr>
          <w:rFonts w:ascii="Arial" w:hAnsi="Arial" w:cs="Arial"/>
          <w:noProof/>
          <w:lang w:eastAsia="es-MX"/>
        </w:rPr>
        <w:t>libre de violencia en</w:t>
      </w:r>
      <w:r w:rsidR="008752ED">
        <w:rPr>
          <w:rFonts w:ascii="Arial" w:hAnsi="Arial" w:cs="Arial"/>
          <w:noProof/>
          <w:lang w:eastAsia="es-MX"/>
        </w:rPr>
        <w:t xml:space="preserve"> las </w:t>
      </w:r>
      <w:r w:rsidR="00241C35">
        <w:rPr>
          <w:rFonts w:ascii="Arial" w:hAnsi="Arial" w:cs="Arial"/>
          <w:noProof/>
          <w:lang w:eastAsia="es-MX"/>
        </w:rPr>
        <w:t>mujeres enel municipio a traves de la instancia municipal</w:t>
      </w:r>
      <w:r w:rsidR="00B85DC9">
        <w:rPr>
          <w:rFonts w:ascii="Arial" w:hAnsi="Arial" w:cs="Arial"/>
          <w:noProof/>
          <w:lang w:eastAsia="es-MX"/>
        </w:rPr>
        <w:t xml:space="preserve"> para el desarrollo y empoderamiento de la mujer(IMDEM).</w:t>
      </w:r>
    </w:p>
    <w:p w:rsidR="008752ED" w:rsidRDefault="009A30A2" w:rsidP="008752ED">
      <w:pPr>
        <w:jc w:val="both"/>
        <w:rPr>
          <w:rFonts w:ascii="Arial" w:hAnsi="Arial" w:cs="Arial"/>
          <w:noProof/>
          <w:lang w:eastAsia="es-MX"/>
        </w:rPr>
      </w:pPr>
      <w:r>
        <w:rPr>
          <w:rFonts w:ascii="Arial" w:hAnsi="Arial" w:cs="Arial"/>
          <w:noProof/>
          <w:lang w:eastAsia="es-MX"/>
        </w:rPr>
        <w:t>2.- C</w:t>
      </w:r>
      <w:r w:rsidR="008752ED">
        <w:rPr>
          <w:rFonts w:ascii="Arial" w:hAnsi="Arial" w:cs="Arial"/>
          <w:noProof/>
          <w:lang w:eastAsia="es-MX"/>
        </w:rPr>
        <w:t>onsientizar en la sociedad sobre la importancia de plena participacion de las mujeres en dirferentes espacios.</w:t>
      </w:r>
    </w:p>
    <w:p w:rsidR="008752ED" w:rsidRDefault="009A30A2" w:rsidP="008752ED">
      <w:pPr>
        <w:jc w:val="both"/>
        <w:rPr>
          <w:rFonts w:ascii="Arial" w:hAnsi="Arial" w:cs="Arial"/>
          <w:noProof/>
          <w:lang w:eastAsia="es-MX"/>
        </w:rPr>
      </w:pPr>
      <w:r>
        <w:rPr>
          <w:rFonts w:ascii="Arial" w:hAnsi="Arial" w:cs="Arial"/>
          <w:noProof/>
          <w:lang w:eastAsia="es-MX"/>
        </w:rPr>
        <w:t>3.-A</w:t>
      </w:r>
      <w:r w:rsidR="008752ED">
        <w:rPr>
          <w:rFonts w:ascii="Arial" w:hAnsi="Arial" w:cs="Arial"/>
          <w:noProof/>
          <w:lang w:eastAsia="es-MX"/>
        </w:rPr>
        <w:t>ctualizar los convenios en las</w:t>
      </w:r>
      <w:r w:rsidR="00B85DC9">
        <w:rPr>
          <w:rFonts w:ascii="Arial" w:hAnsi="Arial" w:cs="Arial"/>
          <w:noProof/>
          <w:lang w:eastAsia="es-MX"/>
        </w:rPr>
        <w:t xml:space="preserve"> instancias gubernamentales para vivir una vida libre de violencia.</w:t>
      </w:r>
    </w:p>
    <w:p w:rsidR="00B85DC9" w:rsidRDefault="009A30A2" w:rsidP="008752ED">
      <w:pPr>
        <w:jc w:val="both"/>
        <w:rPr>
          <w:rFonts w:ascii="Arial" w:hAnsi="Arial" w:cs="Arial"/>
          <w:noProof/>
          <w:lang w:eastAsia="es-MX"/>
        </w:rPr>
      </w:pPr>
      <w:r>
        <w:rPr>
          <w:rFonts w:ascii="Arial" w:hAnsi="Arial" w:cs="Arial"/>
          <w:noProof/>
          <w:lang w:eastAsia="es-MX"/>
        </w:rPr>
        <w:t>4.-O</w:t>
      </w:r>
      <w:r w:rsidR="00B85DC9">
        <w:rPr>
          <w:rFonts w:ascii="Arial" w:hAnsi="Arial" w:cs="Arial"/>
          <w:noProof/>
          <w:lang w:eastAsia="es-MX"/>
        </w:rPr>
        <w:t>rientar de manera especializada sobre las leyes y politicas a favor de las organizaciones de las mujeres.</w:t>
      </w:r>
    </w:p>
    <w:p w:rsidR="00B85DC9" w:rsidRDefault="00B85DC9" w:rsidP="008752ED">
      <w:pPr>
        <w:jc w:val="both"/>
        <w:rPr>
          <w:rFonts w:ascii="Arial" w:hAnsi="Arial" w:cs="Arial"/>
          <w:b/>
          <w:noProof/>
          <w:lang w:eastAsia="es-MX"/>
        </w:rPr>
      </w:pPr>
      <w:r>
        <w:rPr>
          <w:rFonts w:ascii="Arial" w:hAnsi="Arial" w:cs="Arial"/>
          <w:b/>
          <w:noProof/>
          <w:lang w:eastAsia="es-MX"/>
        </w:rPr>
        <w:t>Indicadores</w:t>
      </w:r>
    </w:p>
    <w:p w:rsidR="00B85DC9" w:rsidRDefault="00B85DC9" w:rsidP="008752ED">
      <w:pPr>
        <w:jc w:val="both"/>
        <w:rPr>
          <w:rFonts w:ascii="Arial" w:hAnsi="Arial" w:cs="Arial"/>
          <w:noProof/>
          <w:lang w:eastAsia="es-MX"/>
        </w:rPr>
      </w:pPr>
      <w:r>
        <w:rPr>
          <w:rFonts w:ascii="Arial" w:hAnsi="Arial" w:cs="Arial"/>
          <w:noProof/>
          <w:lang w:eastAsia="es-MX"/>
        </w:rPr>
        <w:t>1.- Numero de personas atendidas en el IMDEM.</w:t>
      </w:r>
    </w:p>
    <w:p w:rsidR="00B85DC9" w:rsidRDefault="00B85DC9" w:rsidP="008752ED">
      <w:pPr>
        <w:jc w:val="both"/>
        <w:rPr>
          <w:rFonts w:ascii="Arial" w:hAnsi="Arial" w:cs="Arial"/>
          <w:noProof/>
          <w:lang w:eastAsia="es-MX"/>
        </w:rPr>
      </w:pPr>
      <w:r>
        <w:rPr>
          <w:rFonts w:ascii="Arial" w:hAnsi="Arial" w:cs="Arial"/>
          <w:noProof/>
          <w:lang w:eastAsia="es-MX"/>
        </w:rPr>
        <w:t>2.-Numero de denuncias recibida sobre equidad de genero y violencia  a las mujeres.</w:t>
      </w:r>
    </w:p>
    <w:p w:rsidR="009A30A2" w:rsidRDefault="009A30A2" w:rsidP="008752ED">
      <w:pPr>
        <w:jc w:val="both"/>
        <w:rPr>
          <w:rFonts w:ascii="Arial" w:hAnsi="Arial" w:cs="Arial"/>
          <w:noProof/>
          <w:lang w:eastAsia="es-MX"/>
        </w:rPr>
      </w:pPr>
      <w:r>
        <w:rPr>
          <w:rFonts w:ascii="Arial" w:hAnsi="Arial" w:cs="Arial"/>
          <w:noProof/>
          <w:lang w:eastAsia="es-MX"/>
        </w:rPr>
        <w:t>3.- Numero de convenios</w:t>
      </w:r>
      <w:r w:rsidR="00B85DC9">
        <w:rPr>
          <w:rFonts w:ascii="Arial" w:hAnsi="Arial" w:cs="Arial"/>
          <w:noProof/>
          <w:lang w:eastAsia="es-MX"/>
        </w:rPr>
        <w:t xml:space="preserve"> </w:t>
      </w:r>
      <w:r>
        <w:rPr>
          <w:rFonts w:ascii="Arial" w:hAnsi="Arial" w:cs="Arial"/>
          <w:noProof/>
          <w:lang w:eastAsia="es-MX"/>
        </w:rPr>
        <w:t>actualizados con organizaciones gubernamentales.</w:t>
      </w:r>
    </w:p>
    <w:p w:rsidR="0028294A" w:rsidRDefault="009A30A2" w:rsidP="008752ED">
      <w:pPr>
        <w:jc w:val="both"/>
        <w:rPr>
          <w:rFonts w:ascii="Arial" w:hAnsi="Arial" w:cs="Arial"/>
          <w:noProof/>
          <w:lang w:eastAsia="es-MX"/>
        </w:rPr>
      </w:pPr>
      <w:r>
        <w:rPr>
          <w:rFonts w:ascii="Arial" w:hAnsi="Arial" w:cs="Arial"/>
          <w:noProof/>
          <w:lang w:eastAsia="es-MX"/>
        </w:rPr>
        <w:t xml:space="preserve">4.- Numero de mujeres </w:t>
      </w:r>
      <w:r w:rsidR="004D0A76">
        <w:rPr>
          <w:rFonts w:ascii="Arial" w:hAnsi="Arial" w:cs="Arial"/>
          <w:noProof/>
          <w:lang w:eastAsia="es-MX"/>
        </w:rPr>
        <w:t>que reciben orientacion, capacitacion y atencion continua.</w:t>
      </w:r>
    </w:p>
    <w:p w:rsidR="0028294A" w:rsidRDefault="0028294A" w:rsidP="008752ED">
      <w:pPr>
        <w:jc w:val="both"/>
        <w:rPr>
          <w:rFonts w:ascii="Arial" w:hAnsi="Arial" w:cs="Arial"/>
          <w:noProof/>
          <w:lang w:eastAsia="es-MX"/>
        </w:rPr>
      </w:pPr>
    </w:p>
    <w:p w:rsidR="0028294A" w:rsidRDefault="0028294A" w:rsidP="008752ED">
      <w:pPr>
        <w:jc w:val="both"/>
        <w:rPr>
          <w:rFonts w:ascii="Arial" w:hAnsi="Arial" w:cs="Arial"/>
          <w:noProof/>
          <w:lang w:eastAsia="es-MX"/>
        </w:rPr>
      </w:pPr>
    </w:p>
    <w:p w:rsidR="00FB600E" w:rsidRDefault="00FB600E" w:rsidP="001C6269">
      <w:pPr>
        <w:jc w:val="center"/>
        <w:rPr>
          <w:rFonts w:ascii="Arial" w:hAnsi="Arial" w:cs="Arial"/>
          <w:b/>
          <w:noProof/>
          <w:lang w:eastAsia="es-MX"/>
        </w:rPr>
      </w:pPr>
    </w:p>
    <w:p w:rsidR="0028294A" w:rsidRPr="001C6269" w:rsidRDefault="0028294A" w:rsidP="001C6269">
      <w:pPr>
        <w:jc w:val="center"/>
        <w:rPr>
          <w:rFonts w:ascii="Arial" w:hAnsi="Arial" w:cs="Arial"/>
          <w:b/>
          <w:noProof/>
          <w:lang w:eastAsia="es-MX"/>
        </w:rPr>
      </w:pPr>
      <w:r w:rsidRPr="001C6269">
        <w:rPr>
          <w:rFonts w:ascii="Arial" w:hAnsi="Arial" w:cs="Arial"/>
          <w:b/>
          <w:noProof/>
          <w:lang w:eastAsia="es-MX"/>
        </w:rPr>
        <w:t>TABLERO DE CONTROL</w:t>
      </w:r>
    </w:p>
    <w:tbl>
      <w:tblPr>
        <w:tblStyle w:val="Sombreadomedio1-nfasis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1276"/>
        <w:gridCol w:w="1417"/>
        <w:gridCol w:w="952"/>
        <w:gridCol w:w="1093"/>
        <w:gridCol w:w="1088"/>
      </w:tblGrid>
      <w:tr w:rsidR="00654ED8" w:rsidTr="00654E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</w:tcPr>
          <w:p w:rsidR="0028294A" w:rsidRDefault="0028294A" w:rsidP="008752ED">
            <w:pPr>
              <w:jc w:val="both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Meta</w:t>
            </w:r>
          </w:p>
        </w:tc>
        <w:tc>
          <w:tcPr>
            <w:tcW w:w="1985" w:type="dxa"/>
            <w:vMerge w:val="restart"/>
          </w:tcPr>
          <w:p w:rsidR="0028294A" w:rsidRDefault="0028294A" w:rsidP="008752E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Indicador</w:t>
            </w:r>
          </w:p>
        </w:tc>
        <w:tc>
          <w:tcPr>
            <w:tcW w:w="1276" w:type="dxa"/>
            <w:vMerge w:val="restart"/>
          </w:tcPr>
          <w:p w:rsidR="0028294A" w:rsidRDefault="0028294A" w:rsidP="008752E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Unidad de medida</w:t>
            </w:r>
          </w:p>
        </w:tc>
        <w:tc>
          <w:tcPr>
            <w:tcW w:w="1417" w:type="dxa"/>
            <w:vMerge w:val="restart"/>
          </w:tcPr>
          <w:p w:rsidR="0028294A" w:rsidRDefault="0028294A" w:rsidP="008752E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Frecuencia de evaluacion</w:t>
            </w:r>
          </w:p>
        </w:tc>
        <w:tc>
          <w:tcPr>
            <w:tcW w:w="3133" w:type="dxa"/>
            <w:gridSpan w:val="3"/>
          </w:tcPr>
          <w:p w:rsidR="0028294A" w:rsidRDefault="0028294A" w:rsidP="002829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Rangos de control</w:t>
            </w:r>
          </w:p>
        </w:tc>
      </w:tr>
      <w:tr w:rsidR="00654ED8" w:rsidTr="00654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</w:tcPr>
          <w:p w:rsidR="0028294A" w:rsidRDefault="0028294A" w:rsidP="008752ED">
            <w:pPr>
              <w:jc w:val="both"/>
              <w:rPr>
                <w:rFonts w:ascii="Arial" w:hAnsi="Arial" w:cs="Arial"/>
                <w:noProof/>
                <w:lang w:eastAsia="es-MX"/>
              </w:rPr>
            </w:pPr>
          </w:p>
        </w:tc>
        <w:tc>
          <w:tcPr>
            <w:tcW w:w="1985" w:type="dxa"/>
            <w:vMerge/>
          </w:tcPr>
          <w:p w:rsidR="0028294A" w:rsidRDefault="0028294A" w:rsidP="008752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</w:p>
        </w:tc>
        <w:tc>
          <w:tcPr>
            <w:tcW w:w="1276" w:type="dxa"/>
            <w:vMerge/>
          </w:tcPr>
          <w:p w:rsidR="0028294A" w:rsidRDefault="0028294A" w:rsidP="008752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</w:p>
        </w:tc>
        <w:tc>
          <w:tcPr>
            <w:tcW w:w="1417" w:type="dxa"/>
            <w:vMerge/>
          </w:tcPr>
          <w:p w:rsidR="0028294A" w:rsidRDefault="0028294A" w:rsidP="008752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</w:p>
        </w:tc>
        <w:tc>
          <w:tcPr>
            <w:tcW w:w="952" w:type="dxa"/>
            <w:shd w:val="clear" w:color="auto" w:fill="92D050"/>
          </w:tcPr>
          <w:p w:rsidR="0028294A" w:rsidRDefault="0028294A" w:rsidP="008752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</w:p>
        </w:tc>
        <w:tc>
          <w:tcPr>
            <w:tcW w:w="1093" w:type="dxa"/>
            <w:shd w:val="clear" w:color="auto" w:fill="FFFF00"/>
          </w:tcPr>
          <w:p w:rsidR="0028294A" w:rsidRDefault="0028294A" w:rsidP="008752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</w:p>
        </w:tc>
        <w:tc>
          <w:tcPr>
            <w:tcW w:w="1088" w:type="dxa"/>
            <w:shd w:val="clear" w:color="auto" w:fill="FF0000"/>
          </w:tcPr>
          <w:p w:rsidR="0028294A" w:rsidRDefault="0028294A" w:rsidP="008752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</w:p>
        </w:tc>
      </w:tr>
      <w:tr w:rsidR="00612C98" w:rsidTr="00654E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28294A" w:rsidRPr="00FB600E" w:rsidRDefault="005A458B" w:rsidP="008752ED">
            <w:pPr>
              <w:jc w:val="both"/>
              <w:rPr>
                <w:rFonts w:ascii="Arial" w:hAnsi="Arial" w:cs="Arial"/>
                <w:b w:val="0"/>
                <w:noProof/>
                <w:lang w:eastAsia="es-MX"/>
              </w:rPr>
            </w:pPr>
            <w:r w:rsidRPr="00FB600E">
              <w:rPr>
                <w:rFonts w:ascii="Arial" w:hAnsi="Arial" w:cs="Arial"/>
                <w:b w:val="0"/>
                <w:noProof/>
                <w:lang w:eastAsia="es-MX"/>
              </w:rPr>
              <w:t>40 talleres</w:t>
            </w:r>
            <w:r w:rsidR="00612C98" w:rsidRPr="00FB600E">
              <w:rPr>
                <w:rFonts w:ascii="Arial" w:hAnsi="Arial" w:cs="Arial"/>
                <w:b w:val="0"/>
                <w:noProof/>
                <w:lang w:eastAsia="es-MX"/>
              </w:rPr>
              <w:t xml:space="preserve"> de los derechos humanos , derechos a las mujeres.</w:t>
            </w:r>
          </w:p>
          <w:p w:rsidR="00612C98" w:rsidRPr="00FB600E" w:rsidRDefault="00612C98" w:rsidP="008752ED">
            <w:pPr>
              <w:jc w:val="both"/>
              <w:rPr>
                <w:rFonts w:ascii="Arial" w:hAnsi="Arial" w:cs="Arial"/>
                <w:b w:val="0"/>
                <w:noProof/>
                <w:lang w:eastAsia="es-MX"/>
              </w:rPr>
            </w:pPr>
            <w:r w:rsidRPr="00FB600E">
              <w:rPr>
                <w:rFonts w:ascii="Arial" w:hAnsi="Arial" w:cs="Arial"/>
                <w:b w:val="0"/>
                <w:noProof/>
                <w:lang w:eastAsia="es-MX"/>
              </w:rPr>
              <w:t>90%</w:t>
            </w:r>
          </w:p>
        </w:tc>
        <w:tc>
          <w:tcPr>
            <w:tcW w:w="1985" w:type="dxa"/>
          </w:tcPr>
          <w:p w:rsidR="0028294A" w:rsidRDefault="005A458B" w:rsidP="008752E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Numero de personas atendidas en el IMDEM.</w:t>
            </w:r>
          </w:p>
        </w:tc>
        <w:tc>
          <w:tcPr>
            <w:tcW w:w="1276" w:type="dxa"/>
          </w:tcPr>
          <w:p w:rsidR="0028294A" w:rsidRDefault="00612C98" w:rsidP="008752E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Porcentaje</w:t>
            </w:r>
          </w:p>
        </w:tc>
        <w:tc>
          <w:tcPr>
            <w:tcW w:w="1417" w:type="dxa"/>
          </w:tcPr>
          <w:p w:rsidR="0028294A" w:rsidRDefault="00612C98" w:rsidP="008752E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Anual</w:t>
            </w:r>
          </w:p>
        </w:tc>
        <w:tc>
          <w:tcPr>
            <w:tcW w:w="952" w:type="dxa"/>
            <w:shd w:val="clear" w:color="auto" w:fill="92D050"/>
          </w:tcPr>
          <w:p w:rsidR="0028294A" w:rsidRDefault="00694EFF" w:rsidP="008752E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95%</w:t>
            </w:r>
          </w:p>
        </w:tc>
        <w:tc>
          <w:tcPr>
            <w:tcW w:w="1093" w:type="dxa"/>
            <w:shd w:val="clear" w:color="auto" w:fill="FFFF00"/>
          </w:tcPr>
          <w:p w:rsidR="0028294A" w:rsidRDefault="001C6269" w:rsidP="008752E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8</w:t>
            </w:r>
            <w:r w:rsidR="00694EFF">
              <w:rPr>
                <w:rFonts w:ascii="Arial" w:hAnsi="Arial" w:cs="Arial"/>
                <w:noProof/>
                <w:lang w:eastAsia="es-MX"/>
              </w:rPr>
              <w:t>0-90%</w:t>
            </w:r>
          </w:p>
        </w:tc>
        <w:tc>
          <w:tcPr>
            <w:tcW w:w="1088" w:type="dxa"/>
            <w:shd w:val="clear" w:color="auto" w:fill="FF0000"/>
          </w:tcPr>
          <w:p w:rsidR="0028294A" w:rsidRDefault="00694EFF" w:rsidP="008752E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-90%</w:t>
            </w:r>
          </w:p>
        </w:tc>
      </w:tr>
      <w:tr w:rsidR="00654ED8" w:rsidTr="00654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28294A" w:rsidRPr="00FB600E" w:rsidRDefault="0028294A" w:rsidP="008752ED">
            <w:pPr>
              <w:jc w:val="both"/>
              <w:rPr>
                <w:rFonts w:ascii="Arial" w:hAnsi="Arial" w:cs="Arial"/>
                <w:b w:val="0"/>
                <w:noProof/>
                <w:lang w:eastAsia="es-MX"/>
              </w:rPr>
            </w:pPr>
          </w:p>
          <w:p w:rsidR="005A458B" w:rsidRPr="00FB600E" w:rsidRDefault="005A458B" w:rsidP="008752ED">
            <w:pPr>
              <w:jc w:val="both"/>
              <w:rPr>
                <w:rFonts w:ascii="Arial" w:hAnsi="Arial" w:cs="Arial"/>
                <w:b w:val="0"/>
                <w:noProof/>
                <w:lang w:eastAsia="es-MX"/>
              </w:rPr>
            </w:pPr>
            <w:r w:rsidRPr="00FB600E">
              <w:rPr>
                <w:rFonts w:ascii="Arial" w:hAnsi="Arial" w:cs="Arial"/>
                <w:b w:val="0"/>
                <w:noProof/>
                <w:lang w:eastAsia="es-MX"/>
              </w:rPr>
              <w:t>8 talleres sobre equidad de genero y violencia</w:t>
            </w:r>
            <w:r w:rsidR="00612C98" w:rsidRPr="00FB600E">
              <w:rPr>
                <w:rFonts w:ascii="Arial" w:hAnsi="Arial" w:cs="Arial"/>
                <w:b w:val="0"/>
                <w:noProof/>
                <w:lang w:eastAsia="es-MX"/>
              </w:rPr>
              <w:t>.</w:t>
            </w:r>
          </w:p>
          <w:p w:rsidR="00612C98" w:rsidRPr="00FB600E" w:rsidRDefault="00612C98" w:rsidP="008752ED">
            <w:pPr>
              <w:jc w:val="both"/>
              <w:rPr>
                <w:rFonts w:ascii="Arial" w:hAnsi="Arial" w:cs="Arial"/>
                <w:b w:val="0"/>
                <w:noProof/>
                <w:lang w:eastAsia="es-MX"/>
              </w:rPr>
            </w:pPr>
            <w:r w:rsidRPr="00FB600E">
              <w:rPr>
                <w:rFonts w:ascii="Arial" w:hAnsi="Arial" w:cs="Arial"/>
                <w:b w:val="0"/>
                <w:noProof/>
                <w:lang w:eastAsia="es-MX"/>
              </w:rPr>
              <w:t>90 %</w:t>
            </w:r>
          </w:p>
        </w:tc>
        <w:tc>
          <w:tcPr>
            <w:tcW w:w="1985" w:type="dxa"/>
          </w:tcPr>
          <w:p w:rsidR="0028294A" w:rsidRDefault="005A458B" w:rsidP="008752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Numero de denuncias recibida sobre equidad de genero y violencia  a las mujeres.</w:t>
            </w:r>
          </w:p>
        </w:tc>
        <w:tc>
          <w:tcPr>
            <w:tcW w:w="1276" w:type="dxa"/>
          </w:tcPr>
          <w:p w:rsidR="0028294A" w:rsidRDefault="00612C98" w:rsidP="008752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P</w:t>
            </w:r>
            <w:r w:rsidR="005A458B">
              <w:rPr>
                <w:rFonts w:ascii="Arial" w:hAnsi="Arial" w:cs="Arial"/>
                <w:noProof/>
                <w:lang w:eastAsia="es-MX"/>
              </w:rPr>
              <w:t>orcentaje</w:t>
            </w:r>
          </w:p>
        </w:tc>
        <w:tc>
          <w:tcPr>
            <w:tcW w:w="1417" w:type="dxa"/>
          </w:tcPr>
          <w:p w:rsidR="0028294A" w:rsidRDefault="00612C98" w:rsidP="008752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B</w:t>
            </w:r>
            <w:r w:rsidR="005A458B">
              <w:rPr>
                <w:rFonts w:ascii="Arial" w:hAnsi="Arial" w:cs="Arial"/>
                <w:noProof/>
                <w:lang w:eastAsia="es-MX"/>
              </w:rPr>
              <w:t>imestral</w:t>
            </w:r>
          </w:p>
        </w:tc>
        <w:tc>
          <w:tcPr>
            <w:tcW w:w="952" w:type="dxa"/>
            <w:shd w:val="clear" w:color="auto" w:fill="92D050"/>
          </w:tcPr>
          <w:p w:rsidR="0028294A" w:rsidRDefault="00694EFF" w:rsidP="008752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90%</w:t>
            </w:r>
          </w:p>
        </w:tc>
        <w:tc>
          <w:tcPr>
            <w:tcW w:w="1093" w:type="dxa"/>
            <w:shd w:val="clear" w:color="auto" w:fill="FFFF00"/>
          </w:tcPr>
          <w:p w:rsidR="0028294A" w:rsidRDefault="00694EFF" w:rsidP="008752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80-90%</w:t>
            </w:r>
          </w:p>
        </w:tc>
        <w:tc>
          <w:tcPr>
            <w:tcW w:w="1088" w:type="dxa"/>
            <w:shd w:val="clear" w:color="auto" w:fill="FF0000"/>
          </w:tcPr>
          <w:p w:rsidR="0028294A" w:rsidRDefault="00694EFF" w:rsidP="008752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100%</w:t>
            </w:r>
          </w:p>
        </w:tc>
      </w:tr>
      <w:tr w:rsidR="00612C98" w:rsidTr="00654E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28294A" w:rsidRPr="00FB600E" w:rsidRDefault="00612C98" w:rsidP="008752ED">
            <w:pPr>
              <w:jc w:val="both"/>
              <w:rPr>
                <w:rFonts w:ascii="Arial" w:hAnsi="Arial" w:cs="Arial"/>
                <w:b w:val="0"/>
                <w:noProof/>
                <w:lang w:eastAsia="es-MX"/>
              </w:rPr>
            </w:pPr>
            <w:r w:rsidRPr="00FB600E">
              <w:rPr>
                <w:rFonts w:ascii="Arial" w:hAnsi="Arial" w:cs="Arial"/>
                <w:b w:val="0"/>
                <w:noProof/>
                <w:lang w:eastAsia="es-MX"/>
              </w:rPr>
              <w:t>5 sesiones de consejos municipales para garantizar el derecho a una vida libre de violencia</w:t>
            </w:r>
          </w:p>
          <w:p w:rsidR="00612C98" w:rsidRPr="00FB600E" w:rsidRDefault="00612C98" w:rsidP="008752ED">
            <w:pPr>
              <w:jc w:val="both"/>
              <w:rPr>
                <w:rFonts w:ascii="Arial" w:hAnsi="Arial" w:cs="Arial"/>
                <w:b w:val="0"/>
                <w:noProof/>
                <w:lang w:eastAsia="es-MX"/>
              </w:rPr>
            </w:pPr>
            <w:r w:rsidRPr="00FB600E">
              <w:rPr>
                <w:rFonts w:ascii="Arial" w:hAnsi="Arial" w:cs="Arial"/>
                <w:b w:val="0"/>
                <w:noProof/>
                <w:lang w:eastAsia="es-MX"/>
              </w:rPr>
              <w:t>100%</w:t>
            </w:r>
          </w:p>
        </w:tc>
        <w:tc>
          <w:tcPr>
            <w:tcW w:w="1985" w:type="dxa"/>
          </w:tcPr>
          <w:p w:rsidR="005A458B" w:rsidRDefault="005A458B" w:rsidP="005A45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Numero de convenios actualizados con organizaciones gubernamentales.</w:t>
            </w:r>
          </w:p>
          <w:p w:rsidR="0028294A" w:rsidRDefault="0028294A" w:rsidP="008752E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</w:p>
        </w:tc>
        <w:tc>
          <w:tcPr>
            <w:tcW w:w="1276" w:type="dxa"/>
          </w:tcPr>
          <w:p w:rsidR="0028294A" w:rsidRDefault="00612C98" w:rsidP="008752E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Porcentaje</w:t>
            </w:r>
          </w:p>
        </w:tc>
        <w:tc>
          <w:tcPr>
            <w:tcW w:w="1417" w:type="dxa"/>
          </w:tcPr>
          <w:p w:rsidR="0028294A" w:rsidRDefault="00612C98" w:rsidP="008752E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Anual</w:t>
            </w:r>
          </w:p>
        </w:tc>
        <w:tc>
          <w:tcPr>
            <w:tcW w:w="952" w:type="dxa"/>
            <w:shd w:val="clear" w:color="auto" w:fill="92D050"/>
          </w:tcPr>
          <w:p w:rsidR="0028294A" w:rsidRDefault="00694EFF" w:rsidP="008752E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90%</w:t>
            </w:r>
          </w:p>
        </w:tc>
        <w:tc>
          <w:tcPr>
            <w:tcW w:w="1093" w:type="dxa"/>
            <w:shd w:val="clear" w:color="auto" w:fill="FFFF00"/>
          </w:tcPr>
          <w:p w:rsidR="0028294A" w:rsidRDefault="00694EFF" w:rsidP="008752E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95-90%</w:t>
            </w:r>
          </w:p>
        </w:tc>
        <w:tc>
          <w:tcPr>
            <w:tcW w:w="1088" w:type="dxa"/>
            <w:shd w:val="clear" w:color="auto" w:fill="FF0000"/>
          </w:tcPr>
          <w:p w:rsidR="0028294A" w:rsidRDefault="00694EFF" w:rsidP="008752E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-90%</w:t>
            </w:r>
          </w:p>
        </w:tc>
      </w:tr>
      <w:tr w:rsidR="00654ED8" w:rsidTr="00654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A458B" w:rsidRPr="00FB600E" w:rsidRDefault="00612C98" w:rsidP="008752ED">
            <w:pPr>
              <w:jc w:val="both"/>
              <w:rPr>
                <w:rFonts w:ascii="Arial" w:hAnsi="Arial" w:cs="Arial"/>
                <w:b w:val="0"/>
                <w:noProof/>
                <w:lang w:eastAsia="es-MX"/>
              </w:rPr>
            </w:pPr>
            <w:r w:rsidRPr="00FB600E">
              <w:rPr>
                <w:rFonts w:ascii="Arial" w:hAnsi="Arial" w:cs="Arial"/>
                <w:b w:val="0"/>
                <w:noProof/>
                <w:lang w:eastAsia="es-MX"/>
              </w:rPr>
              <w:t>8capacitaciones</w:t>
            </w:r>
          </w:p>
          <w:p w:rsidR="00612C98" w:rsidRPr="00FB600E" w:rsidRDefault="00612C98" w:rsidP="008752ED">
            <w:pPr>
              <w:jc w:val="both"/>
              <w:rPr>
                <w:rFonts w:ascii="Arial" w:hAnsi="Arial" w:cs="Arial"/>
                <w:b w:val="0"/>
                <w:noProof/>
                <w:lang w:eastAsia="es-MX"/>
              </w:rPr>
            </w:pPr>
            <w:r w:rsidRPr="00FB600E">
              <w:rPr>
                <w:rFonts w:ascii="Arial" w:hAnsi="Arial" w:cs="Arial"/>
                <w:b w:val="0"/>
                <w:noProof/>
                <w:lang w:eastAsia="es-MX"/>
              </w:rPr>
              <w:t>8 conferencias</w:t>
            </w:r>
          </w:p>
        </w:tc>
        <w:tc>
          <w:tcPr>
            <w:tcW w:w="1985" w:type="dxa"/>
          </w:tcPr>
          <w:p w:rsidR="005A458B" w:rsidRDefault="005A458B" w:rsidP="005A45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Numero de mujeres que reciben orientacion, capacitacion y atencion continua.</w:t>
            </w:r>
          </w:p>
          <w:p w:rsidR="005A458B" w:rsidRDefault="005A458B" w:rsidP="008752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</w:p>
        </w:tc>
        <w:tc>
          <w:tcPr>
            <w:tcW w:w="1276" w:type="dxa"/>
          </w:tcPr>
          <w:p w:rsidR="005A458B" w:rsidRDefault="00612C98" w:rsidP="008752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Porcentaje</w:t>
            </w:r>
          </w:p>
        </w:tc>
        <w:tc>
          <w:tcPr>
            <w:tcW w:w="1417" w:type="dxa"/>
          </w:tcPr>
          <w:p w:rsidR="005A458B" w:rsidRDefault="00612C98" w:rsidP="008752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Bimestral</w:t>
            </w:r>
          </w:p>
        </w:tc>
        <w:tc>
          <w:tcPr>
            <w:tcW w:w="952" w:type="dxa"/>
            <w:shd w:val="clear" w:color="auto" w:fill="92D050"/>
          </w:tcPr>
          <w:p w:rsidR="005A458B" w:rsidRDefault="00694EFF" w:rsidP="008752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90%</w:t>
            </w:r>
          </w:p>
        </w:tc>
        <w:tc>
          <w:tcPr>
            <w:tcW w:w="1093" w:type="dxa"/>
            <w:shd w:val="clear" w:color="auto" w:fill="FFFF00"/>
          </w:tcPr>
          <w:p w:rsidR="005A458B" w:rsidRDefault="00694EFF" w:rsidP="008752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95-90%</w:t>
            </w:r>
          </w:p>
        </w:tc>
        <w:tc>
          <w:tcPr>
            <w:tcW w:w="1088" w:type="dxa"/>
            <w:shd w:val="clear" w:color="auto" w:fill="FF0000"/>
          </w:tcPr>
          <w:p w:rsidR="005A458B" w:rsidRDefault="00694EFF" w:rsidP="008752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-90%</w:t>
            </w:r>
          </w:p>
        </w:tc>
      </w:tr>
    </w:tbl>
    <w:p w:rsidR="00B85DC9" w:rsidRDefault="009A30A2" w:rsidP="008752ED">
      <w:pPr>
        <w:jc w:val="both"/>
        <w:rPr>
          <w:rFonts w:ascii="Arial" w:hAnsi="Arial" w:cs="Arial"/>
          <w:noProof/>
          <w:lang w:eastAsia="es-MX"/>
        </w:rPr>
      </w:pPr>
      <w:r>
        <w:rPr>
          <w:rFonts w:ascii="Arial" w:hAnsi="Arial" w:cs="Arial"/>
          <w:noProof/>
          <w:lang w:eastAsia="es-MX"/>
        </w:rPr>
        <w:t xml:space="preserve"> </w:t>
      </w:r>
    </w:p>
    <w:p w:rsidR="001C6269" w:rsidRDefault="001C6269" w:rsidP="008752ED">
      <w:pPr>
        <w:jc w:val="both"/>
        <w:rPr>
          <w:rFonts w:ascii="Arial" w:hAnsi="Arial" w:cs="Arial"/>
          <w:noProof/>
          <w:lang w:eastAsia="es-MX"/>
        </w:rPr>
      </w:pPr>
    </w:p>
    <w:p w:rsidR="001C6269" w:rsidRDefault="001C6269" w:rsidP="008752ED">
      <w:pPr>
        <w:jc w:val="both"/>
        <w:rPr>
          <w:rFonts w:ascii="Arial" w:hAnsi="Arial" w:cs="Arial"/>
          <w:noProof/>
          <w:lang w:eastAsia="es-MX"/>
        </w:rPr>
      </w:pPr>
    </w:p>
    <w:p w:rsidR="001C6269" w:rsidRDefault="001C6269" w:rsidP="008752ED">
      <w:pPr>
        <w:jc w:val="both"/>
        <w:rPr>
          <w:rFonts w:ascii="Arial" w:hAnsi="Arial" w:cs="Arial"/>
          <w:noProof/>
          <w:lang w:eastAsia="es-MX"/>
        </w:rPr>
      </w:pPr>
    </w:p>
    <w:p w:rsidR="001C6269" w:rsidRDefault="001C6269" w:rsidP="008752ED">
      <w:pPr>
        <w:jc w:val="both"/>
        <w:rPr>
          <w:rFonts w:ascii="Arial" w:hAnsi="Arial" w:cs="Arial"/>
          <w:noProof/>
          <w:lang w:eastAsia="es-MX"/>
        </w:rPr>
      </w:pPr>
    </w:p>
    <w:p w:rsidR="001C6269" w:rsidRDefault="001C6269" w:rsidP="008752ED">
      <w:pPr>
        <w:jc w:val="both"/>
        <w:rPr>
          <w:rFonts w:ascii="Arial" w:hAnsi="Arial" w:cs="Arial"/>
          <w:noProof/>
          <w:lang w:eastAsia="es-MX"/>
        </w:rPr>
      </w:pPr>
    </w:p>
    <w:p w:rsidR="001C6269" w:rsidRDefault="001C6269" w:rsidP="008752ED">
      <w:pPr>
        <w:jc w:val="both"/>
        <w:rPr>
          <w:rFonts w:ascii="Arial" w:hAnsi="Arial" w:cs="Arial"/>
          <w:noProof/>
          <w:lang w:eastAsia="es-MX"/>
        </w:rPr>
      </w:pPr>
    </w:p>
    <w:p w:rsidR="001C6269" w:rsidRDefault="001C6269" w:rsidP="008752ED">
      <w:pPr>
        <w:jc w:val="both"/>
        <w:rPr>
          <w:rFonts w:ascii="Arial" w:hAnsi="Arial" w:cs="Arial"/>
          <w:noProof/>
          <w:lang w:eastAsia="es-MX"/>
        </w:rPr>
      </w:pPr>
    </w:p>
    <w:p w:rsidR="001C6269" w:rsidRDefault="001C6269" w:rsidP="008752ED">
      <w:pPr>
        <w:jc w:val="both"/>
        <w:rPr>
          <w:rFonts w:ascii="Arial" w:hAnsi="Arial" w:cs="Arial"/>
          <w:b/>
          <w:noProof/>
          <w:lang w:eastAsia="es-MX"/>
        </w:rPr>
      </w:pPr>
      <w:r w:rsidRPr="001C6269">
        <w:rPr>
          <w:rFonts w:ascii="Arial" w:hAnsi="Arial" w:cs="Arial"/>
          <w:b/>
          <w:noProof/>
          <w:lang w:eastAsia="es-MX"/>
        </w:rPr>
        <w:lastRenderedPageBreak/>
        <w:t>EVALUACION DE RIESGOS</w:t>
      </w:r>
    </w:p>
    <w:tbl>
      <w:tblPr>
        <w:tblStyle w:val="Listaclara-nfasis3"/>
        <w:tblW w:w="0" w:type="auto"/>
        <w:tblLook w:val="04A0" w:firstRow="1" w:lastRow="0" w:firstColumn="1" w:lastColumn="0" w:noHBand="0" w:noVBand="1"/>
      </w:tblPr>
      <w:tblGrid>
        <w:gridCol w:w="1923"/>
        <w:gridCol w:w="1598"/>
        <w:gridCol w:w="1867"/>
        <w:gridCol w:w="757"/>
        <w:gridCol w:w="2037"/>
        <w:gridCol w:w="730"/>
        <w:gridCol w:w="708"/>
      </w:tblGrid>
      <w:tr w:rsidR="00147225" w:rsidTr="00654E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:rsidR="00147225" w:rsidRDefault="00147225" w:rsidP="00147225">
            <w:pPr>
              <w:jc w:val="center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Estrategia</w:t>
            </w:r>
          </w:p>
        </w:tc>
        <w:tc>
          <w:tcPr>
            <w:tcW w:w="1111" w:type="dxa"/>
            <w:vMerge w:val="restart"/>
          </w:tcPr>
          <w:p w:rsidR="00147225" w:rsidRDefault="00147225" w:rsidP="001472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Riesgo</w:t>
            </w:r>
          </w:p>
        </w:tc>
        <w:tc>
          <w:tcPr>
            <w:tcW w:w="6558" w:type="dxa"/>
            <w:gridSpan w:val="5"/>
          </w:tcPr>
          <w:p w:rsidR="00147225" w:rsidRDefault="00147225" w:rsidP="001C62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Ponderacion</w:t>
            </w:r>
          </w:p>
        </w:tc>
      </w:tr>
      <w:tr w:rsidR="001F1F17" w:rsidTr="00654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147225" w:rsidRDefault="00147225" w:rsidP="008752ED">
            <w:pPr>
              <w:jc w:val="both"/>
              <w:rPr>
                <w:rFonts w:ascii="Arial" w:hAnsi="Arial" w:cs="Arial"/>
                <w:noProof/>
                <w:lang w:eastAsia="es-MX"/>
              </w:rPr>
            </w:pPr>
          </w:p>
        </w:tc>
        <w:tc>
          <w:tcPr>
            <w:tcW w:w="1111" w:type="dxa"/>
            <w:vMerge/>
          </w:tcPr>
          <w:p w:rsidR="00147225" w:rsidRDefault="00147225" w:rsidP="008752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</w:p>
        </w:tc>
        <w:tc>
          <w:tcPr>
            <w:tcW w:w="2586" w:type="dxa"/>
            <w:gridSpan w:val="2"/>
          </w:tcPr>
          <w:p w:rsidR="00147225" w:rsidRDefault="00147225" w:rsidP="008752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Fuente de incertidumbre</w:t>
            </w:r>
          </w:p>
        </w:tc>
        <w:tc>
          <w:tcPr>
            <w:tcW w:w="3254" w:type="dxa"/>
            <w:gridSpan w:val="2"/>
          </w:tcPr>
          <w:p w:rsidR="00147225" w:rsidRDefault="00147225" w:rsidP="008752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Factor de Riesgo</w:t>
            </w:r>
          </w:p>
        </w:tc>
        <w:tc>
          <w:tcPr>
            <w:tcW w:w="718" w:type="dxa"/>
            <w:vMerge w:val="restart"/>
          </w:tcPr>
          <w:p w:rsidR="00147225" w:rsidRDefault="00147225" w:rsidP="001C6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Total</w:t>
            </w:r>
          </w:p>
        </w:tc>
      </w:tr>
      <w:tr w:rsidR="001F1F17" w:rsidTr="00654E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147225" w:rsidRDefault="00147225" w:rsidP="008752ED">
            <w:pPr>
              <w:jc w:val="both"/>
              <w:rPr>
                <w:rFonts w:ascii="Arial" w:hAnsi="Arial" w:cs="Arial"/>
                <w:noProof/>
                <w:lang w:eastAsia="es-MX"/>
              </w:rPr>
            </w:pPr>
          </w:p>
        </w:tc>
        <w:tc>
          <w:tcPr>
            <w:tcW w:w="1111" w:type="dxa"/>
            <w:vMerge/>
          </w:tcPr>
          <w:p w:rsidR="00147225" w:rsidRDefault="00147225" w:rsidP="008752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</w:p>
        </w:tc>
        <w:tc>
          <w:tcPr>
            <w:tcW w:w="1706" w:type="dxa"/>
          </w:tcPr>
          <w:p w:rsidR="00147225" w:rsidRDefault="00147225" w:rsidP="008752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Causas que generan la incertidumbre</w:t>
            </w:r>
          </w:p>
        </w:tc>
        <w:tc>
          <w:tcPr>
            <w:tcW w:w="880" w:type="dxa"/>
          </w:tcPr>
          <w:p w:rsidR="00147225" w:rsidRDefault="00147225" w:rsidP="008752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Valor</w:t>
            </w:r>
          </w:p>
        </w:tc>
        <w:tc>
          <w:tcPr>
            <w:tcW w:w="2524" w:type="dxa"/>
          </w:tcPr>
          <w:p w:rsidR="00147225" w:rsidRDefault="00147225" w:rsidP="008752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Circunstancias o agentes que pueden propiciar la materializacion de riesgo</w:t>
            </w:r>
          </w:p>
        </w:tc>
        <w:tc>
          <w:tcPr>
            <w:tcW w:w="730" w:type="dxa"/>
          </w:tcPr>
          <w:p w:rsidR="00147225" w:rsidRDefault="00147225" w:rsidP="008752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Valor</w:t>
            </w:r>
          </w:p>
        </w:tc>
        <w:tc>
          <w:tcPr>
            <w:tcW w:w="718" w:type="dxa"/>
            <w:vMerge/>
          </w:tcPr>
          <w:p w:rsidR="00147225" w:rsidRDefault="00147225" w:rsidP="008752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</w:p>
        </w:tc>
      </w:tr>
      <w:tr w:rsidR="008660C2" w:rsidTr="00654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1C6269" w:rsidRPr="00241C35" w:rsidRDefault="00241C35" w:rsidP="00242CC2">
            <w:pPr>
              <w:jc w:val="both"/>
              <w:rPr>
                <w:rFonts w:ascii="Arial" w:hAnsi="Arial" w:cs="Arial"/>
                <w:b w:val="0"/>
                <w:noProof/>
                <w:lang w:eastAsia="es-MX"/>
              </w:rPr>
            </w:pPr>
            <w:r w:rsidRPr="00241C35">
              <w:rPr>
                <w:rFonts w:ascii="Arial" w:hAnsi="Arial" w:cs="Arial"/>
                <w:b w:val="0"/>
                <w:noProof/>
                <w:lang w:eastAsia="es-MX"/>
              </w:rPr>
              <w:t>Sensibilizar sobre las desigualdades de genero a una vida libre de violencia en las mujeres enel municipio a traves de la instancia municipal para el desarrollo y empoderamiento de la mujer(IMDEM).</w:t>
            </w:r>
          </w:p>
        </w:tc>
        <w:tc>
          <w:tcPr>
            <w:tcW w:w="1111" w:type="dxa"/>
          </w:tcPr>
          <w:p w:rsidR="001C6269" w:rsidRDefault="00242CC2" w:rsidP="008752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No le tomen el interes adecuado las mujeres, retirandose antes de lo previsto</w:t>
            </w:r>
          </w:p>
        </w:tc>
        <w:tc>
          <w:tcPr>
            <w:tcW w:w="1706" w:type="dxa"/>
          </w:tcPr>
          <w:p w:rsidR="001C6269" w:rsidRDefault="001F1F17" w:rsidP="008752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Falta de insteres sobre los temas de equidad de genero y empoderamiento</w:t>
            </w:r>
          </w:p>
        </w:tc>
        <w:tc>
          <w:tcPr>
            <w:tcW w:w="880" w:type="dxa"/>
          </w:tcPr>
          <w:p w:rsidR="001C6269" w:rsidRDefault="008660C2" w:rsidP="00654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6</w:t>
            </w:r>
            <w:r w:rsidR="001F1F17">
              <w:rPr>
                <w:rFonts w:ascii="Arial" w:hAnsi="Arial" w:cs="Arial"/>
                <w:noProof/>
                <w:lang w:eastAsia="es-MX"/>
              </w:rPr>
              <w:t>0%</w:t>
            </w:r>
          </w:p>
        </w:tc>
        <w:tc>
          <w:tcPr>
            <w:tcW w:w="2524" w:type="dxa"/>
          </w:tcPr>
          <w:p w:rsidR="001C6269" w:rsidRDefault="001F1F17" w:rsidP="00654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Falta de capacitacion.</w:t>
            </w:r>
          </w:p>
        </w:tc>
        <w:tc>
          <w:tcPr>
            <w:tcW w:w="730" w:type="dxa"/>
          </w:tcPr>
          <w:p w:rsidR="001C6269" w:rsidRDefault="008660C2" w:rsidP="00654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30%</w:t>
            </w:r>
          </w:p>
        </w:tc>
        <w:tc>
          <w:tcPr>
            <w:tcW w:w="718" w:type="dxa"/>
          </w:tcPr>
          <w:p w:rsidR="001C6269" w:rsidRDefault="008660C2" w:rsidP="00654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90%</w:t>
            </w:r>
          </w:p>
        </w:tc>
      </w:tr>
      <w:tr w:rsidR="008660C2" w:rsidTr="00654E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1C6269" w:rsidRPr="00FB600E" w:rsidRDefault="00242CC2" w:rsidP="001F1F17">
            <w:pPr>
              <w:jc w:val="both"/>
              <w:rPr>
                <w:rFonts w:ascii="Arial" w:hAnsi="Arial" w:cs="Arial"/>
                <w:b w:val="0"/>
                <w:noProof/>
                <w:lang w:eastAsia="es-MX"/>
              </w:rPr>
            </w:pPr>
            <w:r w:rsidRPr="00FB600E">
              <w:rPr>
                <w:rFonts w:ascii="Arial" w:hAnsi="Arial" w:cs="Arial"/>
                <w:b w:val="0"/>
                <w:noProof/>
                <w:lang w:eastAsia="es-MX"/>
              </w:rPr>
              <w:t>Consientizar en la sociedad sobre la importancia de plena participacion de las mujeres en diferentes espacios.</w:t>
            </w:r>
          </w:p>
        </w:tc>
        <w:tc>
          <w:tcPr>
            <w:tcW w:w="1111" w:type="dxa"/>
          </w:tcPr>
          <w:p w:rsidR="001C6269" w:rsidRDefault="008B0891" w:rsidP="008752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No se les tome encuenta, no se les priorisen sus proyectos.</w:t>
            </w:r>
          </w:p>
        </w:tc>
        <w:tc>
          <w:tcPr>
            <w:tcW w:w="1706" w:type="dxa"/>
          </w:tcPr>
          <w:p w:rsidR="001C6269" w:rsidRDefault="001F1F17" w:rsidP="008752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Mal asesoramiento en cuanto a la realizacion y priorizacion de poryectos.</w:t>
            </w:r>
          </w:p>
        </w:tc>
        <w:tc>
          <w:tcPr>
            <w:tcW w:w="880" w:type="dxa"/>
          </w:tcPr>
          <w:p w:rsidR="001C6269" w:rsidRDefault="001F1F17" w:rsidP="00654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40%</w:t>
            </w:r>
          </w:p>
        </w:tc>
        <w:tc>
          <w:tcPr>
            <w:tcW w:w="2524" w:type="dxa"/>
          </w:tcPr>
          <w:p w:rsidR="001C6269" w:rsidRDefault="001F1F17" w:rsidP="00654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Falta de informacion.</w:t>
            </w:r>
          </w:p>
        </w:tc>
        <w:tc>
          <w:tcPr>
            <w:tcW w:w="730" w:type="dxa"/>
          </w:tcPr>
          <w:p w:rsidR="001C6269" w:rsidRDefault="008660C2" w:rsidP="00654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30%</w:t>
            </w:r>
          </w:p>
        </w:tc>
        <w:tc>
          <w:tcPr>
            <w:tcW w:w="718" w:type="dxa"/>
          </w:tcPr>
          <w:p w:rsidR="001C6269" w:rsidRDefault="008660C2" w:rsidP="00654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70%</w:t>
            </w:r>
          </w:p>
        </w:tc>
      </w:tr>
      <w:tr w:rsidR="008660C2" w:rsidTr="00654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42CC2" w:rsidRPr="00FB600E" w:rsidRDefault="00242CC2" w:rsidP="00242CC2">
            <w:pPr>
              <w:jc w:val="both"/>
              <w:rPr>
                <w:rFonts w:ascii="Arial" w:hAnsi="Arial" w:cs="Arial"/>
                <w:b w:val="0"/>
                <w:noProof/>
                <w:lang w:eastAsia="es-MX"/>
              </w:rPr>
            </w:pPr>
            <w:r w:rsidRPr="00FB600E">
              <w:rPr>
                <w:rFonts w:ascii="Arial" w:hAnsi="Arial" w:cs="Arial"/>
                <w:b w:val="0"/>
                <w:noProof/>
                <w:lang w:eastAsia="es-MX"/>
              </w:rPr>
              <w:t>Actualizar los convenios en las instancias gubernamentales para vivir una vida libre de violencia.</w:t>
            </w:r>
          </w:p>
          <w:p w:rsidR="001C6269" w:rsidRPr="00FB600E" w:rsidRDefault="001C6269" w:rsidP="008752ED">
            <w:pPr>
              <w:jc w:val="both"/>
              <w:rPr>
                <w:rFonts w:ascii="Arial" w:hAnsi="Arial" w:cs="Arial"/>
                <w:b w:val="0"/>
                <w:noProof/>
                <w:lang w:eastAsia="es-MX"/>
              </w:rPr>
            </w:pPr>
          </w:p>
        </w:tc>
        <w:tc>
          <w:tcPr>
            <w:tcW w:w="1111" w:type="dxa"/>
          </w:tcPr>
          <w:p w:rsidR="001C6269" w:rsidRDefault="008B0891" w:rsidP="008752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No llevarlos acabo truncando los presupuestos.</w:t>
            </w:r>
          </w:p>
        </w:tc>
        <w:tc>
          <w:tcPr>
            <w:tcW w:w="1706" w:type="dxa"/>
          </w:tcPr>
          <w:p w:rsidR="001C6269" w:rsidRDefault="001F1F17" w:rsidP="008752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Mala planeacion de los proyectos en los recursos.</w:t>
            </w:r>
          </w:p>
        </w:tc>
        <w:tc>
          <w:tcPr>
            <w:tcW w:w="880" w:type="dxa"/>
          </w:tcPr>
          <w:p w:rsidR="001C6269" w:rsidRDefault="001F1F17" w:rsidP="00654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30%</w:t>
            </w:r>
          </w:p>
        </w:tc>
        <w:tc>
          <w:tcPr>
            <w:tcW w:w="2524" w:type="dxa"/>
          </w:tcPr>
          <w:p w:rsidR="001C6269" w:rsidRDefault="001F1F17" w:rsidP="00654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Falta de organización y recursos.</w:t>
            </w:r>
          </w:p>
        </w:tc>
        <w:tc>
          <w:tcPr>
            <w:tcW w:w="730" w:type="dxa"/>
          </w:tcPr>
          <w:p w:rsidR="001C6269" w:rsidRDefault="008660C2" w:rsidP="00654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30%</w:t>
            </w:r>
          </w:p>
        </w:tc>
        <w:tc>
          <w:tcPr>
            <w:tcW w:w="718" w:type="dxa"/>
          </w:tcPr>
          <w:p w:rsidR="001C6269" w:rsidRDefault="008660C2" w:rsidP="00654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60%</w:t>
            </w:r>
          </w:p>
        </w:tc>
      </w:tr>
      <w:tr w:rsidR="008660C2" w:rsidTr="00654E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42CC2" w:rsidRPr="00FB600E" w:rsidRDefault="00242CC2" w:rsidP="00242CC2">
            <w:pPr>
              <w:jc w:val="both"/>
              <w:rPr>
                <w:rFonts w:ascii="Arial" w:hAnsi="Arial" w:cs="Arial"/>
                <w:b w:val="0"/>
                <w:noProof/>
                <w:lang w:eastAsia="es-MX"/>
              </w:rPr>
            </w:pPr>
            <w:r w:rsidRPr="00FB600E">
              <w:rPr>
                <w:rFonts w:ascii="Arial" w:hAnsi="Arial" w:cs="Arial"/>
                <w:b w:val="0"/>
                <w:noProof/>
                <w:lang w:eastAsia="es-MX"/>
              </w:rPr>
              <w:t>Orientar de manera especializada sobre las leyes y politicas a favor de las organizaciones de las mujeres.</w:t>
            </w:r>
          </w:p>
          <w:p w:rsidR="001C6269" w:rsidRPr="00FB600E" w:rsidRDefault="001C6269" w:rsidP="008752ED">
            <w:pPr>
              <w:jc w:val="both"/>
              <w:rPr>
                <w:rFonts w:ascii="Arial" w:hAnsi="Arial" w:cs="Arial"/>
                <w:b w:val="0"/>
                <w:noProof/>
                <w:lang w:eastAsia="es-MX"/>
              </w:rPr>
            </w:pPr>
          </w:p>
        </w:tc>
        <w:tc>
          <w:tcPr>
            <w:tcW w:w="1111" w:type="dxa"/>
          </w:tcPr>
          <w:p w:rsidR="001C6269" w:rsidRDefault="008B0891" w:rsidP="008752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Que las leyes no se cumplan adecuada mente a favor de las mujeres.</w:t>
            </w:r>
          </w:p>
        </w:tc>
        <w:tc>
          <w:tcPr>
            <w:tcW w:w="1706" w:type="dxa"/>
          </w:tcPr>
          <w:p w:rsidR="001C6269" w:rsidRDefault="001F1F17" w:rsidP="008752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Mal funcionamiento de sus derechos.</w:t>
            </w:r>
          </w:p>
        </w:tc>
        <w:tc>
          <w:tcPr>
            <w:tcW w:w="880" w:type="dxa"/>
          </w:tcPr>
          <w:p w:rsidR="001C6269" w:rsidRDefault="001F1F17" w:rsidP="00654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30%</w:t>
            </w:r>
          </w:p>
        </w:tc>
        <w:tc>
          <w:tcPr>
            <w:tcW w:w="2524" w:type="dxa"/>
          </w:tcPr>
          <w:p w:rsidR="001C6269" w:rsidRDefault="001F1F17" w:rsidP="00654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Falta de empoderamiento.</w:t>
            </w:r>
          </w:p>
        </w:tc>
        <w:tc>
          <w:tcPr>
            <w:tcW w:w="730" w:type="dxa"/>
          </w:tcPr>
          <w:p w:rsidR="001C6269" w:rsidRDefault="008660C2" w:rsidP="00654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20%</w:t>
            </w:r>
          </w:p>
        </w:tc>
        <w:tc>
          <w:tcPr>
            <w:tcW w:w="718" w:type="dxa"/>
          </w:tcPr>
          <w:p w:rsidR="001C6269" w:rsidRDefault="008660C2" w:rsidP="00654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50%</w:t>
            </w:r>
          </w:p>
        </w:tc>
      </w:tr>
    </w:tbl>
    <w:p w:rsidR="001C6269" w:rsidRDefault="001C6269" w:rsidP="008752ED">
      <w:pPr>
        <w:jc w:val="both"/>
        <w:rPr>
          <w:rFonts w:ascii="Arial" w:hAnsi="Arial" w:cs="Arial"/>
          <w:noProof/>
          <w:lang w:eastAsia="es-MX"/>
        </w:rPr>
      </w:pPr>
    </w:p>
    <w:p w:rsidR="00654ED8" w:rsidRDefault="00654ED8" w:rsidP="008752ED">
      <w:pPr>
        <w:jc w:val="both"/>
        <w:rPr>
          <w:rFonts w:ascii="Arial" w:hAnsi="Arial" w:cs="Arial"/>
          <w:noProof/>
          <w:lang w:eastAsia="es-MX"/>
        </w:rPr>
      </w:pPr>
    </w:p>
    <w:p w:rsidR="00654ED8" w:rsidRDefault="00654ED8" w:rsidP="008752ED">
      <w:pPr>
        <w:jc w:val="both"/>
        <w:rPr>
          <w:rFonts w:ascii="Arial" w:hAnsi="Arial" w:cs="Arial"/>
          <w:b/>
          <w:noProof/>
          <w:lang w:eastAsia="es-MX"/>
        </w:rPr>
      </w:pPr>
      <w:r>
        <w:rPr>
          <w:rFonts w:ascii="Arial" w:hAnsi="Arial" w:cs="Arial"/>
          <w:b/>
          <w:noProof/>
          <w:lang w:eastAsia="es-MX"/>
        </w:rPr>
        <w:t>ANALISIS DE RESTRICCIONES</w:t>
      </w:r>
    </w:p>
    <w:tbl>
      <w:tblPr>
        <w:tblStyle w:val="Sombreadomedio1-nfasis3"/>
        <w:tblW w:w="0" w:type="auto"/>
        <w:tblLook w:val="04A0" w:firstRow="1" w:lastRow="0" w:firstColumn="1" w:lastColumn="0" w:noHBand="0" w:noVBand="1"/>
      </w:tblPr>
      <w:tblGrid>
        <w:gridCol w:w="2386"/>
        <w:gridCol w:w="2386"/>
        <w:gridCol w:w="2386"/>
        <w:gridCol w:w="2386"/>
      </w:tblGrid>
      <w:tr w:rsidR="00654ED8" w:rsidTr="00654E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</w:tcPr>
          <w:p w:rsidR="00654ED8" w:rsidRPr="00654ED8" w:rsidRDefault="00654ED8" w:rsidP="008752ED">
            <w:pPr>
              <w:jc w:val="both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ESTRATEGIAS</w:t>
            </w:r>
          </w:p>
        </w:tc>
        <w:tc>
          <w:tcPr>
            <w:tcW w:w="2386" w:type="dxa"/>
          </w:tcPr>
          <w:p w:rsidR="00654ED8" w:rsidRPr="00654ED8" w:rsidRDefault="00654ED8" w:rsidP="008752E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 w:rsidRPr="00654ED8">
              <w:rPr>
                <w:rFonts w:ascii="Arial" w:hAnsi="Arial" w:cs="Arial"/>
                <w:noProof/>
                <w:lang w:eastAsia="es-MX"/>
              </w:rPr>
              <w:t>TECNICAS</w:t>
            </w:r>
          </w:p>
        </w:tc>
        <w:tc>
          <w:tcPr>
            <w:tcW w:w="2386" w:type="dxa"/>
          </w:tcPr>
          <w:p w:rsidR="00654ED8" w:rsidRPr="00654ED8" w:rsidRDefault="00654ED8" w:rsidP="008752E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FINANCIERAS</w:t>
            </w:r>
          </w:p>
        </w:tc>
        <w:tc>
          <w:tcPr>
            <w:tcW w:w="2386" w:type="dxa"/>
          </w:tcPr>
          <w:p w:rsidR="00654ED8" w:rsidRPr="00654ED8" w:rsidRDefault="00654ED8" w:rsidP="008752E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 w:rsidRPr="00654ED8">
              <w:rPr>
                <w:rFonts w:ascii="Arial" w:hAnsi="Arial" w:cs="Arial"/>
                <w:noProof/>
                <w:lang w:eastAsia="es-MX"/>
              </w:rPr>
              <w:t>RECURSOS HUMANOS</w:t>
            </w:r>
          </w:p>
        </w:tc>
      </w:tr>
      <w:tr w:rsidR="00654ED8" w:rsidTr="00654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</w:tcPr>
          <w:p w:rsidR="00654ED8" w:rsidRPr="00241C35" w:rsidRDefault="00241C35" w:rsidP="008752ED">
            <w:pPr>
              <w:jc w:val="both"/>
              <w:rPr>
                <w:rFonts w:ascii="Arial" w:hAnsi="Arial" w:cs="Arial"/>
                <w:b w:val="0"/>
                <w:noProof/>
                <w:lang w:eastAsia="es-MX"/>
              </w:rPr>
            </w:pPr>
            <w:r w:rsidRPr="00241C35">
              <w:rPr>
                <w:rFonts w:ascii="Arial" w:hAnsi="Arial" w:cs="Arial"/>
                <w:b w:val="0"/>
                <w:noProof/>
                <w:lang w:eastAsia="es-MX"/>
              </w:rPr>
              <w:t>Sensibilizar sobre las desigualdades de genero a una vida libre de violencia en las mujeres enel municipio a traves de la instancia municipal para el desarrollo y empoderamiento de la mujer(IMDEM).</w:t>
            </w:r>
          </w:p>
        </w:tc>
        <w:tc>
          <w:tcPr>
            <w:tcW w:w="2386" w:type="dxa"/>
          </w:tcPr>
          <w:p w:rsidR="00654ED8" w:rsidRPr="00241C35" w:rsidRDefault="00241C35" w:rsidP="008752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 w:rsidRPr="00241C35">
              <w:rPr>
                <w:rFonts w:ascii="Arial" w:hAnsi="Arial" w:cs="Arial"/>
                <w:noProof/>
                <w:lang w:eastAsia="es-MX"/>
              </w:rPr>
              <w:t>Falta de personal de apoyo en la IMDEM</w:t>
            </w:r>
          </w:p>
        </w:tc>
        <w:tc>
          <w:tcPr>
            <w:tcW w:w="2386" w:type="dxa"/>
          </w:tcPr>
          <w:p w:rsidR="00654ED8" w:rsidRPr="00241C35" w:rsidRDefault="00241C35" w:rsidP="008752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 w:rsidRPr="00241C35">
              <w:rPr>
                <w:rFonts w:ascii="Arial" w:hAnsi="Arial" w:cs="Arial"/>
                <w:noProof/>
                <w:lang w:eastAsia="es-MX"/>
              </w:rPr>
              <w:t>Falta de recursos de apoyo para el personal.</w:t>
            </w:r>
          </w:p>
        </w:tc>
        <w:tc>
          <w:tcPr>
            <w:tcW w:w="2386" w:type="dxa"/>
          </w:tcPr>
          <w:p w:rsidR="00654ED8" w:rsidRPr="00241C35" w:rsidRDefault="00241C35" w:rsidP="008752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 w:rsidRPr="00241C35">
              <w:rPr>
                <w:rFonts w:ascii="Arial" w:hAnsi="Arial" w:cs="Arial"/>
                <w:noProof/>
                <w:lang w:eastAsia="es-MX"/>
              </w:rPr>
              <w:t>El area cuenta con 1 persona</w:t>
            </w:r>
          </w:p>
        </w:tc>
      </w:tr>
      <w:tr w:rsidR="00654ED8" w:rsidTr="00654E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</w:tcPr>
          <w:p w:rsidR="00654ED8" w:rsidRPr="0046463C" w:rsidRDefault="00654ED8" w:rsidP="008752ED">
            <w:pPr>
              <w:jc w:val="both"/>
              <w:rPr>
                <w:rFonts w:ascii="Arial" w:hAnsi="Arial" w:cs="Arial"/>
                <w:b w:val="0"/>
                <w:noProof/>
                <w:lang w:eastAsia="es-MX"/>
              </w:rPr>
            </w:pPr>
            <w:r w:rsidRPr="0046463C">
              <w:rPr>
                <w:rFonts w:ascii="Arial" w:hAnsi="Arial" w:cs="Arial"/>
                <w:b w:val="0"/>
                <w:noProof/>
                <w:lang w:eastAsia="es-MX"/>
              </w:rPr>
              <w:t>Consientizar en la sociedad sobre la importancia de plena participacion de las mujeres en diferentes espacios.</w:t>
            </w:r>
          </w:p>
        </w:tc>
        <w:tc>
          <w:tcPr>
            <w:tcW w:w="2386" w:type="dxa"/>
          </w:tcPr>
          <w:p w:rsidR="00654ED8" w:rsidRPr="000064B7" w:rsidRDefault="00241C35" w:rsidP="008752E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 w:rsidRPr="000064B7">
              <w:rPr>
                <w:rFonts w:ascii="Arial" w:hAnsi="Arial" w:cs="Arial"/>
                <w:noProof/>
                <w:lang w:eastAsia="es-MX"/>
              </w:rPr>
              <w:t>Falta de interes de la sociedad por los temas</w:t>
            </w:r>
          </w:p>
        </w:tc>
        <w:tc>
          <w:tcPr>
            <w:tcW w:w="2386" w:type="dxa"/>
          </w:tcPr>
          <w:p w:rsidR="00654ED8" w:rsidRPr="000064B7" w:rsidRDefault="00241C35" w:rsidP="000064B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 w:rsidRPr="000064B7">
              <w:rPr>
                <w:rFonts w:ascii="Arial" w:hAnsi="Arial" w:cs="Arial"/>
                <w:noProof/>
                <w:lang w:eastAsia="es-MX"/>
              </w:rPr>
              <w:t>Falta de recu</w:t>
            </w:r>
            <w:r w:rsidR="000064B7" w:rsidRPr="000064B7">
              <w:rPr>
                <w:rFonts w:ascii="Arial" w:hAnsi="Arial" w:cs="Arial"/>
                <w:noProof/>
                <w:lang w:eastAsia="es-MX"/>
              </w:rPr>
              <w:t>rsos economicos para renta de moviliario comodo o salon de conferencias.</w:t>
            </w:r>
          </w:p>
        </w:tc>
        <w:tc>
          <w:tcPr>
            <w:tcW w:w="2386" w:type="dxa"/>
          </w:tcPr>
          <w:p w:rsidR="00654ED8" w:rsidRPr="000064B7" w:rsidRDefault="000064B7" w:rsidP="008752E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 w:rsidRPr="000064B7">
              <w:rPr>
                <w:rFonts w:ascii="Arial" w:hAnsi="Arial" w:cs="Arial"/>
                <w:noProof/>
                <w:lang w:eastAsia="es-MX"/>
              </w:rPr>
              <w:t>No hay personal que de un servicio gratuito.</w:t>
            </w:r>
          </w:p>
        </w:tc>
      </w:tr>
      <w:tr w:rsidR="00654ED8" w:rsidTr="00654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</w:tcPr>
          <w:p w:rsidR="00654ED8" w:rsidRPr="0046463C" w:rsidRDefault="00654ED8" w:rsidP="00654ED8">
            <w:pPr>
              <w:jc w:val="both"/>
              <w:rPr>
                <w:rFonts w:ascii="Arial" w:hAnsi="Arial" w:cs="Arial"/>
                <w:b w:val="0"/>
                <w:noProof/>
                <w:lang w:eastAsia="es-MX"/>
              </w:rPr>
            </w:pPr>
            <w:r w:rsidRPr="0046463C">
              <w:rPr>
                <w:rFonts w:ascii="Arial" w:hAnsi="Arial" w:cs="Arial"/>
                <w:b w:val="0"/>
                <w:noProof/>
                <w:lang w:eastAsia="es-MX"/>
              </w:rPr>
              <w:t>Actualizar los convenios en las instancias gubernamentales para vivir una vida libre de violencia.</w:t>
            </w:r>
          </w:p>
          <w:p w:rsidR="00654ED8" w:rsidRPr="0046463C" w:rsidRDefault="00654ED8" w:rsidP="008752ED">
            <w:pPr>
              <w:jc w:val="both"/>
              <w:rPr>
                <w:rFonts w:ascii="Arial" w:hAnsi="Arial" w:cs="Arial"/>
                <w:b w:val="0"/>
                <w:noProof/>
                <w:lang w:eastAsia="es-MX"/>
              </w:rPr>
            </w:pPr>
          </w:p>
        </w:tc>
        <w:tc>
          <w:tcPr>
            <w:tcW w:w="2386" w:type="dxa"/>
          </w:tcPr>
          <w:p w:rsidR="00654ED8" w:rsidRPr="000064B7" w:rsidRDefault="000064B7" w:rsidP="008752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 w:rsidRPr="000064B7">
              <w:rPr>
                <w:rFonts w:ascii="Arial" w:hAnsi="Arial" w:cs="Arial"/>
                <w:noProof/>
                <w:lang w:eastAsia="es-MX"/>
              </w:rPr>
              <w:t xml:space="preserve">Se realizaron 3 convenios en apoyo a las actividades de los cuales no se </w:t>
            </w:r>
            <w:r w:rsidR="00AF72F1">
              <w:rPr>
                <w:rFonts w:ascii="Arial" w:hAnsi="Arial" w:cs="Arial"/>
                <w:noProof/>
                <w:lang w:eastAsia="es-MX"/>
              </w:rPr>
              <w:t>h</w:t>
            </w:r>
            <w:r w:rsidRPr="000064B7">
              <w:rPr>
                <w:rFonts w:ascii="Arial" w:hAnsi="Arial" w:cs="Arial"/>
                <w:noProof/>
                <w:lang w:eastAsia="es-MX"/>
              </w:rPr>
              <w:t>an respetado en su totalidad</w:t>
            </w:r>
          </w:p>
        </w:tc>
        <w:tc>
          <w:tcPr>
            <w:tcW w:w="2386" w:type="dxa"/>
          </w:tcPr>
          <w:p w:rsidR="00654ED8" w:rsidRPr="000064B7" w:rsidRDefault="000064B7" w:rsidP="008752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 w:rsidRPr="000064B7">
              <w:rPr>
                <w:rFonts w:ascii="Arial" w:hAnsi="Arial" w:cs="Arial"/>
                <w:noProof/>
                <w:lang w:eastAsia="es-MX"/>
              </w:rPr>
              <w:t>Falta de interes en repartision de recursos para las actividades</w:t>
            </w:r>
          </w:p>
        </w:tc>
        <w:tc>
          <w:tcPr>
            <w:tcW w:w="2386" w:type="dxa"/>
          </w:tcPr>
          <w:p w:rsidR="00654ED8" w:rsidRPr="000064B7" w:rsidRDefault="000064B7" w:rsidP="008752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 w:rsidRPr="000064B7">
              <w:rPr>
                <w:rFonts w:ascii="Arial" w:hAnsi="Arial" w:cs="Arial"/>
                <w:noProof/>
                <w:lang w:eastAsia="es-MX"/>
              </w:rPr>
              <w:t>La escases de recursos no hacen participativo al personal.</w:t>
            </w:r>
          </w:p>
        </w:tc>
      </w:tr>
      <w:tr w:rsidR="00654ED8" w:rsidTr="00654E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</w:tcPr>
          <w:p w:rsidR="00654ED8" w:rsidRPr="0046463C" w:rsidRDefault="00654ED8" w:rsidP="00654ED8">
            <w:pPr>
              <w:jc w:val="both"/>
              <w:rPr>
                <w:rFonts w:ascii="Arial" w:hAnsi="Arial" w:cs="Arial"/>
                <w:b w:val="0"/>
                <w:noProof/>
                <w:lang w:eastAsia="es-MX"/>
              </w:rPr>
            </w:pPr>
            <w:r w:rsidRPr="0046463C">
              <w:rPr>
                <w:rFonts w:ascii="Arial" w:hAnsi="Arial" w:cs="Arial"/>
                <w:b w:val="0"/>
                <w:noProof/>
                <w:lang w:eastAsia="es-MX"/>
              </w:rPr>
              <w:t>Orientar de manera especializada sobre las leyes y politicas a favor de las organizaciones de las mujeres.</w:t>
            </w:r>
          </w:p>
          <w:p w:rsidR="00654ED8" w:rsidRPr="0046463C" w:rsidRDefault="00654ED8" w:rsidP="008752ED">
            <w:pPr>
              <w:jc w:val="both"/>
              <w:rPr>
                <w:rFonts w:ascii="Arial" w:hAnsi="Arial" w:cs="Arial"/>
                <w:b w:val="0"/>
                <w:noProof/>
                <w:lang w:eastAsia="es-MX"/>
              </w:rPr>
            </w:pPr>
          </w:p>
        </w:tc>
        <w:tc>
          <w:tcPr>
            <w:tcW w:w="2386" w:type="dxa"/>
          </w:tcPr>
          <w:p w:rsidR="00654ED8" w:rsidRPr="000064B7" w:rsidRDefault="000064B7" w:rsidP="008752E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 w:rsidRPr="000064B7">
              <w:rPr>
                <w:rFonts w:ascii="Arial" w:hAnsi="Arial" w:cs="Arial"/>
                <w:noProof/>
                <w:lang w:eastAsia="es-MX"/>
              </w:rPr>
              <w:t>Falta de interes y de toma de decisiones de las mujeres para defenderse</w:t>
            </w:r>
          </w:p>
        </w:tc>
        <w:tc>
          <w:tcPr>
            <w:tcW w:w="2386" w:type="dxa"/>
          </w:tcPr>
          <w:p w:rsidR="00654ED8" w:rsidRPr="000064B7" w:rsidRDefault="000064B7" w:rsidP="008752E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 w:rsidRPr="000064B7">
              <w:rPr>
                <w:rFonts w:ascii="Arial" w:hAnsi="Arial" w:cs="Arial"/>
                <w:noProof/>
                <w:lang w:eastAsia="es-MX"/>
              </w:rPr>
              <w:t>No hay un recurso en si para apoyar a estos talleres</w:t>
            </w:r>
          </w:p>
        </w:tc>
        <w:tc>
          <w:tcPr>
            <w:tcW w:w="2386" w:type="dxa"/>
          </w:tcPr>
          <w:p w:rsidR="00654ED8" w:rsidRPr="000064B7" w:rsidRDefault="000064B7" w:rsidP="008752E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 w:rsidRPr="000064B7">
              <w:rPr>
                <w:rFonts w:ascii="Arial" w:hAnsi="Arial" w:cs="Arial"/>
                <w:noProof/>
                <w:lang w:eastAsia="es-MX"/>
              </w:rPr>
              <w:t xml:space="preserve">Falta de personal </w:t>
            </w:r>
          </w:p>
        </w:tc>
      </w:tr>
    </w:tbl>
    <w:p w:rsidR="00654ED8" w:rsidRDefault="00654ED8" w:rsidP="008752ED">
      <w:pPr>
        <w:jc w:val="both"/>
        <w:rPr>
          <w:rFonts w:ascii="Arial" w:hAnsi="Arial" w:cs="Arial"/>
          <w:b/>
          <w:noProof/>
          <w:lang w:eastAsia="es-MX"/>
        </w:rPr>
      </w:pPr>
    </w:p>
    <w:p w:rsidR="00654ED8" w:rsidRDefault="00654ED8" w:rsidP="008752ED">
      <w:pPr>
        <w:jc w:val="both"/>
        <w:rPr>
          <w:rFonts w:ascii="Arial" w:hAnsi="Arial" w:cs="Arial"/>
          <w:b/>
          <w:noProof/>
          <w:lang w:eastAsia="es-MX"/>
        </w:rPr>
      </w:pPr>
    </w:p>
    <w:p w:rsidR="00654ED8" w:rsidRDefault="00654ED8" w:rsidP="008752ED">
      <w:pPr>
        <w:jc w:val="both"/>
        <w:rPr>
          <w:rFonts w:ascii="Arial" w:hAnsi="Arial" w:cs="Arial"/>
          <w:b/>
          <w:noProof/>
          <w:lang w:eastAsia="es-MX"/>
        </w:rPr>
      </w:pPr>
    </w:p>
    <w:p w:rsidR="00654ED8" w:rsidRDefault="00654ED8" w:rsidP="008752ED">
      <w:pPr>
        <w:jc w:val="both"/>
        <w:rPr>
          <w:rFonts w:ascii="Arial" w:hAnsi="Arial" w:cs="Arial"/>
          <w:b/>
          <w:noProof/>
          <w:lang w:eastAsia="es-MX"/>
        </w:rPr>
      </w:pPr>
    </w:p>
    <w:p w:rsidR="00654ED8" w:rsidRDefault="00654ED8" w:rsidP="008752ED">
      <w:pPr>
        <w:jc w:val="both"/>
        <w:rPr>
          <w:rFonts w:ascii="Arial" w:hAnsi="Arial" w:cs="Arial"/>
          <w:b/>
          <w:noProof/>
          <w:lang w:eastAsia="es-MX"/>
        </w:rPr>
      </w:pPr>
    </w:p>
    <w:p w:rsidR="00654ED8" w:rsidRDefault="00654ED8" w:rsidP="008752ED">
      <w:pPr>
        <w:jc w:val="both"/>
        <w:rPr>
          <w:rFonts w:ascii="Arial" w:hAnsi="Arial" w:cs="Arial"/>
          <w:b/>
          <w:noProof/>
          <w:lang w:eastAsia="es-MX"/>
        </w:rPr>
      </w:pPr>
    </w:p>
    <w:p w:rsidR="00654ED8" w:rsidRDefault="00654ED8" w:rsidP="008752ED">
      <w:pPr>
        <w:jc w:val="both"/>
        <w:rPr>
          <w:rFonts w:ascii="Arial" w:hAnsi="Arial" w:cs="Arial"/>
          <w:b/>
          <w:noProof/>
          <w:lang w:eastAsia="es-MX"/>
        </w:rPr>
      </w:pPr>
    </w:p>
    <w:p w:rsidR="00654ED8" w:rsidRDefault="00654ED8" w:rsidP="00654ED8">
      <w:pPr>
        <w:jc w:val="center"/>
        <w:rPr>
          <w:rFonts w:ascii="Arial" w:hAnsi="Arial" w:cs="Arial"/>
          <w:b/>
          <w:noProof/>
          <w:lang w:eastAsia="es-MX"/>
        </w:rPr>
      </w:pPr>
      <w:r>
        <w:rPr>
          <w:rFonts w:ascii="Arial" w:hAnsi="Arial" w:cs="Arial"/>
          <w:b/>
          <w:noProof/>
          <w:lang w:eastAsia="es-MX"/>
        </w:rPr>
        <w:lastRenderedPageBreak/>
        <w:t>EVALUACION DEL RIESGO</w:t>
      </w:r>
    </w:p>
    <w:tbl>
      <w:tblPr>
        <w:tblStyle w:val="Cuadrculamedia1-nfasis3"/>
        <w:tblW w:w="9747" w:type="dxa"/>
        <w:tblLook w:val="04A0" w:firstRow="1" w:lastRow="0" w:firstColumn="1" w:lastColumn="0" w:noHBand="0" w:noVBand="1"/>
      </w:tblPr>
      <w:tblGrid>
        <w:gridCol w:w="1917"/>
        <w:gridCol w:w="1598"/>
        <w:gridCol w:w="2122"/>
        <w:gridCol w:w="932"/>
        <w:gridCol w:w="2044"/>
        <w:gridCol w:w="1134"/>
      </w:tblGrid>
      <w:tr w:rsidR="0046463C" w:rsidTr="004646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6"/>
          </w:tcPr>
          <w:p w:rsidR="0046463C" w:rsidRDefault="0046463C" w:rsidP="0046463C">
            <w:pPr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Organo Administrativo: Instancia Municipal para el Desarrollo y Empoderamiento de las Mujeres</w:t>
            </w:r>
          </w:p>
        </w:tc>
      </w:tr>
      <w:tr w:rsidR="0046463C" w:rsidTr="00464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6"/>
          </w:tcPr>
          <w:p w:rsidR="0046463C" w:rsidRDefault="0046463C" w:rsidP="00654ED8">
            <w:pPr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Objetivo Estrategico</w:t>
            </w:r>
          </w:p>
        </w:tc>
      </w:tr>
      <w:tr w:rsidR="0028459F" w:rsidTr="00F658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  <w:shd w:val="clear" w:color="auto" w:fill="92D050"/>
          </w:tcPr>
          <w:p w:rsidR="0046463C" w:rsidRDefault="0046463C" w:rsidP="0046463C">
            <w:pPr>
              <w:jc w:val="center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Estrategia</w:t>
            </w:r>
          </w:p>
        </w:tc>
        <w:tc>
          <w:tcPr>
            <w:tcW w:w="1598" w:type="dxa"/>
            <w:shd w:val="clear" w:color="auto" w:fill="92D050"/>
          </w:tcPr>
          <w:p w:rsidR="0046463C" w:rsidRPr="00F658C9" w:rsidRDefault="0046463C" w:rsidP="00464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lang w:eastAsia="es-MX"/>
              </w:rPr>
            </w:pPr>
            <w:r w:rsidRPr="00F658C9">
              <w:rPr>
                <w:rFonts w:ascii="Arial" w:hAnsi="Arial" w:cs="Arial"/>
                <w:b/>
                <w:noProof/>
                <w:lang w:eastAsia="es-MX"/>
              </w:rPr>
              <w:t>Riesgo</w:t>
            </w:r>
          </w:p>
        </w:tc>
        <w:tc>
          <w:tcPr>
            <w:tcW w:w="2122" w:type="dxa"/>
            <w:shd w:val="clear" w:color="auto" w:fill="92D050"/>
          </w:tcPr>
          <w:p w:rsidR="0046463C" w:rsidRPr="00F658C9" w:rsidRDefault="0046463C" w:rsidP="00464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lang w:eastAsia="es-MX"/>
              </w:rPr>
            </w:pPr>
            <w:r w:rsidRPr="00F658C9">
              <w:rPr>
                <w:rFonts w:ascii="Arial" w:hAnsi="Arial" w:cs="Arial"/>
                <w:b/>
                <w:noProof/>
                <w:lang w:eastAsia="es-MX"/>
              </w:rPr>
              <w:t>Impacto</w:t>
            </w:r>
          </w:p>
          <w:p w:rsidR="0046463C" w:rsidRDefault="0046463C" w:rsidP="00464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Consecuencias en caso de materializar el riesgo</w:t>
            </w:r>
          </w:p>
        </w:tc>
        <w:tc>
          <w:tcPr>
            <w:tcW w:w="932" w:type="dxa"/>
            <w:shd w:val="clear" w:color="auto" w:fill="92D050"/>
          </w:tcPr>
          <w:p w:rsidR="0046463C" w:rsidRPr="00F658C9" w:rsidRDefault="0046463C" w:rsidP="00464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lang w:eastAsia="es-MX"/>
              </w:rPr>
            </w:pPr>
            <w:r w:rsidRPr="00F658C9">
              <w:rPr>
                <w:rFonts w:ascii="Arial" w:hAnsi="Arial" w:cs="Arial"/>
                <w:b/>
                <w:noProof/>
                <w:lang w:eastAsia="es-MX"/>
              </w:rPr>
              <w:t>Valor</w:t>
            </w:r>
          </w:p>
        </w:tc>
        <w:tc>
          <w:tcPr>
            <w:tcW w:w="2044" w:type="dxa"/>
            <w:shd w:val="clear" w:color="auto" w:fill="92D050"/>
          </w:tcPr>
          <w:p w:rsidR="0046463C" w:rsidRPr="00F658C9" w:rsidRDefault="0046463C" w:rsidP="00464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lang w:eastAsia="es-MX"/>
              </w:rPr>
            </w:pPr>
            <w:r w:rsidRPr="00F658C9">
              <w:rPr>
                <w:rFonts w:ascii="Arial" w:hAnsi="Arial" w:cs="Arial"/>
                <w:b/>
                <w:noProof/>
                <w:lang w:eastAsia="es-MX"/>
              </w:rPr>
              <w:t>Probabilidad</w:t>
            </w:r>
          </w:p>
          <w:p w:rsidR="0046463C" w:rsidRDefault="0046463C" w:rsidP="00464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Consideracion para determinar la probabilidad</w:t>
            </w:r>
          </w:p>
        </w:tc>
        <w:tc>
          <w:tcPr>
            <w:tcW w:w="1134" w:type="dxa"/>
            <w:shd w:val="clear" w:color="auto" w:fill="92D050"/>
          </w:tcPr>
          <w:p w:rsidR="0046463C" w:rsidRPr="00F658C9" w:rsidRDefault="0046463C" w:rsidP="00464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lang w:eastAsia="es-MX"/>
              </w:rPr>
            </w:pPr>
            <w:r w:rsidRPr="00F658C9">
              <w:rPr>
                <w:rFonts w:ascii="Arial" w:hAnsi="Arial" w:cs="Arial"/>
                <w:b/>
                <w:noProof/>
                <w:lang w:eastAsia="es-MX"/>
              </w:rPr>
              <w:t>Valor</w:t>
            </w:r>
          </w:p>
        </w:tc>
      </w:tr>
      <w:tr w:rsidR="00F658C9" w:rsidTr="00F658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0064B7" w:rsidRPr="00241C35" w:rsidRDefault="000064B7" w:rsidP="00654ED8">
            <w:pPr>
              <w:rPr>
                <w:rFonts w:ascii="Arial" w:hAnsi="Arial" w:cs="Arial"/>
                <w:b w:val="0"/>
                <w:noProof/>
                <w:lang w:eastAsia="es-MX"/>
              </w:rPr>
            </w:pPr>
            <w:r w:rsidRPr="00241C35">
              <w:rPr>
                <w:rFonts w:ascii="Arial" w:hAnsi="Arial" w:cs="Arial"/>
                <w:b w:val="0"/>
                <w:noProof/>
                <w:lang w:eastAsia="es-MX"/>
              </w:rPr>
              <w:t>Sensibilizar sobre las desigualdades de genero a una vida libre de violencia en las mujeres enel municipio a traves de la instancia municipal para el desarrollo y empoderamiento de la mujer(IMDEM).</w:t>
            </w:r>
          </w:p>
        </w:tc>
        <w:tc>
          <w:tcPr>
            <w:tcW w:w="1598" w:type="dxa"/>
          </w:tcPr>
          <w:p w:rsidR="000064B7" w:rsidRDefault="000064B7" w:rsidP="00B34E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No le tomen el interes adecuado las mujeres, retirandose antes de lo previsto</w:t>
            </w:r>
          </w:p>
        </w:tc>
        <w:tc>
          <w:tcPr>
            <w:tcW w:w="2122" w:type="dxa"/>
          </w:tcPr>
          <w:p w:rsidR="000064B7" w:rsidRDefault="00460C4D" w:rsidP="00654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Las mujeres no estan acostumbradas a este tipo de actividadespor lo tanto no se aplica la sensibilizacion</w:t>
            </w:r>
          </w:p>
        </w:tc>
        <w:tc>
          <w:tcPr>
            <w:tcW w:w="932" w:type="dxa"/>
          </w:tcPr>
          <w:p w:rsidR="000064B7" w:rsidRDefault="0028459F" w:rsidP="00654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7</w:t>
            </w:r>
          </w:p>
        </w:tc>
        <w:tc>
          <w:tcPr>
            <w:tcW w:w="2044" w:type="dxa"/>
          </w:tcPr>
          <w:p w:rsidR="000064B7" w:rsidRDefault="0028459F" w:rsidP="00654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Hay 6 instancias realizando activdades de los cuales las mujeres son pocas las que van</w:t>
            </w:r>
          </w:p>
        </w:tc>
        <w:tc>
          <w:tcPr>
            <w:tcW w:w="1134" w:type="dxa"/>
          </w:tcPr>
          <w:p w:rsidR="000064B7" w:rsidRDefault="00F027F6" w:rsidP="00654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6</w:t>
            </w:r>
          </w:p>
        </w:tc>
      </w:tr>
      <w:tr w:rsidR="00F658C9" w:rsidTr="00F658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0064B7" w:rsidRDefault="000064B7" w:rsidP="00654ED8">
            <w:pPr>
              <w:rPr>
                <w:rFonts w:ascii="Arial" w:hAnsi="Arial" w:cs="Arial"/>
                <w:noProof/>
                <w:lang w:eastAsia="es-MX"/>
              </w:rPr>
            </w:pPr>
            <w:r w:rsidRPr="0046463C">
              <w:rPr>
                <w:rFonts w:ascii="Arial" w:hAnsi="Arial" w:cs="Arial"/>
                <w:b w:val="0"/>
                <w:noProof/>
                <w:lang w:eastAsia="es-MX"/>
              </w:rPr>
              <w:t>Consientizar en la sociedad sobre la importancia de plena participacion de las mujeres en diferentes espacios.</w:t>
            </w:r>
          </w:p>
        </w:tc>
        <w:tc>
          <w:tcPr>
            <w:tcW w:w="1598" w:type="dxa"/>
          </w:tcPr>
          <w:p w:rsidR="000064B7" w:rsidRDefault="000064B7" w:rsidP="00B34E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No se les tome encuenta, no se les priorisen sus proyectos.</w:t>
            </w:r>
          </w:p>
        </w:tc>
        <w:tc>
          <w:tcPr>
            <w:tcW w:w="2122" w:type="dxa"/>
          </w:tcPr>
          <w:p w:rsidR="000064B7" w:rsidRDefault="00460C4D" w:rsidP="00460C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No poder realizar adecaudamente sus derechos a la participacion.</w:t>
            </w:r>
          </w:p>
        </w:tc>
        <w:tc>
          <w:tcPr>
            <w:tcW w:w="932" w:type="dxa"/>
          </w:tcPr>
          <w:p w:rsidR="000064B7" w:rsidRDefault="0028459F" w:rsidP="00654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8</w:t>
            </w:r>
          </w:p>
        </w:tc>
        <w:tc>
          <w:tcPr>
            <w:tcW w:w="2044" w:type="dxa"/>
          </w:tcPr>
          <w:p w:rsidR="000064B7" w:rsidRDefault="0028459F" w:rsidP="00654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Las mujeres de ante mano saben sus derecho pero no los ejecuntan adecuadamente</w:t>
            </w:r>
          </w:p>
        </w:tc>
        <w:tc>
          <w:tcPr>
            <w:tcW w:w="1134" w:type="dxa"/>
          </w:tcPr>
          <w:p w:rsidR="000064B7" w:rsidRDefault="0028459F" w:rsidP="00654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7</w:t>
            </w:r>
          </w:p>
        </w:tc>
      </w:tr>
      <w:tr w:rsidR="00F658C9" w:rsidTr="00F658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0064B7" w:rsidRPr="0046463C" w:rsidRDefault="000064B7" w:rsidP="0046463C">
            <w:pPr>
              <w:jc w:val="both"/>
              <w:rPr>
                <w:rFonts w:ascii="Arial" w:hAnsi="Arial" w:cs="Arial"/>
                <w:b w:val="0"/>
                <w:noProof/>
                <w:lang w:eastAsia="es-MX"/>
              </w:rPr>
            </w:pPr>
            <w:r w:rsidRPr="0046463C">
              <w:rPr>
                <w:rFonts w:ascii="Arial" w:hAnsi="Arial" w:cs="Arial"/>
                <w:b w:val="0"/>
                <w:noProof/>
                <w:lang w:eastAsia="es-MX"/>
              </w:rPr>
              <w:t>Actualizar los convenios en las instancias gubernamentales para vivir una vida libre de violencia.</w:t>
            </w:r>
          </w:p>
          <w:p w:rsidR="000064B7" w:rsidRDefault="000064B7" w:rsidP="00654ED8">
            <w:pPr>
              <w:rPr>
                <w:rFonts w:ascii="Arial" w:hAnsi="Arial" w:cs="Arial"/>
                <w:noProof/>
                <w:lang w:eastAsia="es-MX"/>
              </w:rPr>
            </w:pPr>
          </w:p>
        </w:tc>
        <w:tc>
          <w:tcPr>
            <w:tcW w:w="1598" w:type="dxa"/>
          </w:tcPr>
          <w:p w:rsidR="000064B7" w:rsidRDefault="000064B7" w:rsidP="00B34E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No llevarlos acabo truncando los presupuestos.</w:t>
            </w:r>
          </w:p>
        </w:tc>
        <w:tc>
          <w:tcPr>
            <w:tcW w:w="2122" w:type="dxa"/>
          </w:tcPr>
          <w:p w:rsidR="000064B7" w:rsidRDefault="00460C4D" w:rsidP="00284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 xml:space="preserve">Se </w:t>
            </w:r>
            <w:r w:rsidR="0028459F">
              <w:rPr>
                <w:rFonts w:ascii="Arial" w:hAnsi="Arial" w:cs="Arial"/>
                <w:noProof/>
                <w:lang w:eastAsia="es-MX"/>
              </w:rPr>
              <w:t>quedaran estancada la</w:t>
            </w:r>
            <w:r>
              <w:rPr>
                <w:rFonts w:ascii="Arial" w:hAnsi="Arial" w:cs="Arial"/>
                <w:noProof/>
                <w:lang w:eastAsia="es-MX"/>
              </w:rPr>
              <w:t xml:space="preserve">s </w:t>
            </w:r>
            <w:r w:rsidR="0028459F">
              <w:rPr>
                <w:rFonts w:ascii="Arial" w:hAnsi="Arial" w:cs="Arial"/>
                <w:noProof/>
                <w:lang w:eastAsia="es-MX"/>
              </w:rPr>
              <w:t>actividades en cuanto a las a</w:t>
            </w:r>
            <w:r>
              <w:rPr>
                <w:rFonts w:ascii="Arial" w:hAnsi="Arial" w:cs="Arial"/>
                <w:noProof/>
                <w:lang w:eastAsia="es-MX"/>
              </w:rPr>
              <w:t>p</w:t>
            </w:r>
            <w:r w:rsidR="0028459F">
              <w:rPr>
                <w:rFonts w:ascii="Arial" w:hAnsi="Arial" w:cs="Arial"/>
                <w:noProof/>
                <w:lang w:eastAsia="es-MX"/>
              </w:rPr>
              <w:t>o</w:t>
            </w:r>
            <w:r>
              <w:rPr>
                <w:rFonts w:ascii="Arial" w:hAnsi="Arial" w:cs="Arial"/>
                <w:noProof/>
                <w:lang w:eastAsia="es-MX"/>
              </w:rPr>
              <w:t>rtaciones economicas de los diferentes tipos de gobierno.</w:t>
            </w:r>
          </w:p>
        </w:tc>
        <w:tc>
          <w:tcPr>
            <w:tcW w:w="932" w:type="dxa"/>
          </w:tcPr>
          <w:p w:rsidR="000064B7" w:rsidRDefault="0028459F" w:rsidP="00654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7</w:t>
            </w:r>
          </w:p>
        </w:tc>
        <w:tc>
          <w:tcPr>
            <w:tcW w:w="2044" w:type="dxa"/>
          </w:tcPr>
          <w:p w:rsidR="000064B7" w:rsidRDefault="0028459F" w:rsidP="00654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Actualizacion nula retomando los convenios anteriores</w:t>
            </w:r>
          </w:p>
        </w:tc>
        <w:tc>
          <w:tcPr>
            <w:tcW w:w="1134" w:type="dxa"/>
          </w:tcPr>
          <w:p w:rsidR="000064B7" w:rsidRDefault="00F027F6" w:rsidP="00654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7</w:t>
            </w:r>
          </w:p>
        </w:tc>
      </w:tr>
      <w:tr w:rsidR="00F658C9" w:rsidTr="00F658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0064B7" w:rsidRDefault="000064B7" w:rsidP="00F658C9">
            <w:pPr>
              <w:jc w:val="both"/>
              <w:rPr>
                <w:rFonts w:ascii="Arial" w:hAnsi="Arial" w:cs="Arial"/>
                <w:noProof/>
                <w:lang w:eastAsia="es-MX"/>
              </w:rPr>
            </w:pPr>
            <w:r w:rsidRPr="0046463C">
              <w:rPr>
                <w:rFonts w:ascii="Arial" w:hAnsi="Arial" w:cs="Arial"/>
                <w:b w:val="0"/>
                <w:noProof/>
                <w:lang w:eastAsia="es-MX"/>
              </w:rPr>
              <w:t>Orientar de manera especializada sobre las leyes y politicas a favor de las organizaciones de las mujeres.</w:t>
            </w:r>
          </w:p>
        </w:tc>
        <w:tc>
          <w:tcPr>
            <w:tcW w:w="1598" w:type="dxa"/>
          </w:tcPr>
          <w:p w:rsidR="000064B7" w:rsidRDefault="000064B7" w:rsidP="00B34E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Que las leyes no se cumplan adecuada mente a favor de las mujeres.</w:t>
            </w:r>
          </w:p>
        </w:tc>
        <w:tc>
          <w:tcPr>
            <w:tcW w:w="2122" w:type="dxa"/>
          </w:tcPr>
          <w:p w:rsidR="000064B7" w:rsidRDefault="0028459F" w:rsidP="00654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No terminaremos con los indices de violencia contra la mujer</w:t>
            </w:r>
          </w:p>
        </w:tc>
        <w:tc>
          <w:tcPr>
            <w:tcW w:w="932" w:type="dxa"/>
          </w:tcPr>
          <w:p w:rsidR="000064B7" w:rsidRDefault="0028459F" w:rsidP="00654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8</w:t>
            </w:r>
          </w:p>
        </w:tc>
        <w:tc>
          <w:tcPr>
            <w:tcW w:w="2044" w:type="dxa"/>
          </w:tcPr>
          <w:p w:rsidR="000064B7" w:rsidRDefault="0028459F" w:rsidP="00654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No hay buena capacitacion con la ciudadnia solo con algunos servidores publicos</w:t>
            </w:r>
          </w:p>
        </w:tc>
        <w:tc>
          <w:tcPr>
            <w:tcW w:w="1134" w:type="dxa"/>
          </w:tcPr>
          <w:p w:rsidR="000064B7" w:rsidRDefault="00F027F6" w:rsidP="00654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9</w:t>
            </w:r>
          </w:p>
        </w:tc>
      </w:tr>
    </w:tbl>
    <w:p w:rsidR="00654ED8" w:rsidRPr="00654ED8" w:rsidRDefault="00654ED8" w:rsidP="00654ED8">
      <w:pPr>
        <w:rPr>
          <w:rFonts w:ascii="Arial" w:hAnsi="Arial" w:cs="Arial"/>
          <w:noProof/>
          <w:lang w:eastAsia="es-MX"/>
        </w:rPr>
      </w:pPr>
    </w:p>
    <w:p w:rsidR="00654ED8" w:rsidRDefault="00F658C9" w:rsidP="00310F46">
      <w:pPr>
        <w:jc w:val="center"/>
        <w:rPr>
          <w:rFonts w:ascii="Arial" w:hAnsi="Arial" w:cs="Arial"/>
          <w:b/>
          <w:noProof/>
          <w:lang w:eastAsia="es-MX"/>
        </w:rPr>
      </w:pPr>
      <w:r>
        <w:rPr>
          <w:rFonts w:ascii="Arial" w:hAnsi="Arial" w:cs="Arial"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1A9A0ED" wp14:editId="538F66A2">
                <wp:simplePos x="0" y="0"/>
                <wp:positionH relativeFrom="column">
                  <wp:posOffset>356870</wp:posOffset>
                </wp:positionH>
                <wp:positionV relativeFrom="paragraph">
                  <wp:posOffset>140335</wp:posOffset>
                </wp:positionV>
                <wp:extent cx="4995494" cy="4787900"/>
                <wp:effectExtent l="0" t="0" r="0" b="0"/>
                <wp:wrapNone/>
                <wp:docPr id="6" name="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5494" cy="4787900"/>
                          <a:chOff x="65780" y="0"/>
                          <a:chExt cx="4995805" cy="4787930"/>
                        </a:xfrm>
                      </wpg:grpSpPr>
                      <wps:wsp>
                        <wps:cNvPr id="14" name="13 CuadroTexto"/>
                        <wps:cNvSpPr txBox="1"/>
                        <wps:spPr>
                          <a:xfrm rot="16200000">
                            <a:off x="-724790" y="1781166"/>
                            <a:ext cx="1935492" cy="35435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658C9" w:rsidRPr="00F658C9" w:rsidRDefault="00F658C9" w:rsidP="00F658C9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 w:rsidRPr="00F658C9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PROBABILIDAD</w:t>
                              </w:r>
                              <w:r w:rsidRPr="00F658C9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5" name="14 CuadroTexto"/>
                        <wps:cNvSpPr txBox="1"/>
                        <wps:spPr>
                          <a:xfrm>
                            <a:off x="1698878" y="4433598"/>
                            <a:ext cx="1499963" cy="354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658C9" w:rsidRPr="00F658C9" w:rsidRDefault="00F658C9" w:rsidP="00F658C9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 w:rsidRPr="00F658C9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IMPACTO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6" name="15 CuadroTexto"/>
                        <wps:cNvSpPr txBox="1"/>
                        <wps:spPr>
                          <a:xfrm rot="16200000">
                            <a:off x="-1458277" y="1733550"/>
                            <a:ext cx="3928745" cy="4616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658C9" w:rsidRDefault="00F658C9" w:rsidP="00F658C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 xml:space="preserve">   1   2   3   4   5   6   7   8   9  10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7" name="16 CuadroTexto"/>
                        <wps:cNvSpPr txBox="1"/>
                        <wps:spPr>
                          <a:xfrm>
                            <a:off x="1061085" y="3929063"/>
                            <a:ext cx="4000500" cy="4616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658C9" w:rsidRDefault="00F658C9" w:rsidP="00F658C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 xml:space="preserve">1   2   3   4    5   6   7   8   9   10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842010" y="290513"/>
                            <a:ext cx="3638550" cy="3657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27 Conector recto"/>
                        <wps:cNvCnPr/>
                        <wps:spPr>
                          <a:xfrm rot="5400000">
                            <a:off x="813435" y="2109788"/>
                            <a:ext cx="3642995" cy="1270"/>
                          </a:xfrm>
                          <a:prstGeom prst="line">
                            <a:avLst/>
                          </a:prstGeom>
                          <a:ln w="571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31 Conector recto"/>
                        <wps:cNvCnPr/>
                        <wps:spPr>
                          <a:xfrm rot="10800000" flipV="1">
                            <a:off x="842010" y="2147888"/>
                            <a:ext cx="3642995" cy="10160"/>
                          </a:xfrm>
                          <a:prstGeom prst="line">
                            <a:avLst/>
                          </a:prstGeom>
                          <a:ln w="571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34 CuadroTexto"/>
                        <wps:cNvSpPr txBox="1"/>
                        <wps:spPr>
                          <a:xfrm>
                            <a:off x="1203960" y="1004823"/>
                            <a:ext cx="959545" cy="41275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658C9" w:rsidRPr="00F658C9" w:rsidRDefault="00F658C9" w:rsidP="00F658C9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F658C9"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 xml:space="preserve">ATENCIÓN </w:t>
                              </w:r>
                            </w:p>
                            <w:p w:rsidR="00F658C9" w:rsidRPr="00F658C9" w:rsidRDefault="00F658C9" w:rsidP="00F658C9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F658C9"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>PERIÓDICA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6" name="35 CuadroTexto"/>
                        <wps:cNvSpPr txBox="1"/>
                        <wps:spPr>
                          <a:xfrm>
                            <a:off x="2841935" y="1004823"/>
                            <a:ext cx="1234120" cy="41275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658C9" w:rsidRPr="00F658C9" w:rsidRDefault="00F658C9" w:rsidP="00F658C9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F658C9"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 xml:space="preserve">ATENCIÓN </w:t>
                              </w:r>
                            </w:p>
                            <w:p w:rsidR="00F658C9" w:rsidRPr="00F658C9" w:rsidRDefault="006F525E" w:rsidP="00F658C9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>INMEDIA</w:t>
                              </w:r>
                              <w:r w:rsidR="00F658C9" w:rsidRPr="00F658C9"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 xml:space="preserve">TA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7" name="36 CuadroTexto"/>
                        <wps:cNvSpPr txBox="1"/>
                        <wps:spPr>
                          <a:xfrm>
                            <a:off x="918210" y="2785882"/>
                            <a:ext cx="1277700" cy="25209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658C9" w:rsidRPr="00F658C9" w:rsidRDefault="00F658C9" w:rsidP="00F658C9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F658C9"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 xml:space="preserve">CONTROLADOS  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8" name="37 CuadroTexto"/>
                        <wps:cNvSpPr txBox="1"/>
                        <wps:spPr>
                          <a:xfrm>
                            <a:off x="2717506" y="2557311"/>
                            <a:ext cx="1200225" cy="25209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658C9" w:rsidRPr="00F658C9" w:rsidRDefault="00F658C9" w:rsidP="00F658C9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F658C9"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>SEGUIMIENT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F658C9"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 xml:space="preserve">O 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6 Grupo" o:spid="_x0000_s1026" style="position:absolute;left:0;text-align:left;margin-left:28.1pt;margin-top:11.05pt;width:393.35pt;height:377pt;z-index:251675648" coordorigin="657" coordsize="49958,478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13 CuadroTexto" o:spid="_x0000_s1027" type="#_x0000_t202" style="position:absolute;left:-7249;top:17811;width:19355;height:3544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MEC8EA&#10;AADbAAAADwAAAGRycy9kb3ducmV2LnhtbERPTWsCMRC9F/wPYYTeanbViq5GEcHSq7Yo3obNuFnc&#10;TJYkrtv++qZQ6G0e73NWm942oiMfascK8lEGgrh0uuZKwefH/mUOIkRkjY1jUvBFATbrwdMKC+0e&#10;fKDuGCuRQjgUqMDE2BZShtKQxTByLXHirs5bjAn6SmqPjxRuGznOspm0WHNqMNjSzlB5O96tgsW5&#10;e/MT316+p6eZzU0eDq/XuVLPw367BBGpj//iP/e7TvOn8PtLOkC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DBAvBAAAA2wAAAA8AAAAAAAAAAAAAAAAAmAIAAGRycy9kb3du&#10;cmV2LnhtbFBLBQYAAAAABAAEAPUAAACGAwAAAAA=&#10;" filled="f" stroked="f">
                  <v:textbox style="mso-fit-shape-to-text:t">
                    <w:txbxContent>
                      <w:p w:rsidR="00F658C9" w:rsidRPr="00F658C9" w:rsidRDefault="00F658C9" w:rsidP="00F658C9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  <w:r w:rsidRPr="00F658C9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PROBABILIDAD</w:t>
                        </w:r>
                        <w:r w:rsidRPr="00F658C9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14 CuadroTexto" o:spid="_x0000_s1028" type="#_x0000_t202" style="position:absolute;left:16988;top:44335;width:15000;height:3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TEoL4A&#10;AADbAAAADwAAAGRycy9kb3ducmV2LnhtbERPTWvCQBC9F/wPywje6saCRVJXEW3Bg5dqeh+yYzaY&#10;nQ3ZqYn/3hUEb/N4n7NcD75RV+piHdjAbJqBIi6DrbkyUJx+3hegoiBbbAKTgRtFWK9Gb0vMbej5&#10;l65HqVQK4ZijASfS5lrH0pHHOA0tceLOofMoCXaVth32Kdw3+iPLPrXHmlODw5a2jsrL8d8bELGb&#10;2a349nH/Nxx2vcvKORbGTMbD5guU0CAv8dO9t2n+HB6/pAP06g4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r0xKC+AAAA2wAAAA8AAAAAAAAAAAAAAAAAmAIAAGRycy9kb3ducmV2&#10;LnhtbFBLBQYAAAAABAAEAPUAAACDAwAAAAA=&#10;" filled="f" stroked="f">
                  <v:textbox style="mso-fit-shape-to-text:t">
                    <w:txbxContent>
                      <w:p w:rsidR="00F658C9" w:rsidRPr="00F658C9" w:rsidRDefault="00F658C9" w:rsidP="00F658C9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  <w:r w:rsidRPr="00F658C9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IMPACTO </w:t>
                        </w:r>
                      </w:p>
                    </w:txbxContent>
                  </v:textbox>
                </v:shape>
                <v:shape id="15 CuadroTexto" o:spid="_x0000_s1029" type="#_x0000_t202" style="position:absolute;left:-14583;top:17335;width:39287;height:461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SubcIA&#10;AADbAAAADwAAAGRycy9kb3ducmV2LnhtbERPS2vCQBC+C/6HZQq9SLOxpaHEbIIIgvRSqvE+ZicP&#10;mp0N2TXG/vpuodDbfHzPyYrZ9GKi0XWWFayjGARxZXXHjYLytH96A+E8ssbeMim4k4MiXy4yTLW9&#10;8SdNR9+IEMIuRQWt90MqpataMugiOxAHrrajQR/g2Eg94i2Em14+x3EiDXYcGlocaNdS9XW8GgWr&#10;elfez+/24zsxVL5eJt29lF6px4d5uwHhafb/4j/3QYf5Cfz+Eg6Q+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NK5twgAAANsAAAAPAAAAAAAAAAAAAAAAAJgCAABkcnMvZG93&#10;bnJldi54bWxQSwUGAAAAAAQABAD1AAAAhwMAAAAA&#10;" filled="f" stroked="f">
                  <v:textbox style="mso-fit-shape-to-text:t">
                    <w:txbxContent>
                      <w:p w:rsidR="00F658C9" w:rsidRDefault="00F658C9" w:rsidP="00F658C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 xml:space="preserve">   1   2   3   4   5   6   7   8   9  10 </w:t>
                        </w:r>
                      </w:p>
                    </w:txbxContent>
                  </v:textbox>
                </v:shape>
                <v:shape id="16 CuadroTexto" o:spid="_x0000_s1030" type="#_x0000_t202" style="position:absolute;left:10610;top:39290;width:40005;height:4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r/TL8A&#10;AADbAAAADwAAAGRycy9kb3ducmV2LnhtbERPS2vCQBC+F/wPywje6saCbYmuIj7AQy+18T5kx2ww&#10;OxuyUxP/vSsUepuP7znL9eAbdaMu1oENzKYZKOIy2JorA8XP4fUTVBRki01gMnCnCOvV6GWJuQ09&#10;f9PtJJVKIRxzNOBE2lzrWDryGKehJU7cJXQeJcGu0rbDPoX7Rr9l2bv2WHNqcNjS1lF5Pf16AyJ2&#10;M7sXex+P5+Fr17usnGNhzGQ8bBaghAb5F/+5jzbN/4D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av9MvwAAANsAAAAPAAAAAAAAAAAAAAAAAJgCAABkcnMvZG93bnJl&#10;di54bWxQSwUGAAAAAAQABAD1AAAAhAMAAAAA&#10;" filled="f" stroked="f">
                  <v:textbox style="mso-fit-shape-to-text:t">
                    <w:txbxContent>
                      <w:p w:rsidR="00F658C9" w:rsidRDefault="00F658C9" w:rsidP="00F658C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 xml:space="preserve">1   2   3   4    5   6   7   8   9   10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table" o:spid="_x0000_s1031" type="#_x0000_t75" style="position:absolute;left:8420;top:2905;width:36385;height:365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VMnfBAAAA2gAAAA8AAABkcnMvZG93bnJldi54bWxEj0FrAjEUhO8F/0N4grea1UOR1Si2IHhQ&#10;xK32/Lp5brbdvKxJquu/N4LQ4zAz3zCzRWcbcSEfascKRsMMBHHpdM2VgsPn6nUCIkRkjY1jUnCj&#10;AIt572WGuXZX3tOliJVIEA45KjAxtrmUoTRkMQxdS5y8k/MWY5K+ktrjNcFtI8dZ9iYt1pwWDLb0&#10;Yaj8Lf6sAutLesfRdlMcqT1/f+1M97M1Sg363XIKIlIX/8PP9lorGMPjSroBcn4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/VMnfBAAAA2gAAAA8AAAAAAAAAAAAAAAAAnwIA&#10;AGRycy9kb3ducmV2LnhtbFBLBQYAAAAABAAEAPcAAACNAwAAAAA=&#10;">
                  <v:imagedata r:id="rId9" o:title=""/>
                  <v:path arrowok="t"/>
                </v:shape>
                <v:line id="27 Conector recto" o:spid="_x0000_s1032" style="position:absolute;rotation:90;visibility:visible;mso-wrap-style:square" from="8134,21097" to="44564,21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" strokecolor="#4579b8 [3044]" strokeweight="4.5pt"/>
                <v:line id="31 Conector recto" o:spid="_x0000_s1033" style="position:absolute;rotation:180;flip:y;visibility:visible;mso-wrap-style:square" from="8420,21478" to="44850,21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VNmMYAAADbAAAADwAAAGRycy9kb3ducmV2LnhtbESPQUvDQBSE74L/YXlCL2I3TVAkZlOk&#10;KPRQqEZBj8/sM1mbfRuy2yT117uC4HGYmW+YYj3bTow0eONYwWqZgCCunTbcKHh9eby6BeEDssbO&#10;MSk4kYd1eX5WYK7dxM80VqEREcI+RwVtCH0upa9bsuiXrieO3qcbLIYoh0bqAacIt51Mk+RGWjQc&#10;F1rsadNSfaiOVsHBXF++9eZ95/bzN32kD1OWfT0ptbiY7+9ABJrDf/ivvdUKshR+v8QfI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1FTZjGAAAA2wAAAA8AAAAAAAAA&#10;AAAAAAAAoQIAAGRycy9kb3ducmV2LnhtbFBLBQYAAAAABAAEAPkAAACUAwAAAAA=&#10;" strokecolor="#4579b8 [3044]" strokeweight="4.5pt"/>
                <v:shape id="34 CuadroTexto" o:spid="_x0000_s1034" type="#_x0000_t202" style="position:absolute;left:12039;top:10048;width:9596;height:41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IFI8QA&#10;AADbAAAADwAAAGRycy9kb3ducmV2LnhtbESPwW7CMBBE70j8g7VIvRUnUCpIYxCCIvUGpf2AVbzE&#10;aeJ1FBsI/foaqRLH0cy80eSr3jbiQp2vHCtIxwkI4sLpiksF31+75zkIH5A1No5JwY08rJbDQY6Z&#10;dlf+pMsxlCJC2GeowITQZlL6wpBFP3YtcfROrrMYouxKqTu8Rrht5CRJXqXFiuOCwZY2hor6eLYK&#10;5ond1/VicvD25Tedmc3Wvbc/Sj2N+vUbiEB9eIT/2x9awXQG9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CBSPEAAAA2wAAAA8AAAAAAAAAAAAAAAAAmAIAAGRycy9k&#10;b3ducmV2LnhtbFBLBQYAAAAABAAEAPUAAACJAwAAAAA=&#10;" filled="f" stroked="f">
                  <v:textbox style="mso-fit-shape-to-text:t">
                    <w:txbxContent>
                      <w:p w:rsidR="00F658C9" w:rsidRPr="00F658C9" w:rsidRDefault="00F658C9" w:rsidP="00F658C9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F658C9">
                          <w:rPr>
                            <w:rFonts w:ascii="Arial" w:hAnsi="Arial" w:cs="Arial"/>
                            <w:b/>
                            <w:bCs/>
                            <w:color w:val="FF0000"/>
                            <w:kern w:val="24"/>
                            <w:sz w:val="22"/>
                            <w:szCs w:val="22"/>
                          </w:rPr>
                          <w:t xml:space="preserve">ATENCIÓN </w:t>
                        </w:r>
                      </w:p>
                      <w:p w:rsidR="00F658C9" w:rsidRPr="00F658C9" w:rsidRDefault="00F658C9" w:rsidP="00F658C9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F658C9">
                          <w:rPr>
                            <w:rFonts w:ascii="Arial" w:hAnsi="Arial" w:cs="Arial"/>
                            <w:b/>
                            <w:bCs/>
                            <w:color w:val="FF0000"/>
                            <w:kern w:val="24"/>
                            <w:sz w:val="22"/>
                            <w:szCs w:val="22"/>
                          </w:rPr>
                          <w:t>PERIÓDICA</w:t>
                        </w:r>
                      </w:p>
                    </w:txbxContent>
                  </v:textbox>
                </v:shape>
                <v:shape id="35 CuadroTexto" o:spid="_x0000_s1035" type="#_x0000_t202" style="position:absolute;left:28419;top:10048;width:12341;height:4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MGt8IA&#10;AADbAAAADwAAAGRycy9kb3ducmV2LnhtbESPzWrDMBCE74W+g9hAbo2clobgRDahP5BDL02c+2Jt&#10;LBNrZaxt7Lx9VCj0OMzMN8y2nHynrjTENrCB5SIDRVwH23JjoDp+Pq1BRUG22AUmAzeKUBaPD1vM&#10;bRj5m64HaVSCcMzRgBPpc61j7chjXISeOHnnMHiUJIdG2wHHBPedfs6ylfbYclpw2NObo/py+PEG&#10;ROxueas+fNyfpq/30WX1K1bGzGfTbgNKaJL/8F97bw28rOD3S/oBu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kwa3wgAAANsAAAAPAAAAAAAAAAAAAAAAAJgCAABkcnMvZG93&#10;bnJldi54bWxQSwUGAAAAAAQABAD1AAAAhwMAAAAA&#10;" filled="f" stroked="f">
                  <v:textbox style="mso-fit-shape-to-text:t">
                    <w:txbxContent>
                      <w:p w:rsidR="00F658C9" w:rsidRPr="00F658C9" w:rsidRDefault="00F658C9" w:rsidP="00F658C9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F658C9">
                          <w:rPr>
                            <w:rFonts w:ascii="Arial" w:hAnsi="Arial" w:cs="Arial"/>
                            <w:b/>
                            <w:bCs/>
                            <w:color w:val="FF0000"/>
                            <w:kern w:val="24"/>
                            <w:sz w:val="22"/>
                            <w:szCs w:val="22"/>
                          </w:rPr>
                          <w:t xml:space="preserve">ATENCIÓN </w:t>
                        </w:r>
                      </w:p>
                      <w:p w:rsidR="00F658C9" w:rsidRPr="00F658C9" w:rsidRDefault="006F525E" w:rsidP="00F658C9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0000"/>
                            <w:kern w:val="24"/>
                            <w:sz w:val="22"/>
                            <w:szCs w:val="22"/>
                          </w:rPr>
                          <w:t>INMEDIA</w:t>
                        </w:r>
                        <w:r w:rsidR="00F658C9" w:rsidRPr="00F658C9">
                          <w:rPr>
                            <w:rFonts w:ascii="Arial" w:hAnsi="Arial" w:cs="Arial"/>
                            <w:b/>
                            <w:bCs/>
                            <w:color w:val="FF0000"/>
                            <w:kern w:val="24"/>
                            <w:sz w:val="22"/>
                            <w:szCs w:val="22"/>
                          </w:rPr>
                          <w:t xml:space="preserve">TA </w:t>
                        </w:r>
                      </w:p>
                    </w:txbxContent>
                  </v:textbox>
                </v:shape>
                <v:shape id="36 CuadroTexto" o:spid="_x0000_s1036" type="#_x0000_t202" style="position:absolute;left:9182;top:27858;width:12777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w+z8QA&#10;AADbAAAADwAAAGRycy9kb3ducmV2LnhtbESPwW7CMBBE70j8g7VIvRUntKU04KAKqMQNCnzAKt7G&#10;IfE6il1I+/W4UiWOo5l5o1kse9uIC3W+cqwgHScgiAunKy4VnI4fjzMQPiBrbByTgh/ysMyHgwVm&#10;2l35ky6HUIoIYZ+hAhNCm0npC0MW/di1xNH7cp3FEGVXSt3hNcJtIydJMpUWK44LBltaGSrqw7dV&#10;MEvsrq7fJntvn3/TF7Nau017Vuph1L/PQQTqwz38395qBU+v8Pcl/gC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cPs/EAAAA2wAAAA8AAAAAAAAAAAAAAAAAmAIAAGRycy9k&#10;b3ducmV2LnhtbFBLBQYAAAAABAAEAPUAAACJAwAAAAA=&#10;" filled="f" stroked="f">
                  <v:textbox style="mso-fit-shape-to-text:t">
                    <w:txbxContent>
                      <w:p w:rsidR="00F658C9" w:rsidRPr="00F658C9" w:rsidRDefault="00F658C9" w:rsidP="00F658C9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F658C9">
                          <w:rPr>
                            <w:rFonts w:ascii="Arial" w:hAnsi="Arial" w:cs="Arial"/>
                            <w:b/>
                            <w:bCs/>
                            <w:color w:val="FF0000"/>
                            <w:kern w:val="24"/>
                            <w:sz w:val="22"/>
                            <w:szCs w:val="22"/>
                          </w:rPr>
                          <w:t xml:space="preserve">CONTROLADOS  </w:t>
                        </w:r>
                      </w:p>
                    </w:txbxContent>
                  </v:textbox>
                </v:shape>
                <v:shape id="37 CuadroTexto" o:spid="_x0000_s1037" type="#_x0000_t202" style="position:absolute;left:27175;top:25573;width:12002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OqvcEA&#10;AADbAAAADwAAAGRycy9kb3ducmV2LnhtbERPS27CMBDdV+IO1iB1Vxw+RWnAIASt1F0h7QFG8TQO&#10;iceRbSDl9PWiUpdP77/eDrYTV/KhcaxgOslAEFdON1wr+Pp8e8pBhIissXNMCn4owHYzelhjod2N&#10;T3QtYy1SCIcCFZgY+0LKUBmyGCauJ07ct/MWY4K+ltrjLYXbTs6ybCktNpwaDPa0N1S15cUqyDP7&#10;0bYvs2Owi/v02ewP7rU/K/U4HnYrEJGG+C/+c79rBfM0Nn1JP0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Dqr3BAAAA2wAAAA8AAAAAAAAAAAAAAAAAmAIAAGRycy9kb3du&#10;cmV2LnhtbFBLBQYAAAAABAAEAPUAAACGAwAAAAA=&#10;" filled="f" stroked="f">
                  <v:textbox style="mso-fit-shape-to-text:t">
                    <w:txbxContent>
                      <w:p w:rsidR="00F658C9" w:rsidRPr="00F658C9" w:rsidRDefault="00F658C9" w:rsidP="00F658C9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F658C9">
                          <w:rPr>
                            <w:rFonts w:ascii="Arial" w:hAnsi="Arial" w:cs="Arial"/>
                            <w:b/>
                            <w:bCs/>
                            <w:color w:val="FF0000"/>
                            <w:kern w:val="24"/>
                            <w:sz w:val="22"/>
                            <w:szCs w:val="22"/>
                          </w:rPr>
                          <w:t>SEGUIMIENT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FF0000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 w:rsidRPr="00F658C9">
                          <w:rPr>
                            <w:rFonts w:ascii="Arial" w:hAnsi="Arial" w:cs="Arial"/>
                            <w:b/>
                            <w:bCs/>
                            <w:color w:val="FF0000"/>
                            <w:kern w:val="24"/>
                            <w:sz w:val="22"/>
                            <w:szCs w:val="22"/>
                          </w:rPr>
                          <w:t xml:space="preserve">O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10F46">
        <w:rPr>
          <w:rFonts w:ascii="Arial" w:hAnsi="Arial" w:cs="Arial"/>
          <w:b/>
          <w:noProof/>
          <w:lang w:eastAsia="es-MX"/>
        </w:rPr>
        <w:t>MAPA DE RIESGO</w:t>
      </w:r>
    </w:p>
    <w:p w:rsidR="00310F46" w:rsidRDefault="00310F46" w:rsidP="00310F46">
      <w:pPr>
        <w:jc w:val="center"/>
        <w:rPr>
          <w:rFonts w:ascii="Arial" w:hAnsi="Arial" w:cs="Arial"/>
          <w:b/>
          <w:noProof/>
          <w:lang w:eastAsia="es-MX"/>
        </w:rPr>
      </w:pPr>
    </w:p>
    <w:p w:rsidR="00CF6277" w:rsidRDefault="006F525E" w:rsidP="00310F46">
      <w:pPr>
        <w:jc w:val="center"/>
        <w:rPr>
          <w:rFonts w:ascii="Arial" w:hAnsi="Arial" w:cs="Arial"/>
          <w:b/>
          <w:noProof/>
          <w:lang w:eastAsia="es-MX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1C91E3" wp14:editId="17159798">
                <wp:simplePos x="0" y="0"/>
                <wp:positionH relativeFrom="column">
                  <wp:posOffset>3968115</wp:posOffset>
                </wp:positionH>
                <wp:positionV relativeFrom="paragraph">
                  <wp:posOffset>78740</wp:posOffset>
                </wp:positionV>
                <wp:extent cx="123825" cy="133350"/>
                <wp:effectExtent l="0" t="0" r="28575" b="19050"/>
                <wp:wrapNone/>
                <wp:docPr id="25" name="2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5 Elipse" o:spid="_x0000_s1026" style="position:absolute;margin-left:312.45pt;margin-top:6.2pt;width:9.75pt;height:1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" fillcolor="#00b0f0" strokecolor="#243f60 [1604]" strokeweight="2pt"/>
            </w:pict>
          </mc:Fallback>
        </mc:AlternateContent>
      </w:r>
    </w:p>
    <w:p w:rsidR="00CF6277" w:rsidRPr="00CF6277" w:rsidRDefault="00CF6277" w:rsidP="00CF6277">
      <w:pPr>
        <w:rPr>
          <w:rFonts w:ascii="Arial" w:hAnsi="Arial" w:cs="Arial"/>
          <w:lang w:eastAsia="es-MX"/>
        </w:rPr>
      </w:pPr>
    </w:p>
    <w:p w:rsidR="00CF6277" w:rsidRPr="00CF6277" w:rsidRDefault="006F525E" w:rsidP="00CF6277">
      <w:pPr>
        <w:rPr>
          <w:rFonts w:ascii="Arial" w:hAnsi="Arial" w:cs="Arial"/>
          <w:lang w:eastAsia="es-MX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9EBC98" wp14:editId="35B5D276">
                <wp:simplePos x="0" y="0"/>
                <wp:positionH relativeFrom="column">
                  <wp:posOffset>3606165</wp:posOffset>
                </wp:positionH>
                <wp:positionV relativeFrom="paragraph">
                  <wp:posOffset>179070</wp:posOffset>
                </wp:positionV>
                <wp:extent cx="123825" cy="133350"/>
                <wp:effectExtent l="0" t="0" r="28575" b="19050"/>
                <wp:wrapNone/>
                <wp:docPr id="24" name="2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4 Elipse" o:spid="_x0000_s1026" style="position:absolute;margin-left:283.95pt;margin-top:14.1pt;width:9.75pt;height:1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" fillcolor="red" strokecolor="#243f60 [1604]" strokeweight="2pt"/>
            </w:pict>
          </mc:Fallback>
        </mc:AlternateContent>
      </w: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57CF08" wp14:editId="12AE33C3">
                <wp:simplePos x="0" y="0"/>
                <wp:positionH relativeFrom="column">
                  <wp:posOffset>3968115</wp:posOffset>
                </wp:positionH>
                <wp:positionV relativeFrom="paragraph">
                  <wp:posOffset>177165</wp:posOffset>
                </wp:positionV>
                <wp:extent cx="123825" cy="133350"/>
                <wp:effectExtent l="0" t="0" r="28575" b="19050"/>
                <wp:wrapNone/>
                <wp:docPr id="23" name="2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23 Elipse" o:spid="_x0000_s1026" style="position:absolute;margin-left:312.45pt;margin-top:13.95pt;width:9.75pt;height:10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" fillcolor="#8064a2 [3207]" strokecolor="#3f3151 [1607]" strokeweight="2pt"/>
            </w:pict>
          </mc:Fallback>
        </mc:AlternateContent>
      </w:r>
    </w:p>
    <w:p w:rsidR="00CF6277" w:rsidRPr="00CF6277" w:rsidRDefault="006F525E" w:rsidP="00CF6277">
      <w:pPr>
        <w:rPr>
          <w:rFonts w:ascii="Arial" w:hAnsi="Arial" w:cs="Arial"/>
          <w:lang w:eastAsia="es-MX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0468C0" wp14:editId="04336E56">
                <wp:simplePos x="0" y="0"/>
                <wp:positionH relativeFrom="column">
                  <wp:posOffset>3606165</wp:posOffset>
                </wp:positionH>
                <wp:positionV relativeFrom="paragraph">
                  <wp:posOffset>276860</wp:posOffset>
                </wp:positionV>
                <wp:extent cx="123825" cy="133350"/>
                <wp:effectExtent l="0" t="0" r="28575" b="19050"/>
                <wp:wrapNone/>
                <wp:docPr id="22" name="2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2 Elipse" o:spid="_x0000_s1026" style="position:absolute;margin-left:283.95pt;margin-top:21.8pt;width:9.75pt;height:1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" fillcolor="#4f81bd [3204]" strokecolor="#243f60 [1604]" strokeweight="2pt"/>
            </w:pict>
          </mc:Fallback>
        </mc:AlternateContent>
      </w:r>
    </w:p>
    <w:p w:rsidR="00CF6277" w:rsidRPr="00CF6277" w:rsidRDefault="00CF6277" w:rsidP="00CF6277">
      <w:pPr>
        <w:rPr>
          <w:rFonts w:ascii="Arial" w:hAnsi="Arial" w:cs="Arial"/>
          <w:lang w:eastAsia="es-MX"/>
        </w:rPr>
      </w:pPr>
    </w:p>
    <w:p w:rsidR="00CF6277" w:rsidRPr="00CF6277" w:rsidRDefault="00CF6277" w:rsidP="00CF6277">
      <w:pPr>
        <w:rPr>
          <w:rFonts w:ascii="Arial" w:hAnsi="Arial" w:cs="Arial"/>
          <w:lang w:eastAsia="es-MX"/>
        </w:rPr>
      </w:pPr>
    </w:p>
    <w:p w:rsidR="00CF6277" w:rsidRPr="00CF6277" w:rsidRDefault="00CF6277" w:rsidP="00CF6277">
      <w:pPr>
        <w:rPr>
          <w:rFonts w:ascii="Arial" w:hAnsi="Arial" w:cs="Arial"/>
          <w:lang w:eastAsia="es-MX"/>
        </w:rPr>
      </w:pPr>
    </w:p>
    <w:p w:rsidR="00CF6277" w:rsidRPr="00CF6277" w:rsidRDefault="00CF6277" w:rsidP="00CF6277">
      <w:pPr>
        <w:rPr>
          <w:rFonts w:ascii="Arial" w:hAnsi="Arial" w:cs="Arial"/>
          <w:lang w:eastAsia="es-MX"/>
        </w:rPr>
      </w:pPr>
    </w:p>
    <w:p w:rsidR="00CF6277" w:rsidRPr="00CF6277" w:rsidRDefault="00F658C9" w:rsidP="00CF6277">
      <w:pPr>
        <w:rPr>
          <w:rFonts w:ascii="Arial" w:hAnsi="Arial" w:cs="Arial"/>
          <w:lang w:eastAsia="es-MX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67B491" wp14:editId="3786FFA3">
                <wp:simplePos x="0" y="0"/>
                <wp:positionH relativeFrom="column">
                  <wp:posOffset>3968115</wp:posOffset>
                </wp:positionH>
                <wp:positionV relativeFrom="paragraph">
                  <wp:posOffset>147320</wp:posOffset>
                </wp:positionV>
                <wp:extent cx="123825" cy="133350"/>
                <wp:effectExtent l="0" t="0" r="28575" b="19050"/>
                <wp:wrapNone/>
                <wp:docPr id="21" name="2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1 Elipse" o:spid="_x0000_s1026" style="position:absolute;margin-left:312.45pt;margin-top:11.6pt;width:9.75pt;height:1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" fillcolor="#00b0f0" strokecolor="#243f60 [1604]" strokeweight="2pt"/>
            </w:pict>
          </mc:Fallback>
        </mc:AlternateContent>
      </w: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A2C736" wp14:editId="3DC1484C">
                <wp:simplePos x="0" y="0"/>
                <wp:positionH relativeFrom="column">
                  <wp:posOffset>3606165</wp:posOffset>
                </wp:positionH>
                <wp:positionV relativeFrom="paragraph">
                  <wp:posOffset>147320</wp:posOffset>
                </wp:positionV>
                <wp:extent cx="123825" cy="133350"/>
                <wp:effectExtent l="0" t="0" r="28575" b="19050"/>
                <wp:wrapNone/>
                <wp:docPr id="13" name="1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3 Elipse" o:spid="_x0000_s1026" style="position:absolute;margin-left:283.95pt;margin-top:11.6pt;width:9.75pt;height:1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" fillcolor="red" strokecolor="#243f60 [1604]" strokeweight="2pt"/>
            </w:pict>
          </mc:Fallback>
        </mc:AlternateContent>
      </w:r>
    </w:p>
    <w:p w:rsidR="00CF6277" w:rsidRPr="00CF6277" w:rsidRDefault="00F658C9" w:rsidP="00CF6277">
      <w:pPr>
        <w:rPr>
          <w:rFonts w:ascii="Arial" w:hAnsi="Arial" w:cs="Arial"/>
          <w:lang w:eastAsia="es-MX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089661" wp14:editId="397DE2BA">
                <wp:simplePos x="0" y="0"/>
                <wp:positionH relativeFrom="column">
                  <wp:posOffset>3968400</wp:posOffset>
                </wp:positionH>
                <wp:positionV relativeFrom="paragraph">
                  <wp:posOffset>226060</wp:posOffset>
                </wp:positionV>
                <wp:extent cx="123825" cy="133350"/>
                <wp:effectExtent l="0" t="0" r="28575" b="19050"/>
                <wp:wrapNone/>
                <wp:docPr id="12" name="1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12 Elipse" o:spid="_x0000_s1026" style="position:absolute;margin-left:312.45pt;margin-top:17.8pt;width:9.75pt;height:10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" fillcolor="#8064a2 [3207]" strokecolor="#3f3151 [1607]" strokeweight="2pt"/>
            </w:pict>
          </mc:Fallback>
        </mc:AlternateContent>
      </w: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9EE483" wp14:editId="7FB12A90">
                <wp:simplePos x="0" y="0"/>
                <wp:positionH relativeFrom="column">
                  <wp:posOffset>3604895</wp:posOffset>
                </wp:positionH>
                <wp:positionV relativeFrom="paragraph">
                  <wp:posOffset>226060</wp:posOffset>
                </wp:positionV>
                <wp:extent cx="123825" cy="133350"/>
                <wp:effectExtent l="0" t="0" r="28575" b="19050"/>
                <wp:wrapNone/>
                <wp:docPr id="11" name="1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11 Elipse" o:spid="_x0000_s1026" style="position:absolute;margin-left:283.85pt;margin-top:17.8pt;width:9.75pt;height:10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" fillcolor="#4f81bd [3204]" strokecolor="#243f60 [1604]" strokeweight="2pt"/>
            </w:pict>
          </mc:Fallback>
        </mc:AlternateContent>
      </w:r>
    </w:p>
    <w:p w:rsidR="00CF6277" w:rsidRPr="00CF6277" w:rsidRDefault="00CF6277" w:rsidP="00CF6277">
      <w:pPr>
        <w:rPr>
          <w:rFonts w:ascii="Arial" w:hAnsi="Arial" w:cs="Arial"/>
          <w:lang w:eastAsia="es-MX"/>
        </w:rPr>
      </w:pPr>
    </w:p>
    <w:p w:rsidR="00CF6277" w:rsidRPr="00CF6277" w:rsidRDefault="00CF6277" w:rsidP="00CF6277">
      <w:pPr>
        <w:rPr>
          <w:rFonts w:ascii="Arial" w:hAnsi="Arial" w:cs="Arial"/>
          <w:lang w:eastAsia="es-MX"/>
        </w:rPr>
      </w:pPr>
    </w:p>
    <w:p w:rsidR="00CF6277" w:rsidRPr="00CF6277" w:rsidRDefault="00CF6277" w:rsidP="00CF6277">
      <w:pPr>
        <w:rPr>
          <w:rFonts w:ascii="Arial" w:hAnsi="Arial" w:cs="Arial"/>
          <w:lang w:eastAsia="es-MX"/>
        </w:rPr>
      </w:pPr>
    </w:p>
    <w:p w:rsidR="00CF6277" w:rsidRDefault="00CF6277" w:rsidP="00CF6277">
      <w:pPr>
        <w:rPr>
          <w:rFonts w:ascii="Arial" w:hAnsi="Arial" w:cs="Arial"/>
          <w:lang w:eastAsia="es-MX"/>
        </w:rPr>
      </w:pPr>
    </w:p>
    <w:p w:rsidR="00310F46" w:rsidRDefault="00310F46" w:rsidP="00CF6277">
      <w:pPr>
        <w:ind w:firstLine="708"/>
        <w:rPr>
          <w:rFonts w:ascii="Arial" w:hAnsi="Arial" w:cs="Arial"/>
          <w:lang w:eastAsia="es-MX"/>
        </w:rPr>
      </w:pPr>
    </w:p>
    <w:p w:rsidR="006F525E" w:rsidRDefault="006F525E" w:rsidP="00CF6277">
      <w:pPr>
        <w:ind w:firstLine="708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En el mapa se ve que hay riesgo y necesita de atención inmediata según los puntos de probabilidad e impacto.</w:t>
      </w:r>
    </w:p>
    <w:p w:rsidR="00CF6277" w:rsidRDefault="00CF6277" w:rsidP="00CF6277">
      <w:pPr>
        <w:ind w:firstLine="708"/>
        <w:rPr>
          <w:rFonts w:ascii="Arial" w:hAnsi="Arial" w:cs="Arial"/>
          <w:lang w:eastAsia="es-MX"/>
        </w:rPr>
      </w:pPr>
    </w:p>
    <w:p w:rsidR="00CF6277" w:rsidRDefault="00CF6277" w:rsidP="00CF6277">
      <w:pPr>
        <w:ind w:firstLine="708"/>
        <w:rPr>
          <w:rFonts w:ascii="Arial" w:hAnsi="Arial" w:cs="Arial"/>
          <w:lang w:eastAsia="es-MX"/>
        </w:rPr>
      </w:pPr>
    </w:p>
    <w:p w:rsidR="00CF6277" w:rsidRDefault="00CF6277" w:rsidP="00CF6277">
      <w:pPr>
        <w:ind w:firstLine="708"/>
        <w:rPr>
          <w:rFonts w:ascii="Arial" w:hAnsi="Arial" w:cs="Arial"/>
          <w:lang w:eastAsia="es-MX"/>
        </w:rPr>
      </w:pPr>
    </w:p>
    <w:p w:rsidR="00CF6277" w:rsidRDefault="00CF6277" w:rsidP="00CF6277">
      <w:pPr>
        <w:ind w:firstLine="708"/>
        <w:rPr>
          <w:rFonts w:ascii="Arial" w:hAnsi="Arial" w:cs="Arial"/>
          <w:lang w:eastAsia="es-MX"/>
        </w:rPr>
      </w:pPr>
    </w:p>
    <w:p w:rsidR="00CF6277" w:rsidRDefault="00CF6277" w:rsidP="00CF6277">
      <w:pPr>
        <w:ind w:firstLine="708"/>
        <w:rPr>
          <w:rFonts w:ascii="Arial" w:hAnsi="Arial" w:cs="Arial"/>
          <w:lang w:eastAsia="es-MX"/>
        </w:rPr>
      </w:pPr>
    </w:p>
    <w:p w:rsidR="00CF6277" w:rsidRDefault="00CF6277" w:rsidP="00CF6277">
      <w:pPr>
        <w:ind w:firstLine="708"/>
        <w:rPr>
          <w:rFonts w:ascii="Arial" w:hAnsi="Arial" w:cs="Arial"/>
          <w:lang w:eastAsia="es-MX"/>
        </w:rPr>
      </w:pPr>
    </w:p>
    <w:p w:rsidR="00CF6277" w:rsidRDefault="00CF6277" w:rsidP="00CF6277">
      <w:pPr>
        <w:ind w:firstLine="708"/>
        <w:rPr>
          <w:rFonts w:ascii="Arial" w:hAnsi="Arial" w:cs="Arial"/>
          <w:lang w:eastAsia="es-MX"/>
        </w:rPr>
      </w:pPr>
    </w:p>
    <w:p w:rsidR="00CF6277" w:rsidRDefault="00CF6277" w:rsidP="00CF6277">
      <w:pPr>
        <w:ind w:firstLine="708"/>
        <w:rPr>
          <w:rFonts w:ascii="Arial" w:hAnsi="Arial" w:cs="Arial"/>
          <w:lang w:eastAsia="es-MX"/>
        </w:rPr>
      </w:pPr>
    </w:p>
    <w:p w:rsidR="00CF6277" w:rsidRDefault="00CF6277" w:rsidP="00CF6277">
      <w:pPr>
        <w:ind w:firstLine="708"/>
        <w:rPr>
          <w:rFonts w:ascii="Arial" w:hAnsi="Arial" w:cs="Arial"/>
          <w:lang w:eastAsia="es-MX"/>
        </w:rPr>
      </w:pPr>
    </w:p>
    <w:p w:rsidR="00CF6277" w:rsidRDefault="00CF6277" w:rsidP="00CF6277">
      <w:pPr>
        <w:ind w:firstLine="708"/>
        <w:jc w:val="center"/>
        <w:rPr>
          <w:rFonts w:ascii="Arial" w:hAnsi="Arial" w:cs="Arial"/>
          <w:b/>
          <w:lang w:eastAsia="es-MX"/>
        </w:rPr>
      </w:pPr>
      <w:r>
        <w:rPr>
          <w:rFonts w:ascii="Arial" w:hAnsi="Arial" w:cs="Arial"/>
          <w:b/>
          <w:lang w:eastAsia="es-MX"/>
        </w:rPr>
        <w:t>PLAN DE CONTIGENCIA</w:t>
      </w:r>
    </w:p>
    <w:p w:rsidR="00CF6277" w:rsidRDefault="00CF6277" w:rsidP="00CF6277">
      <w:pPr>
        <w:ind w:firstLine="708"/>
        <w:rPr>
          <w:rFonts w:ascii="Arial" w:hAnsi="Arial" w:cs="Arial"/>
          <w:lang w:eastAsia="es-MX"/>
        </w:rPr>
      </w:pPr>
    </w:p>
    <w:tbl>
      <w:tblPr>
        <w:tblStyle w:val="Listaclara-nfasis3"/>
        <w:tblW w:w="0" w:type="auto"/>
        <w:tblLook w:val="04A0" w:firstRow="1" w:lastRow="0" w:firstColumn="1" w:lastColumn="0" w:noHBand="0" w:noVBand="1"/>
      </w:tblPr>
      <w:tblGrid>
        <w:gridCol w:w="2386"/>
        <w:gridCol w:w="2386"/>
        <w:gridCol w:w="2386"/>
        <w:gridCol w:w="2386"/>
      </w:tblGrid>
      <w:tr w:rsidR="00CF6277" w:rsidTr="00CF62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</w:tcPr>
          <w:p w:rsidR="00CF6277" w:rsidRDefault="00CF6277" w:rsidP="00CF6277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INDICADOR</w:t>
            </w:r>
          </w:p>
        </w:tc>
        <w:tc>
          <w:tcPr>
            <w:tcW w:w="2386" w:type="dxa"/>
          </w:tcPr>
          <w:p w:rsidR="00CF6277" w:rsidRDefault="00CF6277" w:rsidP="00CF62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RIESGO</w:t>
            </w:r>
          </w:p>
        </w:tc>
        <w:tc>
          <w:tcPr>
            <w:tcW w:w="2386" w:type="dxa"/>
          </w:tcPr>
          <w:p w:rsidR="00CF6277" w:rsidRDefault="00CF6277" w:rsidP="00CF62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RESTRICCIONES</w:t>
            </w:r>
          </w:p>
        </w:tc>
        <w:tc>
          <w:tcPr>
            <w:tcW w:w="2386" w:type="dxa"/>
          </w:tcPr>
          <w:p w:rsidR="00CF6277" w:rsidRDefault="00CF6277" w:rsidP="00CF62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PLAN DE CONTIGENCIA</w:t>
            </w:r>
          </w:p>
        </w:tc>
      </w:tr>
      <w:tr w:rsidR="009521C0" w:rsidTr="00CF6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</w:tcPr>
          <w:p w:rsidR="009521C0" w:rsidRPr="009521C0" w:rsidRDefault="009521C0" w:rsidP="00B34EB7">
            <w:pPr>
              <w:jc w:val="both"/>
              <w:rPr>
                <w:rFonts w:ascii="Arial" w:hAnsi="Arial" w:cs="Arial"/>
                <w:b w:val="0"/>
                <w:noProof/>
                <w:lang w:eastAsia="es-MX"/>
              </w:rPr>
            </w:pPr>
            <w:r w:rsidRPr="009521C0">
              <w:rPr>
                <w:rFonts w:ascii="Arial" w:hAnsi="Arial" w:cs="Arial"/>
                <w:b w:val="0"/>
                <w:noProof/>
                <w:lang w:eastAsia="es-MX"/>
              </w:rPr>
              <w:t>Numero de personas atendidas en el IMDEM.</w:t>
            </w:r>
          </w:p>
        </w:tc>
        <w:tc>
          <w:tcPr>
            <w:tcW w:w="2386" w:type="dxa"/>
          </w:tcPr>
          <w:p w:rsidR="009521C0" w:rsidRDefault="009521C0" w:rsidP="00B34E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No le tomen el interes adecuado las mujeres, retirandose antes de lo previsto</w:t>
            </w:r>
          </w:p>
        </w:tc>
        <w:tc>
          <w:tcPr>
            <w:tcW w:w="2386" w:type="dxa"/>
          </w:tcPr>
          <w:p w:rsidR="009521C0" w:rsidRDefault="00AF72F1" w:rsidP="00CF6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MX"/>
              </w:rPr>
            </w:pPr>
            <w:r w:rsidRPr="00241C35">
              <w:rPr>
                <w:rFonts w:ascii="Arial" w:hAnsi="Arial" w:cs="Arial"/>
                <w:noProof/>
                <w:lang w:eastAsia="es-MX"/>
              </w:rPr>
              <w:t>Falta de recursos de apoyo para el personal.</w:t>
            </w:r>
          </w:p>
        </w:tc>
        <w:tc>
          <w:tcPr>
            <w:tcW w:w="2386" w:type="dxa"/>
          </w:tcPr>
          <w:p w:rsidR="009521C0" w:rsidRDefault="00AF72F1" w:rsidP="00CF6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Durante: incentivar a las mujeres para que se les atienda adecuadamente</w:t>
            </w:r>
          </w:p>
          <w:p w:rsidR="00AF72F1" w:rsidRDefault="00AF72F1" w:rsidP="00CF6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MX"/>
              </w:rPr>
            </w:pPr>
          </w:p>
          <w:p w:rsidR="00AF72F1" w:rsidRDefault="00AF72F1" w:rsidP="00CF6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Después: implementar videos sobre violencia.</w:t>
            </w:r>
          </w:p>
        </w:tc>
      </w:tr>
      <w:tr w:rsidR="009521C0" w:rsidTr="00CF6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</w:tcPr>
          <w:p w:rsidR="009521C0" w:rsidRPr="009521C0" w:rsidRDefault="009521C0" w:rsidP="00B34EB7">
            <w:pPr>
              <w:jc w:val="both"/>
              <w:rPr>
                <w:rFonts w:ascii="Arial" w:hAnsi="Arial" w:cs="Arial"/>
                <w:b w:val="0"/>
                <w:noProof/>
                <w:lang w:eastAsia="es-MX"/>
              </w:rPr>
            </w:pPr>
            <w:r w:rsidRPr="009521C0">
              <w:rPr>
                <w:rFonts w:ascii="Arial" w:hAnsi="Arial" w:cs="Arial"/>
                <w:b w:val="0"/>
                <w:noProof/>
                <w:lang w:eastAsia="es-MX"/>
              </w:rPr>
              <w:t>Numero de denuncias recibida sobre equidad de genero y violencia  a las mujeres.</w:t>
            </w:r>
          </w:p>
        </w:tc>
        <w:tc>
          <w:tcPr>
            <w:tcW w:w="2386" w:type="dxa"/>
          </w:tcPr>
          <w:p w:rsidR="009521C0" w:rsidRDefault="009521C0" w:rsidP="00B34E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No se les tome encuenta, no se les priorisen sus proyectos.</w:t>
            </w:r>
          </w:p>
        </w:tc>
        <w:tc>
          <w:tcPr>
            <w:tcW w:w="2386" w:type="dxa"/>
          </w:tcPr>
          <w:p w:rsidR="009521C0" w:rsidRDefault="00AF72F1" w:rsidP="00CF6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MX"/>
              </w:rPr>
            </w:pPr>
            <w:r w:rsidRPr="000064B7">
              <w:rPr>
                <w:rFonts w:ascii="Arial" w:hAnsi="Arial" w:cs="Arial"/>
                <w:noProof/>
                <w:lang w:eastAsia="es-MX"/>
              </w:rPr>
              <w:t>Falta de interes de la sociedad por los temas</w:t>
            </w:r>
          </w:p>
        </w:tc>
        <w:tc>
          <w:tcPr>
            <w:tcW w:w="2386" w:type="dxa"/>
          </w:tcPr>
          <w:p w:rsidR="009521C0" w:rsidRDefault="00AF72F1" w:rsidP="00CF6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Durante: investigar sobre la problemática para apoyarlas</w:t>
            </w:r>
          </w:p>
          <w:p w:rsidR="00AF72F1" w:rsidRDefault="00AF72F1" w:rsidP="00CF6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MX"/>
              </w:rPr>
            </w:pPr>
          </w:p>
          <w:p w:rsidR="00AF72F1" w:rsidRDefault="00AF72F1" w:rsidP="00CF6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Después: darles una capacitación</w:t>
            </w:r>
          </w:p>
        </w:tc>
      </w:tr>
      <w:tr w:rsidR="009521C0" w:rsidTr="00CF6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</w:tcPr>
          <w:p w:rsidR="009521C0" w:rsidRPr="009521C0" w:rsidRDefault="009521C0" w:rsidP="00B34EB7">
            <w:pPr>
              <w:jc w:val="both"/>
              <w:rPr>
                <w:rFonts w:ascii="Arial" w:hAnsi="Arial" w:cs="Arial"/>
                <w:b w:val="0"/>
                <w:noProof/>
                <w:lang w:eastAsia="es-MX"/>
              </w:rPr>
            </w:pPr>
            <w:r w:rsidRPr="009521C0">
              <w:rPr>
                <w:rFonts w:ascii="Arial" w:hAnsi="Arial" w:cs="Arial"/>
                <w:b w:val="0"/>
                <w:noProof/>
                <w:lang w:eastAsia="es-MX"/>
              </w:rPr>
              <w:t>Numero de convenios actualizados con organizaciones gubernamentales.</w:t>
            </w:r>
          </w:p>
          <w:p w:rsidR="009521C0" w:rsidRPr="009521C0" w:rsidRDefault="009521C0" w:rsidP="00B34EB7">
            <w:pPr>
              <w:jc w:val="both"/>
              <w:rPr>
                <w:rFonts w:ascii="Arial" w:hAnsi="Arial" w:cs="Arial"/>
                <w:b w:val="0"/>
                <w:noProof/>
                <w:lang w:eastAsia="es-MX"/>
              </w:rPr>
            </w:pPr>
          </w:p>
        </w:tc>
        <w:tc>
          <w:tcPr>
            <w:tcW w:w="2386" w:type="dxa"/>
          </w:tcPr>
          <w:p w:rsidR="009521C0" w:rsidRDefault="009521C0" w:rsidP="00B34E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No llevarlos acabo truncando los presupuestos.</w:t>
            </w:r>
          </w:p>
        </w:tc>
        <w:tc>
          <w:tcPr>
            <w:tcW w:w="2386" w:type="dxa"/>
          </w:tcPr>
          <w:p w:rsidR="009521C0" w:rsidRDefault="00AF72F1" w:rsidP="00CF6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MX"/>
              </w:rPr>
            </w:pPr>
            <w:r w:rsidRPr="000064B7">
              <w:rPr>
                <w:rFonts w:ascii="Arial" w:hAnsi="Arial" w:cs="Arial"/>
                <w:noProof/>
                <w:lang w:eastAsia="es-MX"/>
              </w:rPr>
              <w:t xml:space="preserve">Se realizaron 3 convenios en apoyo a las actividades de los cuales no se </w:t>
            </w:r>
            <w:r>
              <w:rPr>
                <w:rFonts w:ascii="Arial" w:hAnsi="Arial" w:cs="Arial"/>
                <w:noProof/>
                <w:lang w:eastAsia="es-MX"/>
              </w:rPr>
              <w:t>h</w:t>
            </w:r>
            <w:r w:rsidRPr="000064B7">
              <w:rPr>
                <w:rFonts w:ascii="Arial" w:hAnsi="Arial" w:cs="Arial"/>
                <w:noProof/>
                <w:lang w:eastAsia="es-MX"/>
              </w:rPr>
              <w:t>an respetado en su totalidad</w:t>
            </w:r>
          </w:p>
        </w:tc>
        <w:tc>
          <w:tcPr>
            <w:tcW w:w="2386" w:type="dxa"/>
          </w:tcPr>
          <w:p w:rsidR="009521C0" w:rsidRDefault="00AF72F1" w:rsidP="00CF6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Durante: verificar los convenios para llevar acabo las acciones.</w:t>
            </w:r>
          </w:p>
          <w:p w:rsidR="00AF72F1" w:rsidRDefault="00AF72F1" w:rsidP="00CF6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MX"/>
              </w:rPr>
            </w:pPr>
          </w:p>
          <w:p w:rsidR="00AF72F1" w:rsidRDefault="00C366B1" w:rsidP="00CF6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Después</w:t>
            </w:r>
            <w:r w:rsidR="00AF72F1">
              <w:rPr>
                <w:rFonts w:ascii="Arial" w:hAnsi="Arial" w:cs="Arial"/>
                <w:lang w:eastAsia="es-MX"/>
              </w:rPr>
              <w:t>: realizar una reunión con los niveles de gobierno para que respeten los convenios.</w:t>
            </w:r>
          </w:p>
        </w:tc>
      </w:tr>
      <w:tr w:rsidR="009521C0" w:rsidTr="00CF6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</w:tcPr>
          <w:p w:rsidR="009521C0" w:rsidRPr="009521C0" w:rsidRDefault="009521C0" w:rsidP="00B34EB7">
            <w:pPr>
              <w:jc w:val="both"/>
              <w:rPr>
                <w:rFonts w:ascii="Arial" w:hAnsi="Arial" w:cs="Arial"/>
                <w:b w:val="0"/>
                <w:noProof/>
                <w:lang w:eastAsia="es-MX"/>
              </w:rPr>
            </w:pPr>
            <w:r w:rsidRPr="009521C0">
              <w:rPr>
                <w:rFonts w:ascii="Arial" w:hAnsi="Arial" w:cs="Arial"/>
                <w:b w:val="0"/>
                <w:noProof/>
                <w:lang w:eastAsia="es-MX"/>
              </w:rPr>
              <w:t>Numero de mujeres que reciben orientacion, capacitacion y atencion continua.</w:t>
            </w:r>
          </w:p>
          <w:p w:rsidR="009521C0" w:rsidRPr="009521C0" w:rsidRDefault="009521C0" w:rsidP="00B34EB7">
            <w:pPr>
              <w:jc w:val="both"/>
              <w:rPr>
                <w:rFonts w:ascii="Arial" w:hAnsi="Arial" w:cs="Arial"/>
                <w:b w:val="0"/>
                <w:noProof/>
                <w:lang w:eastAsia="es-MX"/>
              </w:rPr>
            </w:pPr>
          </w:p>
        </w:tc>
        <w:tc>
          <w:tcPr>
            <w:tcW w:w="2386" w:type="dxa"/>
          </w:tcPr>
          <w:p w:rsidR="009521C0" w:rsidRDefault="009521C0" w:rsidP="00B34E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lang w:eastAsia="es-MX"/>
              </w:rPr>
              <w:t>Que las leyes no se cumplan adecuada mente a favor de las mujeres.</w:t>
            </w:r>
          </w:p>
        </w:tc>
        <w:tc>
          <w:tcPr>
            <w:tcW w:w="2386" w:type="dxa"/>
          </w:tcPr>
          <w:p w:rsidR="009521C0" w:rsidRDefault="00AF72F1" w:rsidP="00CF6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MX"/>
              </w:rPr>
            </w:pPr>
            <w:r w:rsidRPr="000064B7">
              <w:rPr>
                <w:rFonts w:ascii="Arial" w:hAnsi="Arial" w:cs="Arial"/>
                <w:noProof/>
                <w:lang w:eastAsia="es-MX"/>
              </w:rPr>
              <w:t>Falta de interes y de toma de decisiones de las mujeres para defenderse</w:t>
            </w:r>
          </w:p>
        </w:tc>
        <w:tc>
          <w:tcPr>
            <w:tcW w:w="2386" w:type="dxa"/>
          </w:tcPr>
          <w:p w:rsidR="009521C0" w:rsidRDefault="00C366B1" w:rsidP="00CF6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 xml:space="preserve">Durante: </w:t>
            </w:r>
            <w:bookmarkStart w:id="0" w:name="_GoBack"/>
            <w:bookmarkEnd w:id="0"/>
            <w:r>
              <w:rPr>
                <w:rFonts w:ascii="Arial" w:hAnsi="Arial" w:cs="Arial"/>
                <w:lang w:eastAsia="es-MX"/>
              </w:rPr>
              <w:t>Empoderar a las mujeres.</w:t>
            </w:r>
          </w:p>
          <w:p w:rsidR="00C366B1" w:rsidRDefault="00C366B1" w:rsidP="00CF6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MX"/>
              </w:rPr>
            </w:pPr>
          </w:p>
          <w:p w:rsidR="00C366B1" w:rsidRDefault="00C366B1" w:rsidP="00CF6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Después: capacitaciones y seguimiento de los casos a favor de las mujeres.</w:t>
            </w:r>
          </w:p>
        </w:tc>
      </w:tr>
    </w:tbl>
    <w:p w:rsidR="00CF6277" w:rsidRPr="00CF6277" w:rsidRDefault="00CF6277" w:rsidP="00CF6277">
      <w:pPr>
        <w:ind w:firstLine="708"/>
        <w:rPr>
          <w:rFonts w:ascii="Arial" w:hAnsi="Arial" w:cs="Arial"/>
          <w:lang w:eastAsia="es-MX"/>
        </w:rPr>
      </w:pPr>
    </w:p>
    <w:p w:rsidR="00CF6277" w:rsidRPr="00CF6277" w:rsidRDefault="00CF6277" w:rsidP="00CF6277">
      <w:pPr>
        <w:ind w:firstLine="708"/>
        <w:rPr>
          <w:rFonts w:ascii="Arial" w:hAnsi="Arial" w:cs="Arial"/>
          <w:lang w:eastAsia="es-MX"/>
        </w:rPr>
      </w:pPr>
    </w:p>
    <w:sectPr w:rsidR="00CF6277" w:rsidRPr="00CF6277" w:rsidSect="00626D32">
      <w:pgSz w:w="12240" w:h="15840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F0F27"/>
    <w:multiLevelType w:val="hybridMultilevel"/>
    <w:tmpl w:val="21A89F0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045AB"/>
    <w:multiLevelType w:val="hybridMultilevel"/>
    <w:tmpl w:val="ECBC812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4B5E0B"/>
    <w:multiLevelType w:val="hybridMultilevel"/>
    <w:tmpl w:val="33409780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3DC253D"/>
    <w:multiLevelType w:val="hybridMultilevel"/>
    <w:tmpl w:val="8DC2DF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B94CAA"/>
    <w:multiLevelType w:val="hybridMultilevel"/>
    <w:tmpl w:val="D2CEAF0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F045FB9"/>
    <w:multiLevelType w:val="hybridMultilevel"/>
    <w:tmpl w:val="142AE470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53F6B1B"/>
    <w:multiLevelType w:val="hybridMultilevel"/>
    <w:tmpl w:val="4DB8F32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6373EF"/>
    <w:multiLevelType w:val="hybridMultilevel"/>
    <w:tmpl w:val="DE5E3D5A"/>
    <w:lvl w:ilvl="0" w:tplc="29C83E3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99B42FC6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b/>
      </w:rPr>
    </w:lvl>
    <w:lvl w:ilvl="2" w:tplc="C332D96E">
      <w:start w:val="1"/>
      <w:numFmt w:val="lowerLetter"/>
      <w:lvlText w:val="%3)"/>
      <w:lvlJc w:val="right"/>
      <w:pPr>
        <w:tabs>
          <w:tab w:val="num" w:pos="2160"/>
        </w:tabs>
        <w:ind w:left="2160" w:hanging="360"/>
      </w:pPr>
    </w:lvl>
    <w:lvl w:ilvl="3" w:tplc="373430DE">
      <w:start w:val="30"/>
      <w:numFmt w:val="bullet"/>
      <w:lvlText w:val=""/>
      <w:lvlJc w:val="left"/>
      <w:pPr>
        <w:ind w:left="2880" w:hanging="360"/>
      </w:pPr>
      <w:rPr>
        <w:rFonts w:ascii="Wingdings" w:eastAsia="Calibri" w:hAnsi="Wingdings" w:cs="Times New Roman" w:hint="default"/>
      </w:rPr>
    </w:lvl>
    <w:lvl w:ilvl="4" w:tplc="AAAAE4C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58C87F30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D92880CA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5122F94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594895B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51A573BF"/>
    <w:multiLevelType w:val="hybridMultilevel"/>
    <w:tmpl w:val="5F42D91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D37930"/>
    <w:multiLevelType w:val="hybridMultilevel"/>
    <w:tmpl w:val="FDCC12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0977C4"/>
    <w:multiLevelType w:val="hybridMultilevel"/>
    <w:tmpl w:val="CACEDF70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EF94608"/>
    <w:multiLevelType w:val="hybridMultilevel"/>
    <w:tmpl w:val="D84C81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5E3ECF"/>
    <w:multiLevelType w:val="hybridMultilevel"/>
    <w:tmpl w:val="8890956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EDA76D1"/>
    <w:multiLevelType w:val="hybridMultilevel"/>
    <w:tmpl w:val="FA147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1F52EE"/>
    <w:multiLevelType w:val="hybridMultilevel"/>
    <w:tmpl w:val="998C33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6444F7"/>
    <w:multiLevelType w:val="hybridMultilevel"/>
    <w:tmpl w:val="170A447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5"/>
  </w:num>
  <w:num w:numId="4">
    <w:abstractNumId w:val="12"/>
  </w:num>
  <w:num w:numId="5">
    <w:abstractNumId w:val="4"/>
  </w:num>
  <w:num w:numId="6">
    <w:abstractNumId w:val="5"/>
  </w:num>
  <w:num w:numId="7">
    <w:abstractNumId w:val="7"/>
  </w:num>
  <w:num w:numId="8">
    <w:abstractNumId w:val="1"/>
  </w:num>
  <w:num w:numId="9">
    <w:abstractNumId w:val="9"/>
  </w:num>
  <w:num w:numId="10">
    <w:abstractNumId w:val="14"/>
  </w:num>
  <w:num w:numId="11">
    <w:abstractNumId w:val="13"/>
  </w:num>
  <w:num w:numId="12">
    <w:abstractNumId w:val="10"/>
  </w:num>
  <w:num w:numId="13">
    <w:abstractNumId w:val="2"/>
  </w:num>
  <w:num w:numId="14">
    <w:abstractNumId w:val="11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87B"/>
    <w:rsid w:val="000001A3"/>
    <w:rsid w:val="000024C2"/>
    <w:rsid w:val="00002BD1"/>
    <w:rsid w:val="000034AF"/>
    <w:rsid w:val="000064B7"/>
    <w:rsid w:val="000072A4"/>
    <w:rsid w:val="00007BDC"/>
    <w:rsid w:val="00010611"/>
    <w:rsid w:val="00020876"/>
    <w:rsid w:val="00022E14"/>
    <w:rsid w:val="00023768"/>
    <w:rsid w:val="00026655"/>
    <w:rsid w:val="00026746"/>
    <w:rsid w:val="00027BB5"/>
    <w:rsid w:val="0003030D"/>
    <w:rsid w:val="000348D0"/>
    <w:rsid w:val="0003617F"/>
    <w:rsid w:val="000459D4"/>
    <w:rsid w:val="00045FA1"/>
    <w:rsid w:val="00052EF9"/>
    <w:rsid w:val="0005665F"/>
    <w:rsid w:val="0005744D"/>
    <w:rsid w:val="000611AB"/>
    <w:rsid w:val="00063B67"/>
    <w:rsid w:val="00064CAE"/>
    <w:rsid w:val="000765F4"/>
    <w:rsid w:val="00077BD1"/>
    <w:rsid w:val="00080BC9"/>
    <w:rsid w:val="00085F67"/>
    <w:rsid w:val="0008767D"/>
    <w:rsid w:val="00092B29"/>
    <w:rsid w:val="00092FD4"/>
    <w:rsid w:val="000A09F0"/>
    <w:rsid w:val="000A1C5F"/>
    <w:rsid w:val="000A32F5"/>
    <w:rsid w:val="000A416D"/>
    <w:rsid w:val="000A7A39"/>
    <w:rsid w:val="000B46E9"/>
    <w:rsid w:val="000B4CD8"/>
    <w:rsid w:val="000C0346"/>
    <w:rsid w:val="000C2FBE"/>
    <w:rsid w:val="000C49A1"/>
    <w:rsid w:val="000C5554"/>
    <w:rsid w:val="000D1C10"/>
    <w:rsid w:val="000D7090"/>
    <w:rsid w:val="000E39F6"/>
    <w:rsid w:val="000E7027"/>
    <w:rsid w:val="000E72D7"/>
    <w:rsid w:val="000E7472"/>
    <w:rsid w:val="000E76E2"/>
    <w:rsid w:val="000F3FEA"/>
    <w:rsid w:val="00100AF8"/>
    <w:rsid w:val="0010105E"/>
    <w:rsid w:val="00101DE5"/>
    <w:rsid w:val="00104C47"/>
    <w:rsid w:val="00104F5D"/>
    <w:rsid w:val="001133FA"/>
    <w:rsid w:val="00121E6F"/>
    <w:rsid w:val="00123992"/>
    <w:rsid w:val="00125F2D"/>
    <w:rsid w:val="0013004B"/>
    <w:rsid w:val="0013748D"/>
    <w:rsid w:val="001407F1"/>
    <w:rsid w:val="0014200C"/>
    <w:rsid w:val="00143F8D"/>
    <w:rsid w:val="00144810"/>
    <w:rsid w:val="00147225"/>
    <w:rsid w:val="00147F21"/>
    <w:rsid w:val="00151067"/>
    <w:rsid w:val="00152275"/>
    <w:rsid w:val="001572D1"/>
    <w:rsid w:val="00163896"/>
    <w:rsid w:val="00163A16"/>
    <w:rsid w:val="001644B6"/>
    <w:rsid w:val="0017146F"/>
    <w:rsid w:val="001719B4"/>
    <w:rsid w:val="00177B26"/>
    <w:rsid w:val="00187044"/>
    <w:rsid w:val="0019053F"/>
    <w:rsid w:val="001905EB"/>
    <w:rsid w:val="001932E5"/>
    <w:rsid w:val="00194728"/>
    <w:rsid w:val="00195AC5"/>
    <w:rsid w:val="0019724E"/>
    <w:rsid w:val="001A10AB"/>
    <w:rsid w:val="001A2928"/>
    <w:rsid w:val="001B2E24"/>
    <w:rsid w:val="001B3A06"/>
    <w:rsid w:val="001C0DD8"/>
    <w:rsid w:val="001C21F8"/>
    <w:rsid w:val="001C3988"/>
    <w:rsid w:val="001C6269"/>
    <w:rsid w:val="001C7B70"/>
    <w:rsid w:val="001D2820"/>
    <w:rsid w:val="001D31DB"/>
    <w:rsid w:val="001D4DC2"/>
    <w:rsid w:val="001D5151"/>
    <w:rsid w:val="001D63D8"/>
    <w:rsid w:val="001F0778"/>
    <w:rsid w:val="001F1F17"/>
    <w:rsid w:val="001F5E57"/>
    <w:rsid w:val="001F7CEC"/>
    <w:rsid w:val="002005FC"/>
    <w:rsid w:val="00212AE4"/>
    <w:rsid w:val="0021404E"/>
    <w:rsid w:val="00214E27"/>
    <w:rsid w:val="002169BB"/>
    <w:rsid w:val="002201AC"/>
    <w:rsid w:val="002214E3"/>
    <w:rsid w:val="00221E4D"/>
    <w:rsid w:val="00223D8C"/>
    <w:rsid w:val="002247EA"/>
    <w:rsid w:val="002319B4"/>
    <w:rsid w:val="0023210A"/>
    <w:rsid w:val="00232811"/>
    <w:rsid w:val="002334C7"/>
    <w:rsid w:val="002348DC"/>
    <w:rsid w:val="00241C35"/>
    <w:rsid w:val="00242CC2"/>
    <w:rsid w:val="0024489A"/>
    <w:rsid w:val="00251189"/>
    <w:rsid w:val="00254478"/>
    <w:rsid w:val="00257D12"/>
    <w:rsid w:val="00260CA8"/>
    <w:rsid w:val="002650E8"/>
    <w:rsid w:val="002658B7"/>
    <w:rsid w:val="00272D12"/>
    <w:rsid w:val="00274326"/>
    <w:rsid w:val="0027772F"/>
    <w:rsid w:val="00277BED"/>
    <w:rsid w:val="00280A4E"/>
    <w:rsid w:val="00280E88"/>
    <w:rsid w:val="0028294A"/>
    <w:rsid w:val="00283DB9"/>
    <w:rsid w:val="0028459F"/>
    <w:rsid w:val="00286F18"/>
    <w:rsid w:val="00286FD1"/>
    <w:rsid w:val="00293099"/>
    <w:rsid w:val="0029466D"/>
    <w:rsid w:val="00295C6C"/>
    <w:rsid w:val="00297160"/>
    <w:rsid w:val="002A1E4B"/>
    <w:rsid w:val="002B2AB3"/>
    <w:rsid w:val="002B33FC"/>
    <w:rsid w:val="002B3E0F"/>
    <w:rsid w:val="002B47CF"/>
    <w:rsid w:val="002B5138"/>
    <w:rsid w:val="002B60D1"/>
    <w:rsid w:val="002B7C43"/>
    <w:rsid w:val="002C03FD"/>
    <w:rsid w:val="002C126F"/>
    <w:rsid w:val="002C7036"/>
    <w:rsid w:val="002C76F8"/>
    <w:rsid w:val="002D1A31"/>
    <w:rsid w:val="002D2E21"/>
    <w:rsid w:val="002D4019"/>
    <w:rsid w:val="002D48D0"/>
    <w:rsid w:val="002D584B"/>
    <w:rsid w:val="002E097D"/>
    <w:rsid w:val="002E1C98"/>
    <w:rsid w:val="002E4E97"/>
    <w:rsid w:val="002E5EBE"/>
    <w:rsid w:val="002E715F"/>
    <w:rsid w:val="002E74DA"/>
    <w:rsid w:val="002F14EF"/>
    <w:rsid w:val="002F158C"/>
    <w:rsid w:val="002F1D93"/>
    <w:rsid w:val="002F4778"/>
    <w:rsid w:val="002F4BD1"/>
    <w:rsid w:val="002F643E"/>
    <w:rsid w:val="002F6B37"/>
    <w:rsid w:val="002F7F84"/>
    <w:rsid w:val="0030069C"/>
    <w:rsid w:val="0030459B"/>
    <w:rsid w:val="00310F46"/>
    <w:rsid w:val="003119A7"/>
    <w:rsid w:val="00311B08"/>
    <w:rsid w:val="0031704A"/>
    <w:rsid w:val="0032363F"/>
    <w:rsid w:val="00323816"/>
    <w:rsid w:val="0033356D"/>
    <w:rsid w:val="0033369A"/>
    <w:rsid w:val="003348CD"/>
    <w:rsid w:val="00336BB2"/>
    <w:rsid w:val="00340A18"/>
    <w:rsid w:val="00344EB7"/>
    <w:rsid w:val="00344F17"/>
    <w:rsid w:val="00352904"/>
    <w:rsid w:val="00353074"/>
    <w:rsid w:val="00355550"/>
    <w:rsid w:val="00356D4B"/>
    <w:rsid w:val="00357016"/>
    <w:rsid w:val="00357861"/>
    <w:rsid w:val="00360658"/>
    <w:rsid w:val="0036184D"/>
    <w:rsid w:val="00361C12"/>
    <w:rsid w:val="00364C48"/>
    <w:rsid w:val="00367E41"/>
    <w:rsid w:val="00372F6A"/>
    <w:rsid w:val="00373432"/>
    <w:rsid w:val="00381462"/>
    <w:rsid w:val="00384706"/>
    <w:rsid w:val="00385804"/>
    <w:rsid w:val="00385E5C"/>
    <w:rsid w:val="00390849"/>
    <w:rsid w:val="003913F9"/>
    <w:rsid w:val="00391500"/>
    <w:rsid w:val="003916F0"/>
    <w:rsid w:val="00394B80"/>
    <w:rsid w:val="00397997"/>
    <w:rsid w:val="003A116B"/>
    <w:rsid w:val="003A1D9E"/>
    <w:rsid w:val="003A23E7"/>
    <w:rsid w:val="003A3619"/>
    <w:rsid w:val="003A48F6"/>
    <w:rsid w:val="003A5476"/>
    <w:rsid w:val="003A678D"/>
    <w:rsid w:val="003B2ACF"/>
    <w:rsid w:val="003B5B4D"/>
    <w:rsid w:val="003B62C7"/>
    <w:rsid w:val="003C0D04"/>
    <w:rsid w:val="003C174C"/>
    <w:rsid w:val="003C17B8"/>
    <w:rsid w:val="003C2A29"/>
    <w:rsid w:val="003C4EFF"/>
    <w:rsid w:val="003C538E"/>
    <w:rsid w:val="003C7C7C"/>
    <w:rsid w:val="003D0752"/>
    <w:rsid w:val="003D3DBF"/>
    <w:rsid w:val="003D787B"/>
    <w:rsid w:val="003E3560"/>
    <w:rsid w:val="003F3AA0"/>
    <w:rsid w:val="003F3F22"/>
    <w:rsid w:val="00400921"/>
    <w:rsid w:val="00403E2D"/>
    <w:rsid w:val="00404232"/>
    <w:rsid w:val="00412509"/>
    <w:rsid w:val="004145B5"/>
    <w:rsid w:val="00415C75"/>
    <w:rsid w:val="0042145F"/>
    <w:rsid w:val="0042351E"/>
    <w:rsid w:val="00430D19"/>
    <w:rsid w:val="00431446"/>
    <w:rsid w:val="00433D2C"/>
    <w:rsid w:val="00435874"/>
    <w:rsid w:val="0044357A"/>
    <w:rsid w:val="004534FD"/>
    <w:rsid w:val="00453C4F"/>
    <w:rsid w:val="00454B4F"/>
    <w:rsid w:val="004607BE"/>
    <w:rsid w:val="00460B04"/>
    <w:rsid w:val="00460C4D"/>
    <w:rsid w:val="00461442"/>
    <w:rsid w:val="00462996"/>
    <w:rsid w:val="00463AB6"/>
    <w:rsid w:val="0046463C"/>
    <w:rsid w:val="00474425"/>
    <w:rsid w:val="00477206"/>
    <w:rsid w:val="004800AE"/>
    <w:rsid w:val="00482B0B"/>
    <w:rsid w:val="00486440"/>
    <w:rsid w:val="0049222E"/>
    <w:rsid w:val="00494047"/>
    <w:rsid w:val="0049440D"/>
    <w:rsid w:val="00494CEF"/>
    <w:rsid w:val="00497B37"/>
    <w:rsid w:val="004A14E8"/>
    <w:rsid w:val="004B67FC"/>
    <w:rsid w:val="004C1C30"/>
    <w:rsid w:val="004C3358"/>
    <w:rsid w:val="004C5AFC"/>
    <w:rsid w:val="004D0165"/>
    <w:rsid w:val="004D074F"/>
    <w:rsid w:val="004D0A76"/>
    <w:rsid w:val="004D36F4"/>
    <w:rsid w:val="004D3A3A"/>
    <w:rsid w:val="004D5283"/>
    <w:rsid w:val="004D7296"/>
    <w:rsid w:val="004E1B4D"/>
    <w:rsid w:val="004E6112"/>
    <w:rsid w:val="004E6EC6"/>
    <w:rsid w:val="004E6F4D"/>
    <w:rsid w:val="004F2274"/>
    <w:rsid w:val="004F3DAA"/>
    <w:rsid w:val="004F6112"/>
    <w:rsid w:val="00502FEF"/>
    <w:rsid w:val="005043AE"/>
    <w:rsid w:val="005053DB"/>
    <w:rsid w:val="0050713A"/>
    <w:rsid w:val="005101D1"/>
    <w:rsid w:val="0051158D"/>
    <w:rsid w:val="00521597"/>
    <w:rsid w:val="00526ABC"/>
    <w:rsid w:val="00527119"/>
    <w:rsid w:val="00531E52"/>
    <w:rsid w:val="005323A6"/>
    <w:rsid w:val="00535245"/>
    <w:rsid w:val="00536F0F"/>
    <w:rsid w:val="00537DA8"/>
    <w:rsid w:val="00540D08"/>
    <w:rsid w:val="005412F1"/>
    <w:rsid w:val="00541A34"/>
    <w:rsid w:val="0054590C"/>
    <w:rsid w:val="00552012"/>
    <w:rsid w:val="00553737"/>
    <w:rsid w:val="00554506"/>
    <w:rsid w:val="005618E6"/>
    <w:rsid w:val="00563196"/>
    <w:rsid w:val="00564F3A"/>
    <w:rsid w:val="00565F22"/>
    <w:rsid w:val="005661EB"/>
    <w:rsid w:val="005674E1"/>
    <w:rsid w:val="00570352"/>
    <w:rsid w:val="00572618"/>
    <w:rsid w:val="00572F6C"/>
    <w:rsid w:val="00573121"/>
    <w:rsid w:val="00582397"/>
    <w:rsid w:val="005853F4"/>
    <w:rsid w:val="00586935"/>
    <w:rsid w:val="00587007"/>
    <w:rsid w:val="00590651"/>
    <w:rsid w:val="00590ABC"/>
    <w:rsid w:val="00591788"/>
    <w:rsid w:val="0059569E"/>
    <w:rsid w:val="005A2CDE"/>
    <w:rsid w:val="005A3AC5"/>
    <w:rsid w:val="005A41A4"/>
    <w:rsid w:val="005A4396"/>
    <w:rsid w:val="005A458B"/>
    <w:rsid w:val="005A6268"/>
    <w:rsid w:val="005A7E93"/>
    <w:rsid w:val="005A7F72"/>
    <w:rsid w:val="005B2D32"/>
    <w:rsid w:val="005B3FF0"/>
    <w:rsid w:val="005C5FBB"/>
    <w:rsid w:val="005C725F"/>
    <w:rsid w:val="005D1252"/>
    <w:rsid w:val="005D3140"/>
    <w:rsid w:val="005E1A12"/>
    <w:rsid w:val="005E2949"/>
    <w:rsid w:val="005F1A32"/>
    <w:rsid w:val="005F6DB9"/>
    <w:rsid w:val="005F7B9E"/>
    <w:rsid w:val="00600CA8"/>
    <w:rsid w:val="0060306B"/>
    <w:rsid w:val="00606626"/>
    <w:rsid w:val="006069B8"/>
    <w:rsid w:val="00607190"/>
    <w:rsid w:val="006077A2"/>
    <w:rsid w:val="00610C37"/>
    <w:rsid w:val="00611E86"/>
    <w:rsid w:val="00612C98"/>
    <w:rsid w:val="00616DE3"/>
    <w:rsid w:val="00617663"/>
    <w:rsid w:val="00620DED"/>
    <w:rsid w:val="00622D43"/>
    <w:rsid w:val="00623111"/>
    <w:rsid w:val="00625C66"/>
    <w:rsid w:val="006264D7"/>
    <w:rsid w:val="00626BD7"/>
    <w:rsid w:val="00626D32"/>
    <w:rsid w:val="00626DAB"/>
    <w:rsid w:val="00630101"/>
    <w:rsid w:val="006315AE"/>
    <w:rsid w:val="00631E76"/>
    <w:rsid w:val="00632A74"/>
    <w:rsid w:val="00632C78"/>
    <w:rsid w:val="0063362A"/>
    <w:rsid w:val="00634C3E"/>
    <w:rsid w:val="00635EEA"/>
    <w:rsid w:val="00651BA4"/>
    <w:rsid w:val="00651CF3"/>
    <w:rsid w:val="00654ED8"/>
    <w:rsid w:val="00655B02"/>
    <w:rsid w:val="00661CFF"/>
    <w:rsid w:val="00664417"/>
    <w:rsid w:val="00665C11"/>
    <w:rsid w:val="00667A02"/>
    <w:rsid w:val="00673922"/>
    <w:rsid w:val="006764A6"/>
    <w:rsid w:val="00677B9F"/>
    <w:rsid w:val="00691888"/>
    <w:rsid w:val="00692D37"/>
    <w:rsid w:val="00693AE4"/>
    <w:rsid w:val="00694AED"/>
    <w:rsid w:val="00694EFF"/>
    <w:rsid w:val="00696A25"/>
    <w:rsid w:val="006A0629"/>
    <w:rsid w:val="006A4540"/>
    <w:rsid w:val="006A693D"/>
    <w:rsid w:val="006C0E68"/>
    <w:rsid w:val="006C1BA8"/>
    <w:rsid w:val="006C3E6D"/>
    <w:rsid w:val="006C64DB"/>
    <w:rsid w:val="006D5060"/>
    <w:rsid w:val="006D7484"/>
    <w:rsid w:val="006D79DD"/>
    <w:rsid w:val="006E0787"/>
    <w:rsid w:val="006E3891"/>
    <w:rsid w:val="006E44C4"/>
    <w:rsid w:val="006F27A6"/>
    <w:rsid w:val="006F44ED"/>
    <w:rsid w:val="006F525E"/>
    <w:rsid w:val="00700031"/>
    <w:rsid w:val="00702000"/>
    <w:rsid w:val="007023F4"/>
    <w:rsid w:val="0070312F"/>
    <w:rsid w:val="007032A6"/>
    <w:rsid w:val="00705978"/>
    <w:rsid w:val="00716CAD"/>
    <w:rsid w:val="007227DA"/>
    <w:rsid w:val="0072452F"/>
    <w:rsid w:val="007261C1"/>
    <w:rsid w:val="0072654F"/>
    <w:rsid w:val="007313D3"/>
    <w:rsid w:val="00731668"/>
    <w:rsid w:val="0073576D"/>
    <w:rsid w:val="00742A3A"/>
    <w:rsid w:val="007463CF"/>
    <w:rsid w:val="00747921"/>
    <w:rsid w:val="00750BA3"/>
    <w:rsid w:val="00754107"/>
    <w:rsid w:val="0075602F"/>
    <w:rsid w:val="00756740"/>
    <w:rsid w:val="00760598"/>
    <w:rsid w:val="00766125"/>
    <w:rsid w:val="00767CA3"/>
    <w:rsid w:val="0078068D"/>
    <w:rsid w:val="00784165"/>
    <w:rsid w:val="00785590"/>
    <w:rsid w:val="007928BB"/>
    <w:rsid w:val="0079396D"/>
    <w:rsid w:val="007968A9"/>
    <w:rsid w:val="007A6BEF"/>
    <w:rsid w:val="007B4BB4"/>
    <w:rsid w:val="007C2E22"/>
    <w:rsid w:val="007C46C9"/>
    <w:rsid w:val="007C50E1"/>
    <w:rsid w:val="007C5912"/>
    <w:rsid w:val="007C74D2"/>
    <w:rsid w:val="007D1FF7"/>
    <w:rsid w:val="007D269D"/>
    <w:rsid w:val="007D68C8"/>
    <w:rsid w:val="007E2889"/>
    <w:rsid w:val="007F0342"/>
    <w:rsid w:val="007F0779"/>
    <w:rsid w:val="007F4414"/>
    <w:rsid w:val="007F7764"/>
    <w:rsid w:val="00800168"/>
    <w:rsid w:val="00801B42"/>
    <w:rsid w:val="00802912"/>
    <w:rsid w:val="00803C90"/>
    <w:rsid w:val="008056A8"/>
    <w:rsid w:val="00820BDF"/>
    <w:rsid w:val="00823232"/>
    <w:rsid w:val="00827ED7"/>
    <w:rsid w:val="008309FC"/>
    <w:rsid w:val="008315D9"/>
    <w:rsid w:val="00834AFB"/>
    <w:rsid w:val="00834DEC"/>
    <w:rsid w:val="0083500B"/>
    <w:rsid w:val="00836589"/>
    <w:rsid w:val="00836592"/>
    <w:rsid w:val="008367CB"/>
    <w:rsid w:val="00837829"/>
    <w:rsid w:val="00837FA6"/>
    <w:rsid w:val="008450AA"/>
    <w:rsid w:val="0085042E"/>
    <w:rsid w:val="008522D8"/>
    <w:rsid w:val="00852BFF"/>
    <w:rsid w:val="00854725"/>
    <w:rsid w:val="00856F50"/>
    <w:rsid w:val="008612D4"/>
    <w:rsid w:val="00864A00"/>
    <w:rsid w:val="00864C61"/>
    <w:rsid w:val="008660C2"/>
    <w:rsid w:val="00870D61"/>
    <w:rsid w:val="0087259C"/>
    <w:rsid w:val="00872FF4"/>
    <w:rsid w:val="008752ED"/>
    <w:rsid w:val="008758CE"/>
    <w:rsid w:val="0087681F"/>
    <w:rsid w:val="0088117B"/>
    <w:rsid w:val="008822AC"/>
    <w:rsid w:val="008833FF"/>
    <w:rsid w:val="00884BA5"/>
    <w:rsid w:val="00887866"/>
    <w:rsid w:val="008922BC"/>
    <w:rsid w:val="0089692A"/>
    <w:rsid w:val="008A5359"/>
    <w:rsid w:val="008A5DD5"/>
    <w:rsid w:val="008A6A8E"/>
    <w:rsid w:val="008A6FC0"/>
    <w:rsid w:val="008B06AD"/>
    <w:rsid w:val="008B0891"/>
    <w:rsid w:val="008B2D2E"/>
    <w:rsid w:val="008B3905"/>
    <w:rsid w:val="008B3AB0"/>
    <w:rsid w:val="008C0E90"/>
    <w:rsid w:val="008C7EF7"/>
    <w:rsid w:val="008C7FCF"/>
    <w:rsid w:val="008D19FB"/>
    <w:rsid w:val="008D5ECC"/>
    <w:rsid w:val="008D7814"/>
    <w:rsid w:val="008E16BA"/>
    <w:rsid w:val="008E1821"/>
    <w:rsid w:val="008E3E37"/>
    <w:rsid w:val="008E3FA7"/>
    <w:rsid w:val="008E4A7A"/>
    <w:rsid w:val="008E56B4"/>
    <w:rsid w:val="008E687B"/>
    <w:rsid w:val="008E76CF"/>
    <w:rsid w:val="008F085E"/>
    <w:rsid w:val="008F17B8"/>
    <w:rsid w:val="008F2170"/>
    <w:rsid w:val="008F5678"/>
    <w:rsid w:val="00910999"/>
    <w:rsid w:val="00913298"/>
    <w:rsid w:val="009147BB"/>
    <w:rsid w:val="009150B3"/>
    <w:rsid w:val="009159AC"/>
    <w:rsid w:val="00921A82"/>
    <w:rsid w:val="00921D31"/>
    <w:rsid w:val="009272DF"/>
    <w:rsid w:val="009274E3"/>
    <w:rsid w:val="00931CDE"/>
    <w:rsid w:val="009321CF"/>
    <w:rsid w:val="0093237B"/>
    <w:rsid w:val="00933178"/>
    <w:rsid w:val="00933666"/>
    <w:rsid w:val="009347C4"/>
    <w:rsid w:val="009407FB"/>
    <w:rsid w:val="00940D82"/>
    <w:rsid w:val="009521C0"/>
    <w:rsid w:val="00955E9E"/>
    <w:rsid w:val="00960CB6"/>
    <w:rsid w:val="0096123D"/>
    <w:rsid w:val="00962BF9"/>
    <w:rsid w:val="009657EE"/>
    <w:rsid w:val="00966F38"/>
    <w:rsid w:val="00973FCE"/>
    <w:rsid w:val="00976D5F"/>
    <w:rsid w:val="00984485"/>
    <w:rsid w:val="00984892"/>
    <w:rsid w:val="009A1D64"/>
    <w:rsid w:val="009A281D"/>
    <w:rsid w:val="009A30A2"/>
    <w:rsid w:val="009A7F74"/>
    <w:rsid w:val="009B190A"/>
    <w:rsid w:val="009B5CF5"/>
    <w:rsid w:val="009B74B9"/>
    <w:rsid w:val="009C15F7"/>
    <w:rsid w:val="009C4039"/>
    <w:rsid w:val="009C50E8"/>
    <w:rsid w:val="009D0C81"/>
    <w:rsid w:val="009D0D03"/>
    <w:rsid w:val="009D126C"/>
    <w:rsid w:val="009D1998"/>
    <w:rsid w:val="009E5789"/>
    <w:rsid w:val="009E73B7"/>
    <w:rsid w:val="009E7FAA"/>
    <w:rsid w:val="009F1B31"/>
    <w:rsid w:val="009F5477"/>
    <w:rsid w:val="00A03CFC"/>
    <w:rsid w:val="00A04E67"/>
    <w:rsid w:val="00A132A9"/>
    <w:rsid w:val="00A137AA"/>
    <w:rsid w:val="00A159CD"/>
    <w:rsid w:val="00A161AE"/>
    <w:rsid w:val="00A161EE"/>
    <w:rsid w:val="00A16A36"/>
    <w:rsid w:val="00A16B64"/>
    <w:rsid w:val="00A2039A"/>
    <w:rsid w:val="00A22AF7"/>
    <w:rsid w:val="00A23701"/>
    <w:rsid w:val="00A2450D"/>
    <w:rsid w:val="00A2570F"/>
    <w:rsid w:val="00A27515"/>
    <w:rsid w:val="00A27CD3"/>
    <w:rsid w:val="00A303FD"/>
    <w:rsid w:val="00A310DC"/>
    <w:rsid w:val="00A332C7"/>
    <w:rsid w:val="00A333F7"/>
    <w:rsid w:val="00A37265"/>
    <w:rsid w:val="00A37348"/>
    <w:rsid w:val="00A424AF"/>
    <w:rsid w:val="00A42572"/>
    <w:rsid w:val="00A42ED9"/>
    <w:rsid w:val="00A461B6"/>
    <w:rsid w:val="00A47379"/>
    <w:rsid w:val="00A5112A"/>
    <w:rsid w:val="00A57937"/>
    <w:rsid w:val="00A63043"/>
    <w:rsid w:val="00A66269"/>
    <w:rsid w:val="00A667EC"/>
    <w:rsid w:val="00A70213"/>
    <w:rsid w:val="00A7698F"/>
    <w:rsid w:val="00A769A9"/>
    <w:rsid w:val="00A81A75"/>
    <w:rsid w:val="00A81E76"/>
    <w:rsid w:val="00A8344D"/>
    <w:rsid w:val="00A84DA7"/>
    <w:rsid w:val="00A870B8"/>
    <w:rsid w:val="00A90F40"/>
    <w:rsid w:val="00A917D4"/>
    <w:rsid w:val="00A933B3"/>
    <w:rsid w:val="00A95465"/>
    <w:rsid w:val="00AA020A"/>
    <w:rsid w:val="00AA0DC2"/>
    <w:rsid w:val="00AA6C8A"/>
    <w:rsid w:val="00AA6D5C"/>
    <w:rsid w:val="00AB0096"/>
    <w:rsid w:val="00AB209D"/>
    <w:rsid w:val="00AC0D70"/>
    <w:rsid w:val="00AC1FE4"/>
    <w:rsid w:val="00AC2602"/>
    <w:rsid w:val="00AC4BAE"/>
    <w:rsid w:val="00AC5F98"/>
    <w:rsid w:val="00AD0049"/>
    <w:rsid w:val="00AD1993"/>
    <w:rsid w:val="00AD27C0"/>
    <w:rsid w:val="00AD3F66"/>
    <w:rsid w:val="00AE245C"/>
    <w:rsid w:val="00AF2DDB"/>
    <w:rsid w:val="00AF72F1"/>
    <w:rsid w:val="00B025D9"/>
    <w:rsid w:val="00B04F58"/>
    <w:rsid w:val="00B06D47"/>
    <w:rsid w:val="00B10A3F"/>
    <w:rsid w:val="00B13582"/>
    <w:rsid w:val="00B1699E"/>
    <w:rsid w:val="00B21005"/>
    <w:rsid w:val="00B211EE"/>
    <w:rsid w:val="00B21929"/>
    <w:rsid w:val="00B2198F"/>
    <w:rsid w:val="00B23FAF"/>
    <w:rsid w:val="00B25F3F"/>
    <w:rsid w:val="00B30459"/>
    <w:rsid w:val="00B3364D"/>
    <w:rsid w:val="00B5297E"/>
    <w:rsid w:val="00B567FD"/>
    <w:rsid w:val="00B569AD"/>
    <w:rsid w:val="00B614AF"/>
    <w:rsid w:val="00B62D22"/>
    <w:rsid w:val="00B63661"/>
    <w:rsid w:val="00B65D2C"/>
    <w:rsid w:val="00B7302E"/>
    <w:rsid w:val="00B739A5"/>
    <w:rsid w:val="00B747B4"/>
    <w:rsid w:val="00B75DBF"/>
    <w:rsid w:val="00B76A27"/>
    <w:rsid w:val="00B82E3D"/>
    <w:rsid w:val="00B82F42"/>
    <w:rsid w:val="00B84C5B"/>
    <w:rsid w:val="00B85617"/>
    <w:rsid w:val="00B85822"/>
    <w:rsid w:val="00B85DC9"/>
    <w:rsid w:val="00B87F35"/>
    <w:rsid w:val="00B92921"/>
    <w:rsid w:val="00B958A4"/>
    <w:rsid w:val="00BA5D68"/>
    <w:rsid w:val="00BA6861"/>
    <w:rsid w:val="00BB1EA1"/>
    <w:rsid w:val="00BC0E96"/>
    <w:rsid w:val="00BC1E3E"/>
    <w:rsid w:val="00BC47E6"/>
    <w:rsid w:val="00BC4ADE"/>
    <w:rsid w:val="00BD00D6"/>
    <w:rsid w:val="00BD0D78"/>
    <w:rsid w:val="00BD44E7"/>
    <w:rsid w:val="00BE3910"/>
    <w:rsid w:val="00BE4DDD"/>
    <w:rsid w:val="00BE615C"/>
    <w:rsid w:val="00BF0186"/>
    <w:rsid w:val="00BF10BB"/>
    <w:rsid w:val="00BF2F89"/>
    <w:rsid w:val="00C0011A"/>
    <w:rsid w:val="00C039FF"/>
    <w:rsid w:val="00C065E0"/>
    <w:rsid w:val="00C06FA2"/>
    <w:rsid w:val="00C11595"/>
    <w:rsid w:val="00C11E5A"/>
    <w:rsid w:val="00C120C0"/>
    <w:rsid w:val="00C1468B"/>
    <w:rsid w:val="00C2372A"/>
    <w:rsid w:val="00C24526"/>
    <w:rsid w:val="00C30D59"/>
    <w:rsid w:val="00C31927"/>
    <w:rsid w:val="00C32950"/>
    <w:rsid w:val="00C33F02"/>
    <w:rsid w:val="00C34AC9"/>
    <w:rsid w:val="00C35BBD"/>
    <w:rsid w:val="00C366B1"/>
    <w:rsid w:val="00C40F02"/>
    <w:rsid w:val="00C41CC3"/>
    <w:rsid w:val="00C46E2F"/>
    <w:rsid w:val="00C509C1"/>
    <w:rsid w:val="00C51D48"/>
    <w:rsid w:val="00C55E17"/>
    <w:rsid w:val="00C6052B"/>
    <w:rsid w:val="00C60835"/>
    <w:rsid w:val="00C664AE"/>
    <w:rsid w:val="00C665B2"/>
    <w:rsid w:val="00C66DD9"/>
    <w:rsid w:val="00C67248"/>
    <w:rsid w:val="00C7377C"/>
    <w:rsid w:val="00C7546E"/>
    <w:rsid w:val="00C81F22"/>
    <w:rsid w:val="00C847F2"/>
    <w:rsid w:val="00C87CB7"/>
    <w:rsid w:val="00C93C80"/>
    <w:rsid w:val="00CA0FAB"/>
    <w:rsid w:val="00CA256C"/>
    <w:rsid w:val="00CA44D2"/>
    <w:rsid w:val="00CA4DE1"/>
    <w:rsid w:val="00CA7421"/>
    <w:rsid w:val="00CB12FF"/>
    <w:rsid w:val="00CB1C71"/>
    <w:rsid w:val="00CB2230"/>
    <w:rsid w:val="00CB5A93"/>
    <w:rsid w:val="00CB6CB3"/>
    <w:rsid w:val="00CC2E1A"/>
    <w:rsid w:val="00CD3A8B"/>
    <w:rsid w:val="00CD70E2"/>
    <w:rsid w:val="00CE0108"/>
    <w:rsid w:val="00CE26B6"/>
    <w:rsid w:val="00CE454C"/>
    <w:rsid w:val="00CE4D20"/>
    <w:rsid w:val="00CE5C29"/>
    <w:rsid w:val="00CE78F4"/>
    <w:rsid w:val="00CE7CEB"/>
    <w:rsid w:val="00CF363A"/>
    <w:rsid w:val="00CF605D"/>
    <w:rsid w:val="00CF6277"/>
    <w:rsid w:val="00D007CF"/>
    <w:rsid w:val="00D025B9"/>
    <w:rsid w:val="00D03CDA"/>
    <w:rsid w:val="00D047A4"/>
    <w:rsid w:val="00D07C29"/>
    <w:rsid w:val="00D103B2"/>
    <w:rsid w:val="00D11804"/>
    <w:rsid w:val="00D12B06"/>
    <w:rsid w:val="00D155E8"/>
    <w:rsid w:val="00D2492B"/>
    <w:rsid w:val="00D27726"/>
    <w:rsid w:val="00D302C1"/>
    <w:rsid w:val="00D311D8"/>
    <w:rsid w:val="00D35632"/>
    <w:rsid w:val="00D44F17"/>
    <w:rsid w:val="00D450E3"/>
    <w:rsid w:val="00D50F10"/>
    <w:rsid w:val="00D5484D"/>
    <w:rsid w:val="00D55242"/>
    <w:rsid w:val="00D55B4C"/>
    <w:rsid w:val="00D56725"/>
    <w:rsid w:val="00D65389"/>
    <w:rsid w:val="00D66E27"/>
    <w:rsid w:val="00D764BC"/>
    <w:rsid w:val="00D80BF9"/>
    <w:rsid w:val="00D85532"/>
    <w:rsid w:val="00D905CE"/>
    <w:rsid w:val="00D9204E"/>
    <w:rsid w:val="00D934C3"/>
    <w:rsid w:val="00DA5426"/>
    <w:rsid w:val="00DA5D2B"/>
    <w:rsid w:val="00DA6BAB"/>
    <w:rsid w:val="00DA7222"/>
    <w:rsid w:val="00DB4522"/>
    <w:rsid w:val="00DC1F40"/>
    <w:rsid w:val="00DC3EB3"/>
    <w:rsid w:val="00DC490C"/>
    <w:rsid w:val="00DD3B99"/>
    <w:rsid w:val="00DD41DB"/>
    <w:rsid w:val="00DD4DC0"/>
    <w:rsid w:val="00DD5458"/>
    <w:rsid w:val="00DD61BD"/>
    <w:rsid w:val="00DE00E9"/>
    <w:rsid w:val="00DE1F2C"/>
    <w:rsid w:val="00DE41ED"/>
    <w:rsid w:val="00DE5C8E"/>
    <w:rsid w:val="00DE61C3"/>
    <w:rsid w:val="00DE7317"/>
    <w:rsid w:val="00DF1221"/>
    <w:rsid w:val="00DF15CF"/>
    <w:rsid w:val="00DF3B6A"/>
    <w:rsid w:val="00DF4F23"/>
    <w:rsid w:val="00DF7B09"/>
    <w:rsid w:val="00E03CD9"/>
    <w:rsid w:val="00E10B86"/>
    <w:rsid w:val="00E10D2C"/>
    <w:rsid w:val="00E151D8"/>
    <w:rsid w:val="00E3298E"/>
    <w:rsid w:val="00E44DA4"/>
    <w:rsid w:val="00E51C13"/>
    <w:rsid w:val="00E52F5F"/>
    <w:rsid w:val="00E549A7"/>
    <w:rsid w:val="00E57E4D"/>
    <w:rsid w:val="00E64C8B"/>
    <w:rsid w:val="00E65847"/>
    <w:rsid w:val="00E673EE"/>
    <w:rsid w:val="00E70BD5"/>
    <w:rsid w:val="00E71071"/>
    <w:rsid w:val="00E73389"/>
    <w:rsid w:val="00E736C1"/>
    <w:rsid w:val="00E7440A"/>
    <w:rsid w:val="00E74EB8"/>
    <w:rsid w:val="00E84075"/>
    <w:rsid w:val="00E904F3"/>
    <w:rsid w:val="00E9254C"/>
    <w:rsid w:val="00E9581C"/>
    <w:rsid w:val="00E95B15"/>
    <w:rsid w:val="00E97B05"/>
    <w:rsid w:val="00EA1C08"/>
    <w:rsid w:val="00EA2F8D"/>
    <w:rsid w:val="00EA302A"/>
    <w:rsid w:val="00EA66AD"/>
    <w:rsid w:val="00EA725E"/>
    <w:rsid w:val="00EA79E1"/>
    <w:rsid w:val="00EB1816"/>
    <w:rsid w:val="00EB5036"/>
    <w:rsid w:val="00EC00D4"/>
    <w:rsid w:val="00ED0CE1"/>
    <w:rsid w:val="00ED176F"/>
    <w:rsid w:val="00ED1CE8"/>
    <w:rsid w:val="00EE2143"/>
    <w:rsid w:val="00EE29B6"/>
    <w:rsid w:val="00EE320D"/>
    <w:rsid w:val="00EE4B2C"/>
    <w:rsid w:val="00EF2B28"/>
    <w:rsid w:val="00EF3465"/>
    <w:rsid w:val="00EF3E1B"/>
    <w:rsid w:val="00EF4880"/>
    <w:rsid w:val="00EF5897"/>
    <w:rsid w:val="00EF72EC"/>
    <w:rsid w:val="00F004E6"/>
    <w:rsid w:val="00F01FEF"/>
    <w:rsid w:val="00F027F6"/>
    <w:rsid w:val="00F06113"/>
    <w:rsid w:val="00F10E7E"/>
    <w:rsid w:val="00F12F4D"/>
    <w:rsid w:val="00F1786D"/>
    <w:rsid w:val="00F23F1C"/>
    <w:rsid w:val="00F249D0"/>
    <w:rsid w:val="00F24C2C"/>
    <w:rsid w:val="00F26B77"/>
    <w:rsid w:val="00F270CD"/>
    <w:rsid w:val="00F33F4F"/>
    <w:rsid w:val="00F44F06"/>
    <w:rsid w:val="00F47349"/>
    <w:rsid w:val="00F553FF"/>
    <w:rsid w:val="00F57F53"/>
    <w:rsid w:val="00F61F54"/>
    <w:rsid w:val="00F64159"/>
    <w:rsid w:val="00F653B0"/>
    <w:rsid w:val="00F658C9"/>
    <w:rsid w:val="00F66CF2"/>
    <w:rsid w:val="00F805F0"/>
    <w:rsid w:val="00F80679"/>
    <w:rsid w:val="00F80CA6"/>
    <w:rsid w:val="00F865C5"/>
    <w:rsid w:val="00F8720E"/>
    <w:rsid w:val="00F916EC"/>
    <w:rsid w:val="00F9298D"/>
    <w:rsid w:val="00F92AFD"/>
    <w:rsid w:val="00F92BF1"/>
    <w:rsid w:val="00F943D1"/>
    <w:rsid w:val="00F947B7"/>
    <w:rsid w:val="00F94F23"/>
    <w:rsid w:val="00F960BD"/>
    <w:rsid w:val="00F97673"/>
    <w:rsid w:val="00F9769A"/>
    <w:rsid w:val="00FA05BE"/>
    <w:rsid w:val="00FB0D52"/>
    <w:rsid w:val="00FB0D64"/>
    <w:rsid w:val="00FB52C2"/>
    <w:rsid w:val="00FB5610"/>
    <w:rsid w:val="00FB5F2D"/>
    <w:rsid w:val="00FB600E"/>
    <w:rsid w:val="00FC081D"/>
    <w:rsid w:val="00FC30D4"/>
    <w:rsid w:val="00FC5DE8"/>
    <w:rsid w:val="00FD0D96"/>
    <w:rsid w:val="00FE0400"/>
    <w:rsid w:val="00FE1FAE"/>
    <w:rsid w:val="00FE2E11"/>
    <w:rsid w:val="00FE439A"/>
    <w:rsid w:val="00FE5987"/>
    <w:rsid w:val="00FE78D0"/>
    <w:rsid w:val="00FE7D0B"/>
    <w:rsid w:val="00FF0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D7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787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50BA3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626D32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26D32"/>
    <w:rPr>
      <w:rFonts w:eastAsiaTheme="minorEastAsia"/>
      <w:lang w:eastAsia="es-MX"/>
    </w:rPr>
  </w:style>
  <w:style w:type="table" w:styleId="Tablaconcuadrcula">
    <w:name w:val="Table Grid"/>
    <w:basedOn w:val="Tablanormal"/>
    <w:uiPriority w:val="59"/>
    <w:rsid w:val="00431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3">
    <w:name w:val="Light List Accent 3"/>
    <w:basedOn w:val="Tablanormal"/>
    <w:uiPriority w:val="61"/>
    <w:rsid w:val="00654ED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ombreadomedio1-nfasis1">
    <w:name w:val="Medium Shading 1 Accent 1"/>
    <w:basedOn w:val="Tablanormal"/>
    <w:uiPriority w:val="63"/>
    <w:rsid w:val="00654ED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654ED8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4646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3">
    <w:name w:val="Medium Grid 1 Accent 3"/>
    <w:basedOn w:val="Tablanormal"/>
    <w:uiPriority w:val="67"/>
    <w:rsid w:val="0046463C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F658C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D7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787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50BA3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626D32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26D32"/>
    <w:rPr>
      <w:rFonts w:eastAsiaTheme="minorEastAsia"/>
      <w:lang w:eastAsia="es-MX"/>
    </w:rPr>
  </w:style>
  <w:style w:type="table" w:styleId="Tablaconcuadrcula">
    <w:name w:val="Table Grid"/>
    <w:basedOn w:val="Tablanormal"/>
    <w:uiPriority w:val="59"/>
    <w:rsid w:val="00431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3">
    <w:name w:val="Light List Accent 3"/>
    <w:basedOn w:val="Tablanormal"/>
    <w:uiPriority w:val="61"/>
    <w:rsid w:val="00654ED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ombreadomedio1-nfasis1">
    <w:name w:val="Medium Shading 1 Accent 1"/>
    <w:basedOn w:val="Tablanormal"/>
    <w:uiPriority w:val="63"/>
    <w:rsid w:val="00654ED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654ED8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4646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3">
    <w:name w:val="Medium Grid 1 Accent 3"/>
    <w:basedOn w:val="Tablanormal"/>
    <w:uiPriority w:val="67"/>
    <w:rsid w:val="0046463C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F658C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70474-48B1-4E36-AA80-727B57FC2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8</Pages>
  <Words>1276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ESTRA EN ADMINISTRACIÓN Y POLITICAS PÚBLICAS.</vt:lpstr>
    </vt:vector>
  </TitlesOfParts>
  <Company>Microsoft</Company>
  <LinksUpToDate>false</LinksUpToDate>
  <CharactersWithSpaces>8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ESTRA EN ADMINISTRACIÓN Y POLITICAS PÚBLICAS.</dc:title>
  <dc:subject>PLANEACION ESTRATEGICA.</dc:subject>
  <dc:creator>MeNdEz</dc:creator>
  <cp:lastModifiedBy>MeNdEz</cp:lastModifiedBy>
  <cp:revision>14</cp:revision>
  <dcterms:created xsi:type="dcterms:W3CDTF">2016-05-04T04:49:00Z</dcterms:created>
  <dcterms:modified xsi:type="dcterms:W3CDTF">2016-05-05T03:10:00Z</dcterms:modified>
</cp:coreProperties>
</file>